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6FB" w:rsidRPr="002C19B0" w:rsidRDefault="00FC26FB" w:rsidP="00FC26FB">
      <w:pPr>
        <w:shd w:val="clear" w:color="auto" w:fill="BFBFBF"/>
        <w:jc w:val="center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r w:rsidRPr="002C19B0">
        <w:rPr>
          <w:rFonts w:asciiTheme="minorHAnsi" w:hAnsiTheme="minorHAnsi" w:cstheme="minorHAnsi"/>
          <w:b/>
          <w:sz w:val="20"/>
          <w:szCs w:val="20"/>
        </w:rPr>
        <w:t xml:space="preserve">ANKIETA MONITORUJĄCA </w:t>
      </w:r>
    </w:p>
    <w:p w:rsidR="00FC26FB" w:rsidRPr="002C19B0" w:rsidRDefault="00BA3D88" w:rsidP="004253CD">
      <w:pPr>
        <w:shd w:val="clear" w:color="auto" w:fill="BFBFBF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C19B0">
        <w:rPr>
          <w:rFonts w:asciiTheme="minorHAnsi" w:hAnsiTheme="minorHAnsi" w:cstheme="minorHAnsi"/>
          <w:b/>
          <w:sz w:val="20"/>
          <w:szCs w:val="20"/>
        </w:rPr>
        <w:t>proces wdrażania LSR Stowarzyszenia LGD „Krasnystaw PLUS”</w:t>
      </w:r>
    </w:p>
    <w:p w:rsidR="00D95DED" w:rsidRPr="002C19B0" w:rsidRDefault="00055AC3" w:rsidP="00D95DED">
      <w:pPr>
        <w:pStyle w:val="Nagwek"/>
        <w:numPr>
          <w:ilvl w:val="0"/>
          <w:numId w:val="3"/>
        </w:numPr>
        <w:spacing w:before="120" w:line="276" w:lineRule="auto"/>
        <w:ind w:left="0" w:hanging="357"/>
        <w:jc w:val="both"/>
        <w:rPr>
          <w:rFonts w:asciiTheme="minorHAnsi" w:hAnsiTheme="minorHAnsi" w:cstheme="minorHAnsi"/>
          <w:sz w:val="20"/>
          <w:szCs w:val="20"/>
        </w:rPr>
      </w:pPr>
      <w:r w:rsidRPr="002C19B0">
        <w:rPr>
          <w:rFonts w:asciiTheme="minorHAnsi" w:hAnsiTheme="minorHAnsi" w:cstheme="minorHAnsi"/>
          <w:sz w:val="20"/>
          <w:szCs w:val="20"/>
        </w:rPr>
        <w:t>Niniejsza ankieta została przygotowana w</w:t>
      </w:r>
      <w:r w:rsidR="00D95DED" w:rsidRPr="002C19B0">
        <w:rPr>
          <w:rFonts w:asciiTheme="minorHAnsi" w:hAnsiTheme="minorHAnsi" w:cstheme="minorHAnsi"/>
          <w:sz w:val="20"/>
          <w:szCs w:val="20"/>
        </w:rPr>
        <w:t xml:space="preserve"> związku z ewaluacją Lokalnej Strategii Rozwoju LGD Krasnystaw "PLUS" na lata 2014-2020. </w:t>
      </w:r>
      <w:r w:rsidRPr="002C19B0">
        <w:rPr>
          <w:rFonts w:asciiTheme="minorHAnsi" w:hAnsiTheme="minorHAnsi" w:cstheme="minorHAnsi"/>
          <w:sz w:val="20"/>
          <w:szCs w:val="20"/>
        </w:rPr>
        <w:t>Je</w:t>
      </w:r>
      <w:r w:rsidR="00D95DED" w:rsidRPr="002C19B0">
        <w:rPr>
          <w:rFonts w:asciiTheme="minorHAnsi" w:hAnsiTheme="minorHAnsi" w:cstheme="minorHAnsi"/>
          <w:sz w:val="20"/>
          <w:szCs w:val="20"/>
        </w:rPr>
        <w:t>j</w:t>
      </w:r>
      <w:r w:rsidRPr="002C19B0">
        <w:rPr>
          <w:rFonts w:asciiTheme="minorHAnsi" w:hAnsiTheme="minorHAnsi" w:cstheme="minorHAnsi"/>
          <w:sz w:val="20"/>
          <w:szCs w:val="20"/>
        </w:rPr>
        <w:t xml:space="preserve"> celem</w:t>
      </w:r>
      <w:r w:rsidR="00D95DED" w:rsidRPr="002C19B0">
        <w:rPr>
          <w:rFonts w:asciiTheme="minorHAnsi" w:hAnsiTheme="minorHAnsi" w:cstheme="minorHAnsi"/>
          <w:sz w:val="20"/>
          <w:szCs w:val="20"/>
        </w:rPr>
        <w:t xml:space="preserve"> jest sprawdzenie stopnia wykonania wskaźników założonych w LSR. </w:t>
      </w:r>
    </w:p>
    <w:p w:rsidR="00FC26FB" w:rsidRPr="002C19B0" w:rsidRDefault="001E1D11" w:rsidP="001E1D11">
      <w:pPr>
        <w:pStyle w:val="Nagwek"/>
        <w:numPr>
          <w:ilvl w:val="0"/>
          <w:numId w:val="3"/>
        </w:numPr>
        <w:spacing w:before="120" w:line="276" w:lineRule="auto"/>
        <w:ind w:left="0" w:hanging="357"/>
        <w:jc w:val="both"/>
        <w:rPr>
          <w:rFonts w:asciiTheme="minorHAnsi" w:hAnsiTheme="minorHAnsi" w:cstheme="minorHAnsi"/>
          <w:sz w:val="20"/>
          <w:szCs w:val="20"/>
        </w:rPr>
      </w:pPr>
      <w:r w:rsidRPr="002C19B0">
        <w:rPr>
          <w:rFonts w:asciiTheme="minorHAnsi" w:hAnsiTheme="minorHAnsi" w:cstheme="minorHAnsi"/>
          <w:sz w:val="20"/>
          <w:szCs w:val="20"/>
        </w:rPr>
        <w:t>Wypełnioną i podpisaną a</w:t>
      </w:r>
      <w:r w:rsidR="00FC26FB" w:rsidRPr="002C19B0">
        <w:rPr>
          <w:rFonts w:asciiTheme="minorHAnsi" w:hAnsiTheme="minorHAnsi" w:cstheme="minorHAnsi"/>
          <w:sz w:val="20"/>
          <w:szCs w:val="20"/>
        </w:rPr>
        <w:t>nkietę monitorującą Beneficjent składa w wersji papierowej do biura Lokalnej Grupy Działania „Krasnystaw PLUS” (ul. Matysiaka 7, 22-300 Krasnystaw) w terminie 14 dni od dnia otrzymania płatności ostatecznej.</w:t>
      </w:r>
    </w:p>
    <w:p w:rsidR="008908C6" w:rsidRPr="002C19B0" w:rsidRDefault="008908C6" w:rsidP="001E1D11">
      <w:pPr>
        <w:pStyle w:val="Nagwek"/>
        <w:numPr>
          <w:ilvl w:val="0"/>
          <w:numId w:val="3"/>
        </w:numPr>
        <w:spacing w:before="120" w:line="276" w:lineRule="auto"/>
        <w:ind w:left="0" w:hanging="357"/>
        <w:jc w:val="both"/>
        <w:rPr>
          <w:rFonts w:asciiTheme="minorHAnsi" w:hAnsiTheme="minorHAnsi" w:cstheme="minorHAnsi"/>
          <w:sz w:val="20"/>
          <w:szCs w:val="20"/>
        </w:rPr>
      </w:pPr>
      <w:r w:rsidRPr="002C19B0">
        <w:rPr>
          <w:rFonts w:asciiTheme="minorHAnsi" w:hAnsiTheme="minorHAnsi" w:cstheme="minorHAnsi"/>
          <w:sz w:val="20"/>
          <w:szCs w:val="20"/>
        </w:rPr>
        <w:t>W sytuacji, gdy dane pole nie dotyczy Beneficjenta, należy wpisać „nie dotyczy” lub „</w:t>
      </w:r>
      <w:proofErr w:type="spellStart"/>
      <w:r w:rsidRPr="002C19B0">
        <w:rPr>
          <w:rFonts w:asciiTheme="minorHAnsi" w:hAnsiTheme="minorHAnsi" w:cstheme="minorHAnsi"/>
          <w:sz w:val="20"/>
          <w:szCs w:val="20"/>
        </w:rPr>
        <w:t>n.d</w:t>
      </w:r>
      <w:proofErr w:type="spellEnd"/>
      <w:r w:rsidRPr="002C19B0">
        <w:rPr>
          <w:rFonts w:asciiTheme="minorHAnsi" w:hAnsiTheme="minorHAnsi" w:cstheme="minorHAnsi"/>
          <w:sz w:val="20"/>
          <w:szCs w:val="20"/>
        </w:rPr>
        <w:t>.”.</w:t>
      </w:r>
    </w:p>
    <w:p w:rsidR="006C3154" w:rsidRPr="002C19B0" w:rsidRDefault="004253CD" w:rsidP="001E1D11">
      <w:pPr>
        <w:pStyle w:val="Nagwek"/>
        <w:numPr>
          <w:ilvl w:val="0"/>
          <w:numId w:val="3"/>
        </w:numPr>
        <w:spacing w:before="120" w:line="276" w:lineRule="auto"/>
        <w:ind w:left="0" w:hanging="357"/>
        <w:jc w:val="both"/>
        <w:rPr>
          <w:rFonts w:asciiTheme="minorHAnsi" w:hAnsiTheme="minorHAnsi" w:cstheme="minorHAnsi"/>
          <w:sz w:val="20"/>
          <w:szCs w:val="20"/>
        </w:rPr>
      </w:pPr>
      <w:r w:rsidRPr="002C19B0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47980</wp:posOffset>
                </wp:positionV>
                <wp:extent cx="2927349" cy="1858009"/>
                <wp:effectExtent l="0" t="0" r="26035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49" cy="18580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3CD" w:rsidRPr="004253CD" w:rsidRDefault="004253CD" w:rsidP="004253CD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4253CD">
                              <w:rPr>
                                <w:i/>
                                <w:sz w:val="18"/>
                                <w:szCs w:val="18"/>
                              </w:rPr>
                              <w:t>Potwierdzenie przyjęcia w biurze LG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79.3pt;margin-top:27.4pt;width:230.5pt;height:146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">
                <v:textbox>
                  <w:txbxContent>
                    <w:p w:rsidR="004253CD" w:rsidRPr="004253CD" w:rsidRDefault="004253CD" w:rsidP="004253CD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4253CD">
                        <w:rPr>
                          <w:i/>
                          <w:sz w:val="18"/>
                          <w:szCs w:val="18"/>
                        </w:rPr>
                        <w:t>Potwierdzenie przyjęcia w biurze LG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C26FB" w:rsidRPr="002C19B0">
        <w:rPr>
          <w:rFonts w:asciiTheme="minorHAnsi" w:hAnsiTheme="minorHAnsi" w:cstheme="minorHAnsi"/>
          <w:sz w:val="20"/>
          <w:szCs w:val="20"/>
        </w:rPr>
        <w:t>Ankietę monitorującą z realizacji operacji Beneficjent wypełnia na podstawie danych z</w:t>
      </w:r>
      <w:r w:rsidR="006C3154" w:rsidRPr="002C19B0">
        <w:rPr>
          <w:rFonts w:asciiTheme="minorHAnsi" w:hAnsiTheme="minorHAnsi" w:cstheme="minorHAnsi"/>
          <w:sz w:val="20"/>
          <w:szCs w:val="20"/>
        </w:rPr>
        <w:t>:</w:t>
      </w:r>
      <w:r w:rsidR="00FC26FB" w:rsidRPr="002C19B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253CD" w:rsidRPr="002C19B0" w:rsidRDefault="004253CD" w:rsidP="001E1D11">
      <w:pPr>
        <w:pStyle w:val="Nagwek"/>
        <w:numPr>
          <w:ilvl w:val="0"/>
          <w:numId w:val="5"/>
        </w:numPr>
        <w:spacing w:before="120"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  <w:sectPr w:rsidR="004253CD" w:rsidRPr="002C19B0" w:rsidSect="00116A78">
          <w:headerReference w:type="default" r:id="rId8"/>
          <w:footerReference w:type="default" r:id="rId9"/>
          <w:pgSz w:w="11906" w:h="16838"/>
          <w:pgMar w:top="3261" w:right="1134" w:bottom="1985" w:left="1134" w:header="709" w:footer="284" w:gutter="0"/>
          <w:cols w:space="708"/>
          <w:docGrid w:linePitch="360"/>
        </w:sectPr>
      </w:pPr>
    </w:p>
    <w:p w:rsidR="004253CD" w:rsidRPr="002C19B0" w:rsidRDefault="00FC26FB" w:rsidP="008908C6">
      <w:pPr>
        <w:pStyle w:val="Nagwek"/>
        <w:numPr>
          <w:ilvl w:val="0"/>
          <w:numId w:val="5"/>
        </w:numPr>
        <w:spacing w:before="120"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2C19B0">
        <w:rPr>
          <w:rFonts w:asciiTheme="minorHAnsi" w:hAnsiTheme="minorHAnsi" w:cstheme="minorHAnsi"/>
          <w:sz w:val="20"/>
          <w:szCs w:val="20"/>
        </w:rPr>
        <w:t>Wniosku o przyznanie pomocy (dalej zwanym „WOPP”)</w:t>
      </w:r>
      <w:r w:rsidR="001E1D11" w:rsidRPr="002C19B0">
        <w:rPr>
          <w:rFonts w:asciiTheme="minorHAnsi" w:hAnsiTheme="minorHAnsi" w:cstheme="minorHAnsi"/>
          <w:sz w:val="20"/>
          <w:szCs w:val="20"/>
        </w:rPr>
        <w:t xml:space="preserve"> </w:t>
      </w:r>
      <w:r w:rsidR="004253CD" w:rsidRPr="002C19B0">
        <w:rPr>
          <w:rFonts w:asciiTheme="minorHAnsi" w:hAnsiTheme="minorHAnsi" w:cstheme="minorHAnsi"/>
          <w:sz w:val="20"/>
          <w:szCs w:val="20"/>
        </w:rPr>
        <w:t>–</w:t>
      </w:r>
      <w:r w:rsidR="001E1D11" w:rsidRPr="002C19B0">
        <w:rPr>
          <w:rFonts w:asciiTheme="minorHAnsi" w:hAnsiTheme="minorHAnsi" w:cstheme="minorHAnsi"/>
          <w:sz w:val="20"/>
          <w:szCs w:val="20"/>
        </w:rPr>
        <w:t xml:space="preserve"> </w:t>
      </w:r>
      <w:r w:rsidR="006C3154" w:rsidRPr="002C19B0">
        <w:rPr>
          <w:rFonts w:asciiTheme="minorHAnsi" w:hAnsiTheme="minorHAnsi" w:cstheme="minorHAnsi"/>
          <w:sz w:val="20"/>
          <w:szCs w:val="20"/>
        </w:rPr>
        <w:t>należy rozumieć jako dane z Wniosku o przyznanie pomocy</w:t>
      </w:r>
      <w:r w:rsidR="004253CD" w:rsidRPr="002C19B0">
        <w:rPr>
          <w:rFonts w:asciiTheme="minorHAnsi" w:hAnsiTheme="minorHAnsi" w:cstheme="minorHAnsi"/>
          <w:sz w:val="20"/>
          <w:szCs w:val="20"/>
        </w:rPr>
        <w:t xml:space="preserve"> składanego do Lokalnej Grupy Działania.</w:t>
      </w:r>
    </w:p>
    <w:p w:rsidR="004253CD" w:rsidRPr="002C19B0" w:rsidRDefault="004253CD" w:rsidP="004253CD">
      <w:pPr>
        <w:pStyle w:val="Nagwek"/>
        <w:numPr>
          <w:ilvl w:val="0"/>
          <w:numId w:val="5"/>
        </w:numPr>
        <w:spacing w:before="120"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2C19B0">
        <w:rPr>
          <w:rFonts w:asciiTheme="minorHAnsi" w:hAnsiTheme="minorHAnsi" w:cstheme="minorHAnsi"/>
          <w:sz w:val="20"/>
          <w:szCs w:val="20"/>
        </w:rPr>
        <w:t xml:space="preserve">umowy o przyznaniu pomocy (dalej zwaną „umową”) oraz </w:t>
      </w:r>
    </w:p>
    <w:p w:rsidR="004253CD" w:rsidRPr="002C19B0" w:rsidRDefault="004253CD" w:rsidP="004253CD">
      <w:pPr>
        <w:pStyle w:val="Nagwek"/>
        <w:numPr>
          <w:ilvl w:val="0"/>
          <w:numId w:val="5"/>
        </w:numPr>
        <w:spacing w:before="120"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2C19B0">
        <w:rPr>
          <w:rFonts w:asciiTheme="minorHAnsi" w:hAnsiTheme="minorHAnsi" w:cstheme="minorHAnsi"/>
          <w:sz w:val="20"/>
          <w:szCs w:val="20"/>
        </w:rPr>
        <w:t>wniosku o płatność (dalej zwanym „WOP”).</w:t>
      </w:r>
    </w:p>
    <w:p w:rsidR="004253CD" w:rsidRPr="002C19B0" w:rsidRDefault="004253CD" w:rsidP="00FC26FB">
      <w:pPr>
        <w:pStyle w:val="Nagwek1"/>
        <w:rPr>
          <w:rFonts w:asciiTheme="minorHAnsi" w:hAnsiTheme="minorHAnsi" w:cstheme="minorHAnsi"/>
          <w:sz w:val="20"/>
          <w:szCs w:val="20"/>
        </w:rPr>
      </w:pPr>
    </w:p>
    <w:p w:rsidR="008908C6" w:rsidRPr="002C19B0" w:rsidRDefault="008908C6" w:rsidP="008908C6">
      <w:pPr>
        <w:rPr>
          <w:sz w:val="20"/>
          <w:szCs w:val="20"/>
        </w:rPr>
        <w:sectPr w:rsidR="008908C6" w:rsidRPr="002C19B0" w:rsidSect="004253CD">
          <w:type w:val="continuous"/>
          <w:pgSz w:w="11906" w:h="16838"/>
          <w:pgMar w:top="3402" w:right="1134" w:bottom="1985" w:left="1134" w:header="709" w:footer="284" w:gutter="0"/>
          <w:cols w:num="2" w:space="708"/>
          <w:docGrid w:linePitch="360"/>
        </w:sectPr>
      </w:pPr>
    </w:p>
    <w:p w:rsidR="00FC26FB" w:rsidRPr="002C19B0" w:rsidRDefault="00FC26FB" w:rsidP="00FC26FB">
      <w:pPr>
        <w:pStyle w:val="Nagwek1"/>
        <w:rPr>
          <w:rFonts w:asciiTheme="minorHAnsi" w:hAnsiTheme="minorHAnsi" w:cstheme="minorHAnsi"/>
          <w:sz w:val="20"/>
          <w:szCs w:val="20"/>
        </w:rPr>
      </w:pPr>
      <w:r w:rsidRPr="002C19B0">
        <w:rPr>
          <w:rFonts w:asciiTheme="minorHAnsi" w:hAnsiTheme="minorHAnsi" w:cstheme="minorHAnsi"/>
          <w:sz w:val="20"/>
          <w:szCs w:val="20"/>
        </w:rPr>
        <w:t>I.</w:t>
      </w:r>
      <w:r w:rsidRPr="002C19B0">
        <w:rPr>
          <w:rFonts w:asciiTheme="minorHAnsi" w:hAnsiTheme="minorHAnsi" w:cstheme="minorHAnsi"/>
          <w:sz w:val="20"/>
          <w:szCs w:val="20"/>
        </w:rPr>
        <w:tab/>
        <w:t>INFORMACJE OGÓLNE</w:t>
      </w:r>
    </w:p>
    <w:tbl>
      <w:tblPr>
        <w:tblW w:w="5380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1559"/>
        <w:gridCol w:w="426"/>
        <w:gridCol w:w="2411"/>
        <w:gridCol w:w="2550"/>
      </w:tblGrid>
      <w:tr w:rsidR="002C19B0" w:rsidRPr="002C19B0" w:rsidTr="001C2ED9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CD" w:rsidRPr="002C19B0" w:rsidRDefault="004253C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253CD" w:rsidRPr="002C19B0" w:rsidRDefault="004253C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19B0" w:rsidRPr="002C19B0" w:rsidTr="001C2ED9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5AC3" w:rsidRPr="002C19B0" w:rsidRDefault="00055AC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C19B0">
              <w:rPr>
                <w:rFonts w:asciiTheme="minorHAnsi" w:hAnsiTheme="minorHAnsi" w:cstheme="minorHAnsi"/>
                <w:sz w:val="20"/>
                <w:szCs w:val="20"/>
              </w:rPr>
              <w:t xml:space="preserve">Numer i nazwa </w:t>
            </w:r>
            <w:proofErr w:type="gramStart"/>
            <w:r w:rsidRPr="002C19B0">
              <w:rPr>
                <w:rFonts w:asciiTheme="minorHAnsi" w:hAnsiTheme="minorHAnsi" w:cstheme="minorHAnsi"/>
                <w:sz w:val="20"/>
                <w:szCs w:val="20"/>
              </w:rPr>
              <w:t>przedsięwzięcia</w:t>
            </w:r>
            <w:proofErr w:type="gramEnd"/>
            <w:r w:rsidRPr="002C19B0">
              <w:rPr>
                <w:rFonts w:asciiTheme="minorHAnsi" w:hAnsiTheme="minorHAnsi" w:cstheme="minorHAnsi"/>
                <w:sz w:val="20"/>
                <w:szCs w:val="20"/>
              </w:rPr>
              <w:t xml:space="preserve"> w ramach którego składany był projekt</w:t>
            </w:r>
            <w:r w:rsidRPr="002C19B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(wypełnia LGD)</w:t>
            </w:r>
          </w:p>
        </w:tc>
        <w:tc>
          <w:tcPr>
            <w:tcW w:w="21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5AC3" w:rsidRPr="002C19B0" w:rsidRDefault="00055AC3" w:rsidP="00055AC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C19B0">
              <w:rPr>
                <w:rFonts w:asciiTheme="minorHAnsi" w:hAnsiTheme="minorHAnsi" w:cstheme="minorHAnsi"/>
                <w:sz w:val="20"/>
                <w:szCs w:val="20"/>
              </w:rPr>
              <w:t>Numer naboru</w:t>
            </w:r>
          </w:p>
          <w:p w:rsidR="00055AC3" w:rsidRPr="002C19B0" w:rsidRDefault="00055AC3" w:rsidP="00055AC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C19B0">
              <w:rPr>
                <w:rFonts w:asciiTheme="minorHAnsi" w:hAnsiTheme="minorHAnsi" w:cstheme="minorHAnsi"/>
                <w:i/>
                <w:sz w:val="20"/>
                <w:szCs w:val="20"/>
              </w:rPr>
              <w:t>(wypełnia LGD)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55AC3" w:rsidRPr="002C19B0" w:rsidRDefault="00055AC3" w:rsidP="00055AC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C19B0">
              <w:rPr>
                <w:rFonts w:asciiTheme="minorHAnsi" w:hAnsiTheme="minorHAnsi" w:cstheme="minorHAnsi"/>
                <w:sz w:val="20"/>
                <w:szCs w:val="20"/>
              </w:rPr>
              <w:t>Data naboru</w:t>
            </w:r>
          </w:p>
          <w:p w:rsidR="00055AC3" w:rsidRPr="002C19B0" w:rsidRDefault="00055AC3" w:rsidP="00055AC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C19B0">
              <w:rPr>
                <w:rFonts w:asciiTheme="minorHAnsi" w:hAnsiTheme="minorHAnsi" w:cstheme="minorHAnsi"/>
                <w:i/>
                <w:sz w:val="20"/>
                <w:szCs w:val="20"/>
              </w:rPr>
              <w:t>(wypełnia LGD)</w:t>
            </w:r>
          </w:p>
        </w:tc>
      </w:tr>
      <w:tr w:rsidR="002C19B0" w:rsidRPr="002C19B0" w:rsidTr="001C2ED9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5AC3" w:rsidRPr="002C19B0" w:rsidRDefault="00055AC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5AC3" w:rsidRPr="002C19B0" w:rsidRDefault="00055AC3" w:rsidP="00055AC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55AC3" w:rsidRPr="002C19B0" w:rsidRDefault="00055AC3" w:rsidP="00055AC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19B0" w:rsidRPr="002C19B0" w:rsidTr="001C2ED9">
        <w:trPr>
          <w:trHeight w:val="584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53CD" w:rsidRPr="002C19B0" w:rsidRDefault="004253C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C19B0">
              <w:rPr>
                <w:rFonts w:asciiTheme="minorHAnsi" w:hAnsiTheme="minorHAnsi" w:cstheme="minorHAnsi"/>
                <w:sz w:val="20"/>
                <w:szCs w:val="20"/>
              </w:rPr>
              <w:t xml:space="preserve">Tytuł operacji </w:t>
            </w:r>
          </w:p>
          <w:p w:rsidR="004253CD" w:rsidRPr="002C19B0" w:rsidRDefault="004253CD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C19B0">
              <w:rPr>
                <w:rFonts w:asciiTheme="minorHAnsi" w:hAnsiTheme="minorHAnsi" w:cstheme="minorHAnsi"/>
                <w:i/>
                <w:sz w:val="20"/>
                <w:szCs w:val="20"/>
              </w:rPr>
              <w:t>(zgodnie z WOPP)</w:t>
            </w:r>
          </w:p>
        </w:tc>
        <w:tc>
          <w:tcPr>
            <w:tcW w:w="3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253CD" w:rsidRPr="002C19B0" w:rsidRDefault="004253C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19B0" w:rsidRPr="002C19B0" w:rsidTr="001C2ED9">
        <w:trPr>
          <w:trHeight w:val="258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53CD" w:rsidRPr="002C19B0" w:rsidRDefault="004253C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C19B0">
              <w:rPr>
                <w:rFonts w:asciiTheme="minorHAnsi" w:hAnsiTheme="minorHAnsi" w:cstheme="minorHAnsi"/>
                <w:sz w:val="20"/>
                <w:szCs w:val="20"/>
              </w:rPr>
              <w:t>Imię i nazwisko/nazwa beneficjenta pomocy</w:t>
            </w:r>
          </w:p>
          <w:p w:rsidR="004253CD" w:rsidRPr="002C19B0" w:rsidRDefault="004253CD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C19B0">
              <w:rPr>
                <w:rFonts w:asciiTheme="minorHAnsi" w:hAnsiTheme="minorHAnsi" w:cstheme="minorHAnsi"/>
                <w:i/>
                <w:sz w:val="20"/>
                <w:szCs w:val="20"/>
              </w:rPr>
              <w:t>(zgodnie z WOPP)</w:t>
            </w:r>
          </w:p>
        </w:tc>
        <w:tc>
          <w:tcPr>
            <w:tcW w:w="3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253CD" w:rsidRPr="002C19B0" w:rsidRDefault="004253CD" w:rsidP="002949F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19B0" w:rsidRPr="002C19B0" w:rsidTr="001C2ED9">
        <w:trPr>
          <w:trHeight w:val="258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53CD" w:rsidRPr="002C19B0" w:rsidRDefault="004253C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C19B0">
              <w:rPr>
                <w:rFonts w:asciiTheme="minorHAnsi" w:hAnsiTheme="minorHAnsi" w:cstheme="minorHAnsi"/>
                <w:sz w:val="20"/>
                <w:szCs w:val="20"/>
              </w:rPr>
              <w:t xml:space="preserve">Status Beneficjenta </w:t>
            </w:r>
          </w:p>
          <w:p w:rsidR="004253CD" w:rsidRPr="002C19B0" w:rsidRDefault="004253CD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C19B0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r w:rsidR="001C2ED9" w:rsidRPr="002C19B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g danych </w:t>
            </w:r>
            <w:r w:rsidRPr="002C19B0">
              <w:rPr>
                <w:rFonts w:asciiTheme="minorHAnsi" w:hAnsiTheme="minorHAnsi" w:cstheme="minorHAnsi"/>
                <w:i/>
                <w:sz w:val="20"/>
                <w:szCs w:val="20"/>
              </w:rPr>
              <w:t>na dzień składania WOPP)</w:t>
            </w:r>
          </w:p>
        </w:tc>
        <w:tc>
          <w:tcPr>
            <w:tcW w:w="3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253CD" w:rsidRPr="002C19B0" w:rsidRDefault="004253CD" w:rsidP="00CD25D7">
            <w:pPr>
              <w:spacing w:after="0" w:line="360" w:lineRule="auto"/>
              <w:ind w:left="1899" w:hanging="1899"/>
              <w:rPr>
                <w:rFonts w:asciiTheme="minorHAnsi" w:hAnsiTheme="minorHAnsi" w:cstheme="minorHAnsi"/>
                <w:sz w:val="20"/>
                <w:szCs w:val="20"/>
              </w:rPr>
            </w:pPr>
            <w:r w:rsidRPr="002C19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bookmarkStart w:id="1" w:name="_Hlk1458455"/>
            <w:r w:rsidRPr="002C19B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9B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46D03" w:rsidRPr="002C19B0">
              <w:rPr>
                <w:rFonts w:asciiTheme="minorHAnsi" w:hAnsiTheme="minorHAnsi" w:cstheme="minorHAnsi"/>
                <w:sz w:val="20"/>
                <w:szCs w:val="20"/>
              </w:rPr>
            </w:r>
            <w:r w:rsidR="00846D03" w:rsidRPr="002C19B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C19B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C19B0">
              <w:rPr>
                <w:rFonts w:asciiTheme="minorHAnsi" w:hAnsiTheme="minorHAnsi" w:cstheme="minorHAnsi"/>
                <w:sz w:val="20"/>
                <w:szCs w:val="20"/>
              </w:rPr>
              <w:t xml:space="preserve">  Osoba </w:t>
            </w:r>
            <w:r w:rsidR="001C2ED9" w:rsidRPr="002C19B0">
              <w:rPr>
                <w:rFonts w:asciiTheme="minorHAnsi" w:hAnsiTheme="minorHAnsi" w:cstheme="minorHAnsi"/>
                <w:sz w:val="20"/>
                <w:szCs w:val="20"/>
              </w:rPr>
              <w:t>niepełnosprawna posiadająca orzeczenie o niepełnosprawności</w:t>
            </w:r>
          </w:p>
          <w:p w:rsidR="001C2ED9" w:rsidRPr="002C19B0" w:rsidRDefault="001C2ED9" w:rsidP="00CD25D7">
            <w:pPr>
              <w:spacing w:after="0" w:line="360" w:lineRule="auto"/>
              <w:ind w:left="1899" w:hanging="1899"/>
              <w:rPr>
                <w:rFonts w:asciiTheme="minorHAnsi" w:hAnsiTheme="minorHAnsi" w:cstheme="minorHAnsi"/>
                <w:sz w:val="20"/>
                <w:szCs w:val="20"/>
              </w:rPr>
            </w:pPr>
            <w:r w:rsidRPr="002C19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C19B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9B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46D03" w:rsidRPr="002C19B0">
              <w:rPr>
                <w:rFonts w:asciiTheme="minorHAnsi" w:hAnsiTheme="minorHAnsi" w:cstheme="minorHAnsi"/>
                <w:sz w:val="20"/>
                <w:szCs w:val="20"/>
              </w:rPr>
            </w:r>
            <w:r w:rsidR="00846D03" w:rsidRPr="002C19B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C19B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C19B0">
              <w:rPr>
                <w:rFonts w:asciiTheme="minorHAnsi" w:hAnsiTheme="minorHAnsi" w:cstheme="minorHAnsi"/>
                <w:sz w:val="20"/>
                <w:szCs w:val="20"/>
              </w:rPr>
              <w:t xml:space="preserve">  Osoba bezrobotna -zarejestrowana w Urzędzie Pracy</w:t>
            </w:r>
          </w:p>
          <w:p w:rsidR="004253CD" w:rsidRPr="002C19B0" w:rsidRDefault="004253CD" w:rsidP="00CD25D7">
            <w:pPr>
              <w:spacing w:after="0" w:line="360" w:lineRule="auto"/>
              <w:ind w:left="1899" w:hanging="1899"/>
              <w:rPr>
                <w:rFonts w:asciiTheme="minorHAnsi" w:hAnsiTheme="minorHAnsi" w:cstheme="minorHAnsi"/>
                <w:sz w:val="20"/>
                <w:szCs w:val="20"/>
              </w:rPr>
            </w:pPr>
            <w:r w:rsidRPr="002C19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C19B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9B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46D03" w:rsidRPr="002C19B0">
              <w:rPr>
                <w:rFonts w:asciiTheme="minorHAnsi" w:hAnsiTheme="minorHAnsi" w:cstheme="minorHAnsi"/>
                <w:sz w:val="20"/>
                <w:szCs w:val="20"/>
              </w:rPr>
            </w:r>
            <w:r w:rsidR="00846D03" w:rsidRPr="002C19B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C19B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C19B0">
              <w:rPr>
                <w:rFonts w:asciiTheme="minorHAnsi" w:hAnsiTheme="minorHAnsi" w:cstheme="minorHAnsi"/>
                <w:sz w:val="20"/>
                <w:szCs w:val="20"/>
              </w:rPr>
              <w:t xml:space="preserve">  Osoba młoda do 34 r.ż.</w:t>
            </w:r>
          </w:p>
          <w:p w:rsidR="001C2ED9" w:rsidRPr="002C19B0" w:rsidRDefault="001C2ED9" w:rsidP="00CD25D7">
            <w:pPr>
              <w:spacing w:after="0" w:line="360" w:lineRule="auto"/>
              <w:ind w:left="1899" w:hanging="1899"/>
              <w:rPr>
                <w:rFonts w:asciiTheme="minorHAnsi" w:hAnsiTheme="minorHAnsi" w:cstheme="minorHAnsi"/>
                <w:sz w:val="20"/>
                <w:szCs w:val="20"/>
              </w:rPr>
            </w:pPr>
            <w:r w:rsidRPr="002C19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C19B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9B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46D03" w:rsidRPr="002C19B0">
              <w:rPr>
                <w:rFonts w:asciiTheme="minorHAnsi" w:hAnsiTheme="minorHAnsi" w:cstheme="minorHAnsi"/>
                <w:sz w:val="20"/>
                <w:szCs w:val="20"/>
              </w:rPr>
            </w:r>
            <w:r w:rsidR="00846D03" w:rsidRPr="002C19B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C19B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C19B0">
              <w:rPr>
                <w:rFonts w:asciiTheme="minorHAnsi" w:hAnsiTheme="minorHAnsi" w:cstheme="minorHAnsi"/>
                <w:sz w:val="20"/>
                <w:szCs w:val="20"/>
              </w:rPr>
              <w:t xml:space="preserve">  Osoba młoda do ukończenia 25 </w:t>
            </w:r>
            <w:proofErr w:type="spellStart"/>
            <w:r w:rsidRPr="002C19B0">
              <w:rPr>
                <w:rFonts w:asciiTheme="minorHAnsi" w:hAnsiTheme="minorHAnsi" w:cstheme="minorHAnsi"/>
                <w:sz w:val="20"/>
                <w:szCs w:val="20"/>
              </w:rPr>
              <w:t>r.ż</w:t>
            </w:r>
            <w:proofErr w:type="spellEnd"/>
          </w:p>
          <w:p w:rsidR="004F5811" w:rsidRPr="002C19B0" w:rsidRDefault="004253CD" w:rsidP="004F5811">
            <w:pPr>
              <w:spacing w:after="0" w:line="360" w:lineRule="auto"/>
              <w:ind w:left="1899" w:hanging="1899"/>
              <w:rPr>
                <w:rFonts w:asciiTheme="minorHAnsi" w:hAnsiTheme="minorHAnsi" w:cstheme="minorHAnsi"/>
                <w:sz w:val="20"/>
                <w:szCs w:val="20"/>
              </w:rPr>
            </w:pPr>
            <w:r w:rsidRPr="002C19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C19B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9B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46D03" w:rsidRPr="002C19B0">
              <w:rPr>
                <w:rFonts w:asciiTheme="minorHAnsi" w:hAnsiTheme="minorHAnsi" w:cstheme="minorHAnsi"/>
                <w:sz w:val="20"/>
                <w:szCs w:val="20"/>
              </w:rPr>
            </w:r>
            <w:r w:rsidR="00846D03" w:rsidRPr="002C19B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C19B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C19B0">
              <w:rPr>
                <w:rFonts w:asciiTheme="minorHAnsi" w:hAnsiTheme="minorHAnsi" w:cstheme="minorHAnsi"/>
                <w:sz w:val="20"/>
                <w:szCs w:val="20"/>
              </w:rPr>
              <w:t xml:space="preserve">  Osoba po 50 r.ż.</w:t>
            </w:r>
          </w:p>
          <w:p w:rsidR="001C2ED9" w:rsidRPr="002C19B0" w:rsidRDefault="001C2ED9" w:rsidP="004F5811">
            <w:pPr>
              <w:spacing w:after="0" w:line="360" w:lineRule="auto"/>
              <w:ind w:left="1899" w:hanging="1899"/>
              <w:rPr>
                <w:rFonts w:asciiTheme="minorHAnsi" w:hAnsiTheme="minorHAnsi" w:cstheme="minorHAnsi"/>
                <w:sz w:val="20"/>
                <w:szCs w:val="20"/>
              </w:rPr>
            </w:pPr>
            <w:r w:rsidRPr="002C19B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9B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46D03" w:rsidRPr="002C19B0">
              <w:rPr>
                <w:rFonts w:asciiTheme="minorHAnsi" w:hAnsiTheme="minorHAnsi" w:cstheme="minorHAnsi"/>
                <w:sz w:val="20"/>
                <w:szCs w:val="20"/>
              </w:rPr>
            </w:r>
            <w:r w:rsidR="00846D03" w:rsidRPr="002C19B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C19B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C19B0">
              <w:rPr>
                <w:rFonts w:asciiTheme="minorHAnsi" w:hAnsiTheme="minorHAnsi" w:cstheme="minorHAnsi"/>
                <w:sz w:val="20"/>
                <w:szCs w:val="20"/>
              </w:rPr>
              <w:t xml:space="preserve">  Kobieta</w:t>
            </w:r>
          </w:p>
          <w:p w:rsidR="001C2ED9" w:rsidRPr="002C19B0" w:rsidRDefault="001C2ED9" w:rsidP="004F5811">
            <w:pPr>
              <w:spacing w:after="0" w:line="360" w:lineRule="auto"/>
              <w:ind w:left="1899" w:hanging="1899"/>
              <w:rPr>
                <w:rFonts w:asciiTheme="minorHAnsi" w:hAnsiTheme="minorHAnsi" w:cstheme="minorHAnsi"/>
                <w:sz w:val="20"/>
                <w:szCs w:val="20"/>
              </w:rPr>
            </w:pPr>
            <w:r w:rsidRPr="002C19B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9B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46D03" w:rsidRPr="002C19B0">
              <w:rPr>
                <w:rFonts w:asciiTheme="minorHAnsi" w:hAnsiTheme="minorHAnsi" w:cstheme="minorHAnsi"/>
                <w:sz w:val="20"/>
                <w:szCs w:val="20"/>
              </w:rPr>
            </w:r>
            <w:r w:rsidR="00846D03" w:rsidRPr="002C19B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C19B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C19B0">
              <w:rPr>
                <w:rFonts w:asciiTheme="minorHAnsi" w:hAnsiTheme="minorHAnsi" w:cstheme="minorHAnsi"/>
                <w:sz w:val="20"/>
                <w:szCs w:val="20"/>
              </w:rPr>
              <w:t xml:space="preserve">  Mężczyzna</w:t>
            </w:r>
          </w:p>
          <w:p w:rsidR="00A13F1B" w:rsidRPr="002C19B0" w:rsidRDefault="004253CD" w:rsidP="00A13F1B">
            <w:pPr>
              <w:spacing w:after="0" w:line="360" w:lineRule="auto"/>
              <w:ind w:left="1878" w:hanging="1899"/>
              <w:rPr>
                <w:rFonts w:asciiTheme="minorHAnsi" w:hAnsiTheme="minorHAnsi" w:cstheme="minorHAnsi"/>
                <w:sz w:val="20"/>
                <w:szCs w:val="20"/>
              </w:rPr>
            </w:pPr>
            <w:r w:rsidRPr="002C19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C19B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9B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46D03" w:rsidRPr="002C19B0">
              <w:rPr>
                <w:rFonts w:asciiTheme="minorHAnsi" w:hAnsiTheme="minorHAnsi" w:cstheme="minorHAnsi"/>
                <w:sz w:val="20"/>
                <w:szCs w:val="20"/>
              </w:rPr>
            </w:r>
            <w:r w:rsidR="00846D03" w:rsidRPr="002C19B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C19B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C19B0">
              <w:rPr>
                <w:rFonts w:asciiTheme="minorHAnsi" w:hAnsiTheme="minorHAnsi" w:cstheme="minorHAnsi"/>
                <w:sz w:val="20"/>
                <w:szCs w:val="20"/>
              </w:rPr>
              <w:t xml:space="preserve">  Inny podmiot</w:t>
            </w:r>
            <w:r w:rsidR="00A13F1B" w:rsidRPr="002C19B0">
              <w:rPr>
                <w:rFonts w:asciiTheme="minorHAnsi" w:hAnsiTheme="minorHAnsi" w:cstheme="minorHAnsi"/>
                <w:sz w:val="20"/>
                <w:szCs w:val="20"/>
              </w:rPr>
              <w:t xml:space="preserve"> (przedsiębiorstwo, stowarzyszenie, os. fizyczna)</w:t>
            </w:r>
            <w:r w:rsidRPr="002C19B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A13F1B" w:rsidRPr="002C19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4253CD" w:rsidRPr="002C19B0" w:rsidRDefault="004253CD" w:rsidP="00A13F1B">
            <w:pPr>
              <w:spacing w:after="0" w:line="360" w:lineRule="auto"/>
              <w:ind w:left="1878" w:hanging="1899"/>
              <w:rPr>
                <w:rFonts w:asciiTheme="minorHAnsi" w:hAnsiTheme="minorHAnsi" w:cstheme="minorHAnsi"/>
                <w:sz w:val="20"/>
                <w:szCs w:val="20"/>
              </w:rPr>
            </w:pPr>
            <w:r w:rsidRPr="002C19B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jaki?............................................................</w:t>
            </w:r>
            <w:bookmarkEnd w:id="1"/>
          </w:p>
        </w:tc>
      </w:tr>
      <w:tr w:rsidR="002C19B0" w:rsidRPr="002C19B0" w:rsidTr="001C2ED9">
        <w:trPr>
          <w:trHeight w:val="258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53CD" w:rsidRPr="002C19B0" w:rsidRDefault="004253C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C19B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Adres lub siedziba beneficjenta pomocy </w:t>
            </w:r>
            <w:r w:rsidRPr="002C19B0">
              <w:rPr>
                <w:rFonts w:asciiTheme="minorHAnsi" w:hAnsiTheme="minorHAnsi" w:cstheme="minorHAnsi"/>
                <w:i/>
                <w:sz w:val="20"/>
                <w:szCs w:val="20"/>
              </w:rPr>
              <w:t>(zgodnie z WOPP)</w:t>
            </w:r>
          </w:p>
        </w:tc>
        <w:tc>
          <w:tcPr>
            <w:tcW w:w="3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253CD" w:rsidRPr="002C19B0" w:rsidRDefault="004253CD" w:rsidP="002949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19B0" w:rsidRPr="002C19B0" w:rsidTr="002949F0">
        <w:trPr>
          <w:trHeight w:val="258"/>
        </w:trPr>
        <w:tc>
          <w:tcPr>
            <w:tcW w:w="2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949F0" w:rsidRPr="002C19B0" w:rsidRDefault="002949F0" w:rsidP="00294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19B0">
              <w:rPr>
                <w:rFonts w:asciiTheme="minorHAnsi" w:hAnsiTheme="minorHAnsi" w:cstheme="minorHAnsi"/>
                <w:sz w:val="20"/>
                <w:szCs w:val="20"/>
              </w:rPr>
              <w:t>Imię, nazwisko, osoby uprawnionej do kontaktu w sprawie ankiety</w:t>
            </w:r>
            <w:r w:rsidR="00E33F00" w:rsidRPr="002C19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C19B0">
              <w:rPr>
                <w:rFonts w:asciiTheme="minorHAnsi" w:hAnsiTheme="minorHAnsi" w:cstheme="minorHAnsi"/>
                <w:i/>
                <w:sz w:val="20"/>
                <w:szCs w:val="20"/>
              </w:rPr>
              <w:t>(zgodnie z WOPP)</w:t>
            </w:r>
          </w:p>
        </w:tc>
        <w:tc>
          <w:tcPr>
            <w:tcW w:w="2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949F0" w:rsidRPr="002C19B0" w:rsidRDefault="002949F0" w:rsidP="002949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19B0" w:rsidRPr="002C19B0" w:rsidTr="002949F0">
        <w:trPr>
          <w:trHeight w:val="258"/>
        </w:trPr>
        <w:tc>
          <w:tcPr>
            <w:tcW w:w="2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49F0" w:rsidRPr="002C19B0" w:rsidRDefault="00294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19B0">
              <w:rPr>
                <w:rFonts w:asciiTheme="minorHAnsi" w:hAnsiTheme="minorHAnsi" w:cstheme="minorHAnsi"/>
                <w:sz w:val="20"/>
                <w:szCs w:val="20"/>
              </w:rPr>
              <w:t>Adres poczty elektronicznej</w:t>
            </w:r>
          </w:p>
        </w:tc>
        <w:tc>
          <w:tcPr>
            <w:tcW w:w="2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949F0" w:rsidRPr="002C19B0" w:rsidRDefault="00294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19B0">
              <w:rPr>
                <w:rFonts w:asciiTheme="minorHAnsi" w:hAnsiTheme="minorHAnsi" w:cstheme="minorHAnsi"/>
                <w:sz w:val="20"/>
                <w:szCs w:val="20"/>
              </w:rPr>
              <w:t>Numer telefonu</w:t>
            </w:r>
          </w:p>
        </w:tc>
      </w:tr>
      <w:tr w:rsidR="002C19B0" w:rsidRPr="002C19B0" w:rsidTr="002949F0">
        <w:trPr>
          <w:trHeight w:val="258"/>
        </w:trPr>
        <w:tc>
          <w:tcPr>
            <w:tcW w:w="2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949F0" w:rsidRPr="002C19B0" w:rsidRDefault="002949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949F0" w:rsidRPr="002C19B0" w:rsidRDefault="002949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06DD4" w:rsidRPr="002C19B0" w:rsidRDefault="00FC26FB" w:rsidP="00CB7615">
      <w:pPr>
        <w:pStyle w:val="Nagwek1"/>
        <w:tabs>
          <w:tab w:val="left" w:pos="480"/>
        </w:tabs>
        <w:ind w:right="-436"/>
        <w:rPr>
          <w:rFonts w:asciiTheme="minorHAnsi" w:hAnsiTheme="minorHAnsi" w:cstheme="minorHAnsi"/>
          <w:sz w:val="20"/>
          <w:szCs w:val="20"/>
        </w:rPr>
      </w:pPr>
      <w:r w:rsidRPr="002C19B0">
        <w:rPr>
          <w:rFonts w:asciiTheme="minorHAnsi" w:hAnsiTheme="minorHAnsi" w:cstheme="minorHAnsi"/>
          <w:sz w:val="20"/>
          <w:szCs w:val="20"/>
        </w:rPr>
        <w:t>II.</w:t>
      </w:r>
      <w:r w:rsidRPr="002C19B0">
        <w:rPr>
          <w:rFonts w:asciiTheme="minorHAnsi" w:hAnsiTheme="minorHAnsi" w:cstheme="minorHAnsi"/>
          <w:sz w:val="20"/>
          <w:szCs w:val="20"/>
        </w:rPr>
        <w:tab/>
        <w:t>INFORMACJE DOTYCZĄCE OTRZYMANEJ POMOCY NA REALIZACJĘ OPERACJI</w:t>
      </w:r>
    </w:p>
    <w:tbl>
      <w:tblPr>
        <w:tblW w:w="5412" w:type="pct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3402"/>
        <w:gridCol w:w="627"/>
        <w:gridCol w:w="3263"/>
      </w:tblGrid>
      <w:tr w:rsidR="002C19B0" w:rsidRPr="002C19B0" w:rsidTr="002949F0">
        <w:trPr>
          <w:trHeight w:val="258"/>
        </w:trPr>
        <w:tc>
          <w:tcPr>
            <w:tcW w:w="1498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08C6" w:rsidRPr="002C19B0" w:rsidRDefault="008908C6" w:rsidP="00CB761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C19B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2C19B0">
              <w:rPr>
                <w:rFonts w:asciiTheme="minorHAnsi" w:hAnsiTheme="minorHAnsi" w:cstheme="minorHAnsi"/>
                <w:sz w:val="20"/>
                <w:szCs w:val="20"/>
              </w:rPr>
              <w:t>Okres realizacji operacji</w:t>
            </w:r>
          </w:p>
          <w:p w:rsidR="008908C6" w:rsidRPr="002C19B0" w:rsidRDefault="008908C6" w:rsidP="00CB761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5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08C6" w:rsidRPr="002C19B0" w:rsidRDefault="008908C6" w:rsidP="00CB761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C19B0">
              <w:rPr>
                <w:rFonts w:asciiTheme="minorHAnsi" w:hAnsiTheme="minorHAnsi" w:cstheme="minorHAnsi"/>
                <w:sz w:val="20"/>
                <w:szCs w:val="20"/>
              </w:rPr>
              <w:t>Data rozpoczęcia</w:t>
            </w:r>
          </w:p>
          <w:p w:rsidR="008908C6" w:rsidRPr="002C19B0" w:rsidRDefault="008908C6" w:rsidP="00CB76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19B0">
              <w:rPr>
                <w:rFonts w:asciiTheme="minorHAnsi" w:hAnsiTheme="minorHAnsi" w:cstheme="minorHAnsi"/>
                <w:i/>
                <w:sz w:val="20"/>
                <w:szCs w:val="20"/>
              </w:rPr>
              <w:t>(data złożenia wniosku do siedziby LGD)</w:t>
            </w:r>
          </w:p>
        </w:tc>
        <w:tc>
          <w:tcPr>
            <w:tcW w:w="15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908C6" w:rsidRPr="002C19B0" w:rsidRDefault="008908C6" w:rsidP="00CB761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C19B0">
              <w:rPr>
                <w:rFonts w:asciiTheme="minorHAnsi" w:hAnsiTheme="minorHAnsi" w:cstheme="minorHAnsi"/>
                <w:sz w:val="20"/>
                <w:szCs w:val="20"/>
              </w:rPr>
              <w:t>Data zakończenia</w:t>
            </w:r>
          </w:p>
          <w:p w:rsidR="008908C6" w:rsidRPr="002C19B0" w:rsidRDefault="008908C6" w:rsidP="00CB761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C19B0">
              <w:rPr>
                <w:rFonts w:asciiTheme="minorHAnsi" w:hAnsiTheme="minorHAnsi" w:cstheme="minorHAnsi"/>
                <w:i/>
                <w:sz w:val="20"/>
                <w:szCs w:val="20"/>
              </w:rPr>
              <w:t>(data otrzymania płatności ostatecznej</w:t>
            </w:r>
            <w:r w:rsidR="00055AC3" w:rsidRPr="002C19B0">
              <w:rPr>
                <w:rFonts w:asciiTheme="minorHAnsi" w:hAnsiTheme="minorHAnsi" w:cstheme="minorHAnsi"/>
                <w:i/>
                <w:sz w:val="20"/>
                <w:szCs w:val="20"/>
              </w:rPr>
              <w:t>, przelewu na konto</w:t>
            </w:r>
            <w:r w:rsidRPr="002C19B0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</w:tc>
      </w:tr>
      <w:tr w:rsidR="002C19B0" w:rsidRPr="002C19B0" w:rsidTr="002949F0">
        <w:trPr>
          <w:trHeight w:val="258"/>
        </w:trPr>
        <w:tc>
          <w:tcPr>
            <w:tcW w:w="1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08C6" w:rsidRPr="002C19B0" w:rsidRDefault="008908C6" w:rsidP="00CB7615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93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6" w:rsidRPr="002C19B0" w:rsidRDefault="008908C6" w:rsidP="00CB76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908C6" w:rsidRPr="002C19B0" w:rsidRDefault="008908C6" w:rsidP="00CB76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19B0" w:rsidRPr="002C19B0" w:rsidTr="002949F0">
        <w:trPr>
          <w:trHeight w:val="439"/>
        </w:trPr>
        <w:tc>
          <w:tcPr>
            <w:tcW w:w="1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08C6" w:rsidRPr="002C19B0" w:rsidRDefault="002949F0" w:rsidP="00CB761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C19B0">
              <w:rPr>
                <w:rFonts w:asciiTheme="minorHAnsi" w:hAnsiTheme="minorHAnsi" w:cstheme="minorHAnsi"/>
                <w:sz w:val="20"/>
                <w:szCs w:val="20"/>
              </w:rPr>
              <w:t xml:space="preserve">Umowa </w:t>
            </w:r>
            <w:r w:rsidR="008908C6" w:rsidRPr="002C19B0">
              <w:rPr>
                <w:rFonts w:asciiTheme="minorHAnsi" w:hAnsiTheme="minorHAnsi" w:cstheme="minorHAnsi"/>
                <w:sz w:val="20"/>
                <w:szCs w:val="20"/>
              </w:rPr>
              <w:t xml:space="preserve">z Zarządem Województwa </w:t>
            </w:r>
          </w:p>
        </w:tc>
        <w:tc>
          <w:tcPr>
            <w:tcW w:w="19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08C6" w:rsidRPr="002C19B0" w:rsidRDefault="008908C6" w:rsidP="00CB76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19B0">
              <w:rPr>
                <w:rFonts w:asciiTheme="minorHAnsi" w:hAnsiTheme="minorHAnsi" w:cstheme="minorHAnsi"/>
                <w:sz w:val="20"/>
                <w:szCs w:val="20"/>
              </w:rPr>
              <w:t xml:space="preserve">Numer 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908C6" w:rsidRPr="002C19B0" w:rsidRDefault="008908C6" w:rsidP="00CB76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19B0">
              <w:rPr>
                <w:rFonts w:asciiTheme="minorHAnsi" w:hAnsiTheme="minorHAnsi" w:cstheme="minorHAnsi"/>
                <w:sz w:val="20"/>
                <w:szCs w:val="20"/>
              </w:rPr>
              <w:t>Data zawarcia</w:t>
            </w:r>
            <w:r w:rsidR="002949F0" w:rsidRPr="002C19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2C19B0" w:rsidRPr="002C19B0" w:rsidTr="002949F0">
        <w:trPr>
          <w:trHeight w:val="439"/>
        </w:trPr>
        <w:tc>
          <w:tcPr>
            <w:tcW w:w="1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08C6" w:rsidRPr="002C19B0" w:rsidRDefault="008908C6" w:rsidP="00CB761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8C6" w:rsidRPr="002C19B0" w:rsidRDefault="008908C6" w:rsidP="00CB76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908C6" w:rsidRPr="002C19B0" w:rsidRDefault="008908C6" w:rsidP="00CB76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19B0" w:rsidRPr="002C19B0" w:rsidTr="002949F0">
        <w:trPr>
          <w:trHeight w:val="439"/>
        </w:trPr>
        <w:tc>
          <w:tcPr>
            <w:tcW w:w="3132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949F0" w:rsidRPr="002C19B0" w:rsidRDefault="002949F0" w:rsidP="008908C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C19B0">
              <w:rPr>
                <w:rFonts w:asciiTheme="minorHAnsi" w:hAnsiTheme="minorHAnsi" w:cstheme="minorHAnsi"/>
                <w:sz w:val="20"/>
                <w:szCs w:val="20"/>
              </w:rPr>
              <w:t xml:space="preserve">Kwota przyznanej pomocy na realizację operacji </w:t>
            </w:r>
            <w:r w:rsidRPr="002C19B0">
              <w:rPr>
                <w:rFonts w:asciiTheme="minorHAnsi" w:hAnsiTheme="minorHAnsi" w:cstheme="minorHAnsi"/>
                <w:i/>
                <w:sz w:val="20"/>
                <w:szCs w:val="20"/>
              </w:rPr>
              <w:t>(zgodnie z Umową)</w:t>
            </w:r>
          </w:p>
        </w:tc>
        <w:tc>
          <w:tcPr>
            <w:tcW w:w="1868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949F0" w:rsidRPr="002C19B0" w:rsidRDefault="002949F0" w:rsidP="00CB76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19B0" w:rsidRPr="002C19B0" w:rsidTr="002949F0">
        <w:trPr>
          <w:trHeight w:val="439"/>
        </w:trPr>
        <w:tc>
          <w:tcPr>
            <w:tcW w:w="3132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949F0" w:rsidRPr="002C19B0" w:rsidRDefault="002949F0" w:rsidP="008908C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C19B0">
              <w:rPr>
                <w:rFonts w:asciiTheme="minorHAnsi" w:hAnsiTheme="minorHAnsi" w:cstheme="minorHAnsi"/>
                <w:sz w:val="20"/>
                <w:szCs w:val="20"/>
              </w:rPr>
              <w:t xml:space="preserve">Całkowita wartość zrealizowanej operacji </w:t>
            </w:r>
            <w:r w:rsidRPr="002C19B0">
              <w:rPr>
                <w:rFonts w:asciiTheme="minorHAnsi" w:hAnsiTheme="minorHAnsi" w:cstheme="minorHAnsi"/>
                <w:i/>
                <w:sz w:val="20"/>
                <w:szCs w:val="20"/>
              </w:rPr>
              <w:t>(zgodnie z WOP)</w:t>
            </w:r>
          </w:p>
        </w:tc>
        <w:tc>
          <w:tcPr>
            <w:tcW w:w="1868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949F0" w:rsidRPr="002C19B0" w:rsidRDefault="002949F0" w:rsidP="00CB76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19B0" w:rsidRPr="002C19B0" w:rsidTr="002949F0">
        <w:trPr>
          <w:trHeight w:val="439"/>
        </w:trPr>
        <w:tc>
          <w:tcPr>
            <w:tcW w:w="3132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949F0" w:rsidRPr="002C19B0" w:rsidRDefault="002949F0" w:rsidP="008908C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C19B0">
              <w:rPr>
                <w:rFonts w:asciiTheme="minorHAnsi" w:hAnsiTheme="minorHAnsi" w:cstheme="minorHAnsi"/>
                <w:sz w:val="20"/>
                <w:szCs w:val="20"/>
              </w:rPr>
              <w:t xml:space="preserve">Wysokość otrzymanej kwoty płatności ostatecznej </w:t>
            </w:r>
            <w:r w:rsidRPr="002C19B0">
              <w:rPr>
                <w:rFonts w:asciiTheme="minorHAnsi" w:hAnsiTheme="minorHAnsi" w:cstheme="minorHAnsi"/>
                <w:i/>
                <w:sz w:val="20"/>
                <w:szCs w:val="20"/>
              </w:rPr>
              <w:t>(zgodnie z WOP)</w:t>
            </w:r>
          </w:p>
        </w:tc>
        <w:tc>
          <w:tcPr>
            <w:tcW w:w="1868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949F0" w:rsidRPr="002C19B0" w:rsidRDefault="002949F0" w:rsidP="00CB76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F75F8" w:rsidRPr="002C19B0" w:rsidRDefault="00FC26FB" w:rsidP="00055AC3">
      <w:pPr>
        <w:pStyle w:val="Nagwek1"/>
        <w:tabs>
          <w:tab w:val="left" w:pos="480"/>
        </w:tabs>
        <w:ind w:right="-436"/>
        <w:rPr>
          <w:rFonts w:asciiTheme="minorHAnsi" w:hAnsiTheme="minorHAnsi" w:cstheme="minorHAnsi"/>
          <w:sz w:val="20"/>
          <w:szCs w:val="20"/>
        </w:rPr>
      </w:pPr>
      <w:r w:rsidRPr="002C19B0">
        <w:rPr>
          <w:rFonts w:asciiTheme="minorHAnsi" w:hAnsiTheme="minorHAnsi" w:cstheme="minorHAnsi"/>
          <w:sz w:val="20"/>
          <w:szCs w:val="20"/>
        </w:rPr>
        <w:t>III.</w:t>
      </w:r>
      <w:r w:rsidRPr="002C19B0">
        <w:rPr>
          <w:rFonts w:asciiTheme="minorHAnsi" w:hAnsiTheme="minorHAnsi" w:cstheme="minorHAnsi"/>
          <w:sz w:val="20"/>
          <w:szCs w:val="20"/>
        </w:rPr>
        <w:tab/>
        <w:t>INFORMACJE DOTYCZĄCE OSIĄGNIĘTYCH WSKAŹNIKÓW ZREALIZOWANEJ OPERACJI</w:t>
      </w:r>
    </w:p>
    <w:p w:rsidR="00D95DED" w:rsidRPr="002C19B0" w:rsidRDefault="004F5811" w:rsidP="00D95DED">
      <w:pPr>
        <w:rPr>
          <w:rFonts w:asciiTheme="minorHAnsi" w:hAnsiTheme="minorHAnsi" w:cstheme="minorHAnsi"/>
          <w:sz w:val="20"/>
          <w:szCs w:val="20"/>
        </w:rPr>
      </w:pPr>
      <w:r w:rsidRPr="002C19B0">
        <w:rPr>
          <w:rFonts w:asciiTheme="minorHAnsi" w:hAnsiTheme="minorHAnsi" w:cstheme="minorHAnsi"/>
          <w:sz w:val="20"/>
          <w:szCs w:val="20"/>
        </w:rPr>
        <w:t>Wskaźniki osiągnięte w ramach celu</w:t>
      </w:r>
      <w:r w:rsidR="001E1D11" w:rsidRPr="002C19B0">
        <w:rPr>
          <w:rFonts w:asciiTheme="minorHAnsi" w:hAnsiTheme="minorHAnsi" w:cstheme="minorHAnsi"/>
          <w:sz w:val="20"/>
          <w:szCs w:val="20"/>
        </w:rPr>
        <w:t xml:space="preserve"> szczegółow</w:t>
      </w:r>
      <w:r w:rsidRPr="002C19B0">
        <w:rPr>
          <w:rFonts w:asciiTheme="minorHAnsi" w:hAnsiTheme="minorHAnsi" w:cstheme="minorHAnsi"/>
          <w:sz w:val="20"/>
          <w:szCs w:val="20"/>
        </w:rPr>
        <w:t>ego</w:t>
      </w:r>
      <w:r w:rsidR="001E1D11" w:rsidRPr="002C19B0">
        <w:rPr>
          <w:rFonts w:asciiTheme="minorHAnsi" w:hAnsiTheme="minorHAnsi" w:cstheme="minorHAnsi"/>
          <w:sz w:val="20"/>
          <w:szCs w:val="20"/>
        </w:rPr>
        <w:t xml:space="preserve"> 1</w:t>
      </w:r>
      <w:r w:rsidR="00A13F1B" w:rsidRPr="002C19B0">
        <w:rPr>
          <w:rFonts w:asciiTheme="minorHAnsi" w:hAnsiTheme="minorHAnsi" w:cstheme="minorHAnsi"/>
          <w:sz w:val="20"/>
          <w:szCs w:val="20"/>
        </w:rPr>
        <w:t>,2 lub 3 LSR.</w:t>
      </w:r>
      <w:r w:rsidR="00B06DD4" w:rsidRPr="002C19B0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W w:w="51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1522"/>
        <w:gridCol w:w="1609"/>
        <w:gridCol w:w="1034"/>
        <w:gridCol w:w="1648"/>
        <w:gridCol w:w="2293"/>
      </w:tblGrid>
      <w:tr w:rsidR="002C19B0" w:rsidRPr="002C19B0" w:rsidTr="00456587">
        <w:trPr>
          <w:trHeight w:val="170"/>
          <w:jc w:val="center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D11" w:rsidRPr="002C19B0" w:rsidRDefault="001E1D11" w:rsidP="001E1D1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C19B0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Numer przedsięwzięcia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E1D11" w:rsidRPr="002C19B0" w:rsidRDefault="001E1D11" w:rsidP="001E1D1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C19B0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Planowane przedsięwzięcia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E1D11" w:rsidRPr="002C19B0" w:rsidRDefault="001E1D11" w:rsidP="001E1D1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C19B0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Wskaźnik produktu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E1D11" w:rsidRPr="002C19B0" w:rsidRDefault="001E1D11" w:rsidP="001E1D1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2C19B0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Liczba/ jednostka miary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E1D11" w:rsidRPr="002C19B0" w:rsidRDefault="001E1D11" w:rsidP="001E1D1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2C19B0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Wskaźnik rezultatu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E1D11" w:rsidRPr="002C19B0" w:rsidRDefault="001E1D11" w:rsidP="001E1D1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2C19B0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Liczba/ jednostka miary</w:t>
            </w:r>
          </w:p>
        </w:tc>
      </w:tr>
      <w:tr w:rsidR="002C19B0" w:rsidRPr="002C19B0" w:rsidTr="00456587">
        <w:trPr>
          <w:trHeight w:val="553"/>
          <w:jc w:val="center"/>
        </w:trPr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4BE0" w:rsidRPr="002C19B0" w:rsidRDefault="00A24BE0" w:rsidP="00556F7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2C19B0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1.1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4BE0" w:rsidRPr="002C19B0" w:rsidRDefault="00A24BE0" w:rsidP="00556F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C19B0">
              <w:rPr>
                <w:rFonts w:asciiTheme="minorHAnsi" w:hAnsiTheme="minorHAnsi" w:cstheme="minorHAnsi"/>
                <w:sz w:val="20"/>
                <w:szCs w:val="20"/>
              </w:rPr>
              <w:t>Rozwój istniejących przedsiębiorstw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4BE0" w:rsidRPr="002C19B0" w:rsidRDefault="00A24BE0" w:rsidP="00556F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C19B0">
              <w:rPr>
                <w:rFonts w:asciiTheme="minorHAnsi" w:hAnsiTheme="minorHAnsi" w:cstheme="minorHAnsi"/>
                <w:sz w:val="20"/>
                <w:szCs w:val="20"/>
              </w:rPr>
              <w:t>Liczba operacji polegających na rozwoju istniejącego przedsiębiorstw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BE0" w:rsidRPr="002C19B0" w:rsidRDefault="00A24BE0" w:rsidP="00556F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4BE0" w:rsidRPr="002C19B0" w:rsidRDefault="00A24BE0" w:rsidP="00556F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C19B0">
              <w:rPr>
                <w:rFonts w:asciiTheme="minorHAnsi" w:hAnsiTheme="minorHAnsi" w:cstheme="minorHAnsi"/>
                <w:sz w:val="20"/>
                <w:szCs w:val="20"/>
              </w:rPr>
              <w:t xml:space="preserve">Liczba utworzonych miejsc pracy 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BE0" w:rsidRPr="002C19B0" w:rsidRDefault="00A24BE0" w:rsidP="00556F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19B0" w:rsidRPr="002C19B0" w:rsidTr="00456587">
        <w:trPr>
          <w:trHeight w:val="680"/>
          <w:jc w:val="center"/>
        </w:trPr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4BE0" w:rsidRPr="002C19B0" w:rsidRDefault="00A24BE0" w:rsidP="00FB11B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4BE0" w:rsidRPr="002C19B0" w:rsidRDefault="00A24BE0" w:rsidP="00FB11B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4BE0" w:rsidRPr="002C19B0" w:rsidRDefault="00A24BE0" w:rsidP="00FB11B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BE0" w:rsidRPr="002C19B0" w:rsidRDefault="00A24BE0" w:rsidP="00FB11B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4BE0" w:rsidRPr="002C19B0" w:rsidRDefault="00A24BE0" w:rsidP="00FB11B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C19B0">
              <w:rPr>
                <w:rFonts w:asciiTheme="minorHAnsi" w:hAnsiTheme="minorHAnsi" w:cstheme="minorHAnsi"/>
                <w:sz w:val="20"/>
                <w:szCs w:val="20"/>
              </w:rPr>
              <w:t>Liczba utrzymanych miejsc pracy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BE0" w:rsidRPr="002C19B0" w:rsidRDefault="00A24BE0" w:rsidP="00FB11B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19B0" w:rsidRPr="002C19B0" w:rsidTr="00456587">
        <w:trPr>
          <w:trHeight w:val="588"/>
          <w:jc w:val="center"/>
        </w:trPr>
        <w:tc>
          <w:tcPr>
            <w:tcW w:w="9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6F75" w:rsidRPr="002C19B0" w:rsidRDefault="00556F75" w:rsidP="00FB11B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F75" w:rsidRPr="002C19B0" w:rsidRDefault="00556F75" w:rsidP="00FB11B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F75" w:rsidRPr="002C19B0" w:rsidRDefault="00556F75" w:rsidP="00FB11B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F75" w:rsidRPr="002C19B0" w:rsidRDefault="00556F75" w:rsidP="00FB11B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F75" w:rsidRPr="002C19B0" w:rsidRDefault="00556F75" w:rsidP="00FB11B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C19B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Liczba rozwiązań lub technologii związanych z ochroną środowiska lub ochroną klimatu </w:t>
            </w:r>
            <w:r w:rsidRPr="002C19B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lastRenderedPageBreak/>
              <w:t>zastosowana w ramach operacji dofinansowanych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5" w:rsidRPr="002C19B0" w:rsidRDefault="00556F75" w:rsidP="00FB11B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19B0" w:rsidRPr="002C19B0" w:rsidTr="00456587">
        <w:trPr>
          <w:trHeight w:val="653"/>
          <w:jc w:val="center"/>
        </w:trPr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4BE0" w:rsidRPr="002C19B0" w:rsidRDefault="00A24BE0" w:rsidP="00FB11B3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2C19B0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1.2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4BE0" w:rsidRPr="002C19B0" w:rsidRDefault="00A24BE0" w:rsidP="00FB11B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C19B0">
              <w:rPr>
                <w:rFonts w:asciiTheme="minorHAnsi" w:hAnsiTheme="minorHAnsi" w:cstheme="minorHAnsi"/>
                <w:sz w:val="20"/>
                <w:szCs w:val="20"/>
              </w:rPr>
              <w:t>Tworzenie    nowych przedsiębiorstw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4BE0" w:rsidRPr="002C19B0" w:rsidRDefault="00A24BE0" w:rsidP="00FB11B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C19B0">
              <w:rPr>
                <w:rFonts w:asciiTheme="minorHAnsi" w:hAnsiTheme="minorHAnsi" w:cstheme="minorHAnsi"/>
                <w:sz w:val="20"/>
                <w:szCs w:val="20"/>
              </w:rPr>
              <w:t>Liczba zrealizowanych operacji polegających na utworzeniu nowego przedsiębiorstwa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BE0" w:rsidRPr="002C19B0" w:rsidRDefault="00A24BE0" w:rsidP="00FB11B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4BE0" w:rsidRPr="002C19B0" w:rsidRDefault="00A24BE0" w:rsidP="00FB11B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C19B0">
              <w:rPr>
                <w:rFonts w:asciiTheme="minorHAnsi" w:hAnsiTheme="minorHAnsi" w:cstheme="minorHAnsi"/>
                <w:sz w:val="20"/>
                <w:szCs w:val="20"/>
              </w:rPr>
              <w:t xml:space="preserve">Liczba utworzonych miejsc pracy </w:t>
            </w:r>
          </w:p>
          <w:p w:rsidR="00A24BE0" w:rsidRPr="002C19B0" w:rsidRDefault="00A24BE0" w:rsidP="00FB11B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4BE0" w:rsidRPr="002C19B0" w:rsidRDefault="00A24BE0" w:rsidP="00FB11B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19B0" w:rsidRPr="002C19B0" w:rsidTr="00456587">
        <w:trPr>
          <w:trHeight w:val="679"/>
          <w:jc w:val="center"/>
        </w:trPr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4BE0" w:rsidRPr="002C19B0" w:rsidRDefault="00A24BE0" w:rsidP="0085146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4BE0" w:rsidRPr="002C19B0" w:rsidRDefault="00A24BE0" w:rsidP="008514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4BE0" w:rsidRPr="002C19B0" w:rsidRDefault="00A24BE0" w:rsidP="008514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BE0" w:rsidRPr="002C19B0" w:rsidRDefault="00A24BE0" w:rsidP="008514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4BE0" w:rsidRPr="002C19B0" w:rsidRDefault="00A24BE0" w:rsidP="008514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C19B0">
              <w:rPr>
                <w:rFonts w:asciiTheme="minorHAnsi" w:hAnsiTheme="minorHAnsi" w:cstheme="minorHAnsi"/>
                <w:sz w:val="20"/>
                <w:szCs w:val="20"/>
              </w:rPr>
              <w:t>Liczba utrzymanych miejsc pracy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4BE0" w:rsidRPr="002C19B0" w:rsidRDefault="00A24BE0" w:rsidP="008514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19B0" w:rsidRPr="002C19B0" w:rsidTr="00456587">
        <w:trPr>
          <w:trHeight w:val="924"/>
          <w:jc w:val="center"/>
        </w:trPr>
        <w:tc>
          <w:tcPr>
            <w:tcW w:w="9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2ED9" w:rsidRPr="002C19B0" w:rsidRDefault="001C2ED9" w:rsidP="00FB11B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2ED9" w:rsidRPr="002C19B0" w:rsidRDefault="001C2ED9" w:rsidP="00FB11B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2ED9" w:rsidRPr="002C19B0" w:rsidRDefault="001C2ED9" w:rsidP="00FB11B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D9" w:rsidRPr="002C19B0" w:rsidRDefault="001C2ED9" w:rsidP="00FB11B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2ED9" w:rsidRPr="002C19B0" w:rsidRDefault="001C2ED9" w:rsidP="00FB11B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C19B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Liczba rozwiązań lub technologii związanych z ochroną środowiska lub ochroną klimatu zastosowana w ramach operacji dofinansowanych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D9" w:rsidRPr="002C19B0" w:rsidRDefault="001C2ED9" w:rsidP="00FB11B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8908C6" w:rsidRPr="002C19B0" w:rsidRDefault="008908C6" w:rsidP="004F5811">
      <w:pPr>
        <w:rPr>
          <w:rFonts w:asciiTheme="minorHAnsi" w:hAnsiTheme="minorHAnsi" w:cstheme="minorHAnsi"/>
          <w:sz w:val="20"/>
          <w:szCs w:val="20"/>
        </w:rPr>
      </w:pPr>
    </w:p>
    <w:p w:rsidR="004F5811" w:rsidRPr="002C19B0" w:rsidRDefault="004F5811" w:rsidP="004F5811">
      <w:pPr>
        <w:rPr>
          <w:rFonts w:asciiTheme="minorHAnsi" w:hAnsiTheme="minorHAnsi" w:cstheme="minorHAnsi"/>
          <w:sz w:val="20"/>
          <w:szCs w:val="20"/>
        </w:rPr>
      </w:pPr>
      <w:r w:rsidRPr="002C19B0">
        <w:rPr>
          <w:rFonts w:asciiTheme="minorHAnsi" w:hAnsiTheme="minorHAnsi" w:cstheme="minorHAnsi"/>
          <w:sz w:val="20"/>
          <w:szCs w:val="20"/>
        </w:rPr>
        <w:t>Wskaźniki osiągnięte w ramach celu szczegółowego 2</w:t>
      </w:r>
    </w:p>
    <w:tbl>
      <w:tblPr>
        <w:tblW w:w="509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2172"/>
        <w:gridCol w:w="1941"/>
        <w:gridCol w:w="1133"/>
        <w:gridCol w:w="1621"/>
        <w:gridCol w:w="1914"/>
      </w:tblGrid>
      <w:tr w:rsidR="002C19B0" w:rsidRPr="002C19B0" w:rsidTr="00456587">
        <w:trPr>
          <w:trHeight w:val="170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D11" w:rsidRPr="002C19B0" w:rsidRDefault="001E1D11" w:rsidP="001E1D1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C19B0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Numer przedsięwzięcia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E1D11" w:rsidRPr="002C19B0" w:rsidRDefault="001E1D11" w:rsidP="001E1D1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C19B0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Planowane przedsięwzięcia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E1D11" w:rsidRPr="002C19B0" w:rsidRDefault="001E1D11" w:rsidP="001E1D1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C19B0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Wskaźnik produktu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E1D11" w:rsidRPr="002C19B0" w:rsidRDefault="001E1D11" w:rsidP="001E1D1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2C19B0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Liczba/ jednostka miary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E1D11" w:rsidRPr="002C19B0" w:rsidRDefault="001E1D11" w:rsidP="001E1D1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2C19B0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Wskaźnik rezultatu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E1D11" w:rsidRPr="002C19B0" w:rsidRDefault="001E1D11" w:rsidP="001E1D1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2C19B0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Liczba/ jednostka miary</w:t>
            </w:r>
          </w:p>
        </w:tc>
      </w:tr>
      <w:tr w:rsidR="002C19B0" w:rsidRPr="002C19B0" w:rsidTr="00456587">
        <w:trPr>
          <w:trHeight w:val="170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D11" w:rsidRPr="002C19B0" w:rsidRDefault="00FB11B3" w:rsidP="001E1D1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2C19B0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2.1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E1D11" w:rsidRPr="002C19B0" w:rsidRDefault="001E1D11" w:rsidP="001E1D1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2C19B0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Rozwój ogólnodostępnej infrastruktury turystycznej, rekreacyjnej i kulturalnej obszaru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E1D11" w:rsidRPr="002C19B0" w:rsidRDefault="001E1D11" w:rsidP="001E1D1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2C19B0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Liczba nowych lub przebudowanych (zmodernizowanych) obiektów infrastruktury </w:t>
            </w:r>
            <w:proofErr w:type="gramStart"/>
            <w:r w:rsidRPr="002C19B0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turystycznej,   </w:t>
            </w:r>
            <w:proofErr w:type="gramEnd"/>
            <w:r w:rsidRPr="002C19B0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rekreacyjnej</w:t>
            </w:r>
          </w:p>
          <w:p w:rsidR="001E1D11" w:rsidRPr="002C19B0" w:rsidRDefault="001E1D11" w:rsidP="001E1D1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2C19B0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i kulturalnej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11" w:rsidRPr="002C19B0" w:rsidRDefault="001E1D11" w:rsidP="001E1D1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E1D11" w:rsidRPr="002C19B0" w:rsidRDefault="001E1D11" w:rsidP="001E1D1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2C19B0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Wzrost liczby osób korzystających z obiektów infrastruktury turystycznej i rekreacyjnej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11" w:rsidRPr="002C19B0" w:rsidRDefault="001E1D11" w:rsidP="001E1D1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2C19B0" w:rsidRPr="002C19B0" w:rsidTr="00456587">
        <w:trPr>
          <w:trHeight w:val="170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11B3" w:rsidRPr="002C19B0" w:rsidRDefault="00FB11B3" w:rsidP="00FB11B3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2C19B0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2.2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B11B3" w:rsidRPr="002C19B0" w:rsidRDefault="00FB11B3" w:rsidP="00FB11B3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2C19B0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Rozwój przedsiębiorstw inwestujących w poprawę oferty turystycznej i rekreacyjnej obszaru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B11B3" w:rsidRPr="002C19B0" w:rsidRDefault="00FB11B3" w:rsidP="00FB11B3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2C19B0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Liczba zrealizowanych operacji polegających na rozwoju istniejącego przedsiębiorstw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B3" w:rsidRPr="002C19B0" w:rsidRDefault="00FB11B3" w:rsidP="00FB11B3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B11B3" w:rsidRPr="002C19B0" w:rsidRDefault="00FB11B3" w:rsidP="00FB11B3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2C19B0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Liczba turystów odwiedzających nowe i ulepszone produkty turystyczne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B3" w:rsidRPr="002C19B0" w:rsidRDefault="00FB11B3" w:rsidP="00FB11B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2C19B0" w:rsidRPr="002C19B0" w:rsidTr="00456587">
        <w:trPr>
          <w:trHeight w:val="560"/>
        </w:trPr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4BE0" w:rsidRPr="002C19B0" w:rsidRDefault="00A24BE0" w:rsidP="005452F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19B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2.3</w:t>
            </w:r>
          </w:p>
          <w:p w:rsidR="00A24BE0" w:rsidRPr="002C19B0" w:rsidRDefault="00A24BE0" w:rsidP="00FB11B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24BE0" w:rsidRPr="002C19B0" w:rsidRDefault="00A24BE0" w:rsidP="00FB11B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4BE0" w:rsidRPr="002C19B0" w:rsidRDefault="00A24BE0" w:rsidP="005452FE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2C19B0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Tworzenie nowych przedsiębiorstw w branży turystycznej</w:t>
            </w:r>
          </w:p>
        </w:tc>
        <w:tc>
          <w:tcPr>
            <w:tcW w:w="9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4BE0" w:rsidRPr="002C19B0" w:rsidRDefault="00A24BE0" w:rsidP="005452FE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2C19B0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Liczba zrealizowanych operacji polegających na utworzeniu nowego przedsiębiorstwa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BE0" w:rsidRPr="002C19B0" w:rsidRDefault="00A24BE0" w:rsidP="005452FE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4BE0" w:rsidRPr="002C19B0" w:rsidRDefault="00A24BE0" w:rsidP="005452FE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2C19B0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Liczba utworzonych miejsc pracy 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4BE0" w:rsidRPr="002C19B0" w:rsidRDefault="00A24BE0" w:rsidP="00FB11B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2C19B0" w:rsidRPr="002C19B0" w:rsidTr="00456587">
        <w:trPr>
          <w:trHeight w:val="679"/>
        </w:trPr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4BE0" w:rsidRPr="002C19B0" w:rsidRDefault="00A24BE0" w:rsidP="0085146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4BE0" w:rsidRPr="002C19B0" w:rsidRDefault="00A24BE0" w:rsidP="0085146E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4BE0" w:rsidRPr="002C19B0" w:rsidRDefault="00A24BE0" w:rsidP="0085146E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BE0" w:rsidRPr="002C19B0" w:rsidRDefault="00A24BE0" w:rsidP="0085146E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82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4BE0" w:rsidRPr="002C19B0" w:rsidRDefault="00A24BE0" w:rsidP="0085146E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highlight w:val="yellow"/>
              </w:rPr>
            </w:pPr>
            <w:r w:rsidRPr="002C19B0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Liczba utrzymanych miejsc pracy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4BE0" w:rsidRPr="002C19B0" w:rsidRDefault="00A24BE0" w:rsidP="008514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E1D11" w:rsidRPr="002C19B0" w:rsidRDefault="001E1D11" w:rsidP="00D95DED">
      <w:pPr>
        <w:rPr>
          <w:rFonts w:asciiTheme="minorHAnsi" w:hAnsiTheme="minorHAnsi" w:cstheme="minorHAnsi"/>
          <w:sz w:val="20"/>
          <w:szCs w:val="20"/>
        </w:rPr>
      </w:pPr>
    </w:p>
    <w:p w:rsidR="004F5811" w:rsidRPr="002C19B0" w:rsidRDefault="004F5811" w:rsidP="004F5811">
      <w:pPr>
        <w:rPr>
          <w:rFonts w:asciiTheme="minorHAnsi" w:hAnsiTheme="minorHAnsi" w:cstheme="minorHAnsi"/>
          <w:sz w:val="20"/>
          <w:szCs w:val="20"/>
        </w:rPr>
      </w:pPr>
      <w:r w:rsidRPr="002C19B0">
        <w:rPr>
          <w:rFonts w:asciiTheme="minorHAnsi" w:hAnsiTheme="minorHAnsi" w:cstheme="minorHAnsi"/>
          <w:sz w:val="20"/>
          <w:szCs w:val="20"/>
        </w:rPr>
        <w:lastRenderedPageBreak/>
        <w:t xml:space="preserve">Wskaźniki osiągnięte w ramach celu szczegółowego 3 </w:t>
      </w:r>
    </w:p>
    <w:tbl>
      <w:tblPr>
        <w:tblW w:w="509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2415"/>
        <w:gridCol w:w="1919"/>
        <w:gridCol w:w="1034"/>
        <w:gridCol w:w="1879"/>
        <w:gridCol w:w="1034"/>
      </w:tblGrid>
      <w:tr w:rsidR="002C19B0" w:rsidRPr="002C19B0" w:rsidTr="001C2ED9">
        <w:trPr>
          <w:trHeight w:val="170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D11" w:rsidRPr="002C19B0" w:rsidRDefault="001E1D11" w:rsidP="001E1D1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bookmarkStart w:id="2" w:name="_Hlk1393802"/>
            <w:r w:rsidRPr="002C19B0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Numer przedsięwzięcia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E1D11" w:rsidRPr="002C19B0" w:rsidRDefault="001E1D11" w:rsidP="001E1D1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C19B0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Planowane przedsięwzięcia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E1D11" w:rsidRPr="002C19B0" w:rsidRDefault="001E1D11" w:rsidP="001E1D1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C19B0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Wskaźnik produktu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E1D11" w:rsidRPr="002C19B0" w:rsidRDefault="001E1D11" w:rsidP="001E1D1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2C19B0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Liczba/ jednostka miary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E1D11" w:rsidRPr="002C19B0" w:rsidRDefault="001E1D11" w:rsidP="001E1D1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2C19B0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Wskaźnik rezultatu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E1D11" w:rsidRPr="002C19B0" w:rsidRDefault="001E1D11" w:rsidP="001E1D1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2C19B0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Liczba/ jednostka miary</w:t>
            </w:r>
          </w:p>
        </w:tc>
      </w:tr>
      <w:bookmarkEnd w:id="2"/>
      <w:tr w:rsidR="002C19B0" w:rsidRPr="002C19B0" w:rsidTr="001C2ED9">
        <w:trPr>
          <w:trHeight w:val="792"/>
        </w:trPr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7089" w:rsidRPr="002C19B0" w:rsidRDefault="00A87089" w:rsidP="00A8708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19B0">
              <w:rPr>
                <w:rFonts w:asciiTheme="minorHAnsi" w:hAnsiTheme="minorHAnsi" w:cstheme="minorHAnsi"/>
                <w:b/>
                <w:sz w:val="20"/>
                <w:szCs w:val="20"/>
              </w:rPr>
              <w:t>3.3</w:t>
            </w:r>
          </w:p>
        </w:tc>
        <w:tc>
          <w:tcPr>
            <w:tcW w:w="1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7089" w:rsidRPr="002C19B0" w:rsidRDefault="00A87089" w:rsidP="00A87089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2C19B0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Rozwój infrastruktury drogowej w zakresie włączenia społecznego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7089" w:rsidRPr="002C19B0" w:rsidRDefault="00A87089" w:rsidP="00A87089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2C19B0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Liczba </w:t>
            </w:r>
            <w:r w:rsidR="00E33F00" w:rsidRPr="002C19B0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operacji w</w:t>
            </w:r>
            <w:r w:rsidRPr="002C19B0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zakresie infrastruktury drogowej dot. włączenia społecznego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89" w:rsidRPr="002C19B0" w:rsidRDefault="00A87089" w:rsidP="00A87089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10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7089" w:rsidRPr="002C19B0" w:rsidRDefault="00A87089" w:rsidP="00A87089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2C19B0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Liczba osób korzystających z nowej lub zmodernizowanej infrastruktury technicznej drogowej w zakresie włączenia społecznego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89" w:rsidRPr="002C19B0" w:rsidRDefault="00A87089" w:rsidP="00A87089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</w:tr>
      <w:tr w:rsidR="002C19B0" w:rsidRPr="002C19B0" w:rsidTr="001C2ED9">
        <w:trPr>
          <w:trHeight w:val="295"/>
        </w:trPr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7089" w:rsidRPr="002C19B0" w:rsidRDefault="00A87089" w:rsidP="00A8708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7089" w:rsidRPr="002C19B0" w:rsidRDefault="00A87089" w:rsidP="00A8708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7089" w:rsidRPr="002C19B0" w:rsidRDefault="00A87089" w:rsidP="00A87089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2C19B0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Długość wybudowanych lub przebudowanych dróg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89" w:rsidRPr="002C19B0" w:rsidRDefault="00A87089" w:rsidP="00A87089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7089" w:rsidRPr="002C19B0" w:rsidRDefault="00A87089" w:rsidP="00A8708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89" w:rsidRPr="002C19B0" w:rsidRDefault="00A87089" w:rsidP="00A8708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</w:p>
        </w:tc>
      </w:tr>
      <w:tr w:rsidR="002C19B0" w:rsidRPr="002C19B0" w:rsidTr="001C2ED9">
        <w:trPr>
          <w:trHeight w:val="170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7089" w:rsidRPr="002C19B0" w:rsidRDefault="00A87089" w:rsidP="00A8708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19B0">
              <w:rPr>
                <w:rFonts w:asciiTheme="minorHAnsi" w:hAnsiTheme="minorHAnsi" w:cstheme="minorHAnsi"/>
                <w:b/>
                <w:sz w:val="20"/>
                <w:szCs w:val="20"/>
              </w:rPr>
              <w:t>3.4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7089" w:rsidRPr="002C19B0" w:rsidRDefault="00A87089" w:rsidP="00A87089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2C19B0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Utworzenie Centrum Edukacji Zawodowej i Aktywizacji w ramach którego będą podejmowanie </w:t>
            </w:r>
            <w:proofErr w:type="gramStart"/>
            <w:r w:rsidRPr="002C19B0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działań  szkoleniowe</w:t>
            </w:r>
            <w:proofErr w:type="gramEnd"/>
            <w:r w:rsidRPr="002C19B0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i aktywizacyjne dla osób z grup </w:t>
            </w:r>
            <w:proofErr w:type="spellStart"/>
            <w:r w:rsidRPr="002C19B0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defaworyzowanych</w:t>
            </w:r>
            <w:proofErr w:type="spellEnd"/>
            <w:r w:rsidRPr="002C19B0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w kierunku rynku pracy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7089" w:rsidRPr="002C19B0" w:rsidRDefault="00A87089" w:rsidP="00A87089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2C19B0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Liczba utworzonych centrów edukacji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89" w:rsidRPr="002C19B0" w:rsidRDefault="00A87089" w:rsidP="00A87089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7089" w:rsidRPr="002C19B0" w:rsidRDefault="00A87089" w:rsidP="00A87089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2C19B0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Liczba osób, które w wyniku otrzymanego wsparcia z LSR rozpoczęły swoją aktywność społeczną bądź zawodową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89" w:rsidRPr="002C19B0" w:rsidRDefault="00A87089" w:rsidP="00A87089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</w:tr>
    </w:tbl>
    <w:p w:rsidR="00A87089" w:rsidRPr="002C19B0" w:rsidRDefault="00A87089" w:rsidP="00D95DED">
      <w:pPr>
        <w:rPr>
          <w:rFonts w:asciiTheme="minorHAnsi" w:hAnsiTheme="minorHAnsi" w:cstheme="minorHAnsi"/>
          <w:sz w:val="20"/>
          <w:szCs w:val="20"/>
        </w:rPr>
      </w:pPr>
    </w:p>
    <w:p w:rsidR="004F5811" w:rsidRPr="002C19B0" w:rsidRDefault="004F5811" w:rsidP="00D95DED">
      <w:pPr>
        <w:rPr>
          <w:rFonts w:asciiTheme="minorHAnsi" w:hAnsiTheme="minorHAnsi" w:cstheme="minorHAnsi"/>
          <w:sz w:val="20"/>
          <w:szCs w:val="20"/>
        </w:rPr>
      </w:pPr>
      <w:r w:rsidRPr="002C19B0">
        <w:rPr>
          <w:rFonts w:asciiTheme="minorHAnsi" w:hAnsiTheme="minorHAnsi" w:cstheme="minorHAnsi"/>
          <w:sz w:val="20"/>
          <w:szCs w:val="20"/>
        </w:rPr>
        <w:t>Pozostałe wskaźniki osiągnięte w ramach projektu nie wymienione powyżej, zgodnie z WOPP i WOP</w:t>
      </w:r>
    </w:p>
    <w:tbl>
      <w:tblPr>
        <w:tblW w:w="509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9"/>
        <w:gridCol w:w="1627"/>
        <w:gridCol w:w="3272"/>
        <w:gridCol w:w="1565"/>
      </w:tblGrid>
      <w:tr w:rsidR="002C19B0" w:rsidRPr="002C19B0" w:rsidTr="00D123BA">
        <w:trPr>
          <w:trHeight w:val="170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5811" w:rsidRPr="002C19B0" w:rsidRDefault="004F5811" w:rsidP="00832D9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C19B0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Wskaźnik produktu/Nazwa wskaźnika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5811" w:rsidRPr="002C19B0" w:rsidRDefault="004F5811" w:rsidP="00832D9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2C19B0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Liczba/ jednostka miary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5811" w:rsidRPr="002C19B0" w:rsidRDefault="004F5811" w:rsidP="00832D9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2C19B0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Wskaźnik rezultatu/Nazwa wskaźnika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5811" w:rsidRPr="002C19B0" w:rsidRDefault="004F5811" w:rsidP="00832D9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2C19B0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Liczba/ jednostka miary</w:t>
            </w:r>
          </w:p>
        </w:tc>
      </w:tr>
      <w:tr w:rsidR="002C19B0" w:rsidRPr="002C19B0" w:rsidTr="00832D93">
        <w:trPr>
          <w:trHeight w:val="170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811" w:rsidRPr="002C19B0" w:rsidRDefault="004F5811" w:rsidP="00832D93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  <w:p w:rsidR="000577C8" w:rsidRPr="002C19B0" w:rsidRDefault="000577C8" w:rsidP="00055AC3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  <w:p w:rsidR="000577C8" w:rsidRPr="002C19B0" w:rsidRDefault="000577C8" w:rsidP="00832D93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11" w:rsidRPr="002C19B0" w:rsidRDefault="004F5811" w:rsidP="00832D93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811" w:rsidRPr="002C19B0" w:rsidRDefault="004F5811" w:rsidP="00832D93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  <w:p w:rsidR="004F5811" w:rsidRPr="002C19B0" w:rsidRDefault="004F5811" w:rsidP="00832D93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  <w:p w:rsidR="004F5811" w:rsidRPr="002C19B0" w:rsidRDefault="004F5811" w:rsidP="00832D93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11" w:rsidRPr="002C19B0" w:rsidRDefault="004F5811" w:rsidP="00832D93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</w:tr>
      <w:tr w:rsidR="002C19B0" w:rsidRPr="002C19B0" w:rsidTr="00055AC3">
        <w:trPr>
          <w:trHeight w:val="488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C8" w:rsidRPr="002C19B0" w:rsidRDefault="000577C8" w:rsidP="00832D93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  <w:p w:rsidR="000577C8" w:rsidRPr="002C19B0" w:rsidRDefault="000577C8" w:rsidP="00055AC3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C8" w:rsidRPr="002C19B0" w:rsidRDefault="000577C8" w:rsidP="00832D93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C8" w:rsidRPr="002C19B0" w:rsidRDefault="000577C8" w:rsidP="00832D93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C8" w:rsidRPr="002C19B0" w:rsidRDefault="000577C8" w:rsidP="00832D93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</w:tr>
      <w:tr w:rsidR="002C19B0" w:rsidRPr="002C19B0" w:rsidTr="00832D93">
        <w:trPr>
          <w:trHeight w:val="170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C8" w:rsidRPr="002C19B0" w:rsidRDefault="000577C8" w:rsidP="00832D93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  <w:p w:rsidR="000577C8" w:rsidRPr="002C19B0" w:rsidRDefault="000577C8" w:rsidP="00055AC3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C8" w:rsidRPr="002C19B0" w:rsidRDefault="000577C8" w:rsidP="00832D93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C8" w:rsidRPr="002C19B0" w:rsidRDefault="000577C8" w:rsidP="00832D93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C8" w:rsidRPr="002C19B0" w:rsidRDefault="000577C8" w:rsidP="00832D93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</w:tr>
    </w:tbl>
    <w:p w:rsidR="004F5811" w:rsidRPr="002C19B0" w:rsidRDefault="004F5811" w:rsidP="00D95DED">
      <w:pPr>
        <w:rPr>
          <w:rFonts w:asciiTheme="minorHAnsi" w:hAnsiTheme="minorHAnsi" w:cstheme="minorHAnsi"/>
          <w:sz w:val="20"/>
          <w:szCs w:val="20"/>
        </w:rPr>
      </w:pPr>
    </w:p>
    <w:p w:rsidR="000577C8" w:rsidRPr="002C19B0" w:rsidRDefault="002940AA" w:rsidP="00055AC3">
      <w:pPr>
        <w:pStyle w:val="Nagwek1"/>
        <w:tabs>
          <w:tab w:val="left" w:pos="480"/>
        </w:tabs>
        <w:ind w:right="-436"/>
        <w:rPr>
          <w:rFonts w:asciiTheme="minorHAnsi" w:hAnsiTheme="minorHAnsi" w:cstheme="minorHAnsi"/>
          <w:sz w:val="20"/>
          <w:szCs w:val="20"/>
        </w:rPr>
      </w:pPr>
      <w:r w:rsidRPr="002C19B0">
        <w:rPr>
          <w:rFonts w:asciiTheme="minorHAnsi" w:hAnsiTheme="minorHAnsi" w:cstheme="minorHAnsi"/>
          <w:sz w:val="20"/>
          <w:szCs w:val="20"/>
        </w:rPr>
        <w:t>IV.</w:t>
      </w:r>
      <w:r w:rsidRPr="002C19B0">
        <w:rPr>
          <w:rFonts w:asciiTheme="minorHAnsi" w:hAnsiTheme="minorHAnsi" w:cstheme="minorHAnsi"/>
          <w:sz w:val="20"/>
          <w:szCs w:val="20"/>
        </w:rPr>
        <w:tab/>
      </w:r>
      <w:r w:rsidR="000577C8" w:rsidRPr="002C19B0">
        <w:rPr>
          <w:rFonts w:asciiTheme="minorHAnsi" w:hAnsiTheme="minorHAnsi" w:cstheme="minorHAnsi"/>
          <w:sz w:val="20"/>
          <w:szCs w:val="20"/>
        </w:rPr>
        <w:t>GRUPY DOCELOWE PROJEKTU</w:t>
      </w:r>
    </w:p>
    <w:tbl>
      <w:tblPr>
        <w:tblW w:w="5338" w:type="pct"/>
        <w:tblInd w:w="-2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0"/>
        <w:gridCol w:w="3748"/>
      </w:tblGrid>
      <w:tr w:rsidR="002C19B0" w:rsidRPr="002C19B0" w:rsidTr="00D123BA">
        <w:trPr>
          <w:trHeight w:val="1320"/>
        </w:trPr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40AA" w:rsidRPr="002C19B0" w:rsidRDefault="002940AA" w:rsidP="003342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C19B0">
              <w:rPr>
                <w:rFonts w:asciiTheme="minorHAnsi" w:hAnsiTheme="minorHAnsi" w:cstheme="minorHAnsi"/>
                <w:sz w:val="20"/>
                <w:szCs w:val="20"/>
              </w:rPr>
              <w:t>Grupy</w:t>
            </w:r>
            <w:r w:rsidR="000577C8" w:rsidRPr="002C19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0577C8" w:rsidRPr="002C19B0">
              <w:rPr>
                <w:rFonts w:asciiTheme="minorHAnsi" w:hAnsiTheme="minorHAnsi" w:cstheme="minorHAnsi"/>
                <w:sz w:val="20"/>
                <w:szCs w:val="20"/>
              </w:rPr>
              <w:t>defaworyzowane</w:t>
            </w:r>
            <w:proofErr w:type="spellEnd"/>
            <w:r w:rsidR="00A24BE0" w:rsidRPr="002C19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2940AA" w:rsidRPr="002C19B0" w:rsidRDefault="002940AA" w:rsidP="003342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C19B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czy operacja była skierowana do grup </w:t>
            </w:r>
            <w:proofErr w:type="spellStart"/>
            <w:r w:rsidRPr="002C19B0">
              <w:rPr>
                <w:rFonts w:asciiTheme="minorHAnsi" w:hAnsiTheme="minorHAnsi" w:cstheme="minorHAnsi"/>
                <w:i/>
                <w:sz w:val="20"/>
                <w:szCs w:val="20"/>
              </w:rPr>
              <w:t>defaworyzowanych</w:t>
            </w:r>
            <w:proofErr w:type="spellEnd"/>
            <w:r w:rsidRPr="002C19B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określonych w LSR</w:t>
            </w:r>
            <w:r w:rsidR="007E0F34" w:rsidRPr="002C19B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na podstawie WOPP</w:t>
            </w:r>
            <w:r w:rsidRPr="002C19B0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40AA" w:rsidRPr="002C19B0" w:rsidRDefault="002940AA" w:rsidP="00124B0E">
            <w:pPr>
              <w:shd w:val="clear" w:color="auto" w:fill="FFFFFF" w:themeFill="background1"/>
              <w:spacing w:after="0" w:line="360" w:lineRule="auto"/>
              <w:ind w:left="1899" w:hanging="1899"/>
              <w:rPr>
                <w:rFonts w:asciiTheme="minorHAnsi" w:hAnsiTheme="minorHAnsi" w:cstheme="minorHAnsi"/>
                <w:sz w:val="20"/>
                <w:szCs w:val="20"/>
              </w:rPr>
            </w:pPr>
            <w:r w:rsidRPr="002C19B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9B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46D03" w:rsidRPr="002C19B0">
              <w:rPr>
                <w:rFonts w:asciiTheme="minorHAnsi" w:hAnsiTheme="minorHAnsi" w:cstheme="minorHAnsi"/>
                <w:sz w:val="20"/>
                <w:szCs w:val="20"/>
              </w:rPr>
            </w:r>
            <w:r w:rsidR="00846D03" w:rsidRPr="002C19B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C19B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C19B0">
              <w:rPr>
                <w:rFonts w:asciiTheme="minorHAnsi" w:hAnsiTheme="minorHAnsi" w:cstheme="minorHAnsi"/>
                <w:sz w:val="20"/>
                <w:szCs w:val="20"/>
              </w:rPr>
              <w:t xml:space="preserve">  Osob</w:t>
            </w:r>
            <w:r w:rsidR="007E0F34" w:rsidRPr="002C19B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2C19B0">
              <w:rPr>
                <w:rFonts w:asciiTheme="minorHAnsi" w:hAnsiTheme="minorHAnsi" w:cstheme="minorHAnsi"/>
                <w:sz w:val="20"/>
                <w:szCs w:val="20"/>
              </w:rPr>
              <w:t xml:space="preserve"> bezrobotn</w:t>
            </w:r>
            <w:r w:rsidR="007E0F34" w:rsidRPr="002C19B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  <w:p w:rsidR="002940AA" w:rsidRPr="002C19B0" w:rsidRDefault="002940AA" w:rsidP="00124B0E">
            <w:pPr>
              <w:shd w:val="clear" w:color="auto" w:fill="FFFFFF" w:themeFill="background1"/>
              <w:spacing w:after="0" w:line="360" w:lineRule="auto"/>
              <w:ind w:left="1899" w:hanging="1899"/>
              <w:rPr>
                <w:rFonts w:asciiTheme="minorHAnsi" w:hAnsiTheme="minorHAnsi" w:cstheme="minorHAnsi"/>
                <w:sz w:val="20"/>
                <w:szCs w:val="20"/>
              </w:rPr>
            </w:pPr>
            <w:r w:rsidRPr="002C19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C19B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9B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46D03" w:rsidRPr="002C19B0">
              <w:rPr>
                <w:rFonts w:asciiTheme="minorHAnsi" w:hAnsiTheme="minorHAnsi" w:cstheme="minorHAnsi"/>
                <w:sz w:val="20"/>
                <w:szCs w:val="20"/>
              </w:rPr>
            </w:r>
            <w:r w:rsidR="00846D03" w:rsidRPr="002C19B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C19B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C19B0">
              <w:rPr>
                <w:rFonts w:asciiTheme="minorHAnsi" w:hAnsiTheme="minorHAnsi" w:cstheme="minorHAnsi"/>
                <w:sz w:val="20"/>
                <w:szCs w:val="20"/>
              </w:rPr>
              <w:t xml:space="preserve">  Osob</w:t>
            </w:r>
            <w:r w:rsidR="007E0F34" w:rsidRPr="002C19B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2C19B0">
              <w:rPr>
                <w:rFonts w:asciiTheme="minorHAnsi" w:hAnsiTheme="minorHAnsi" w:cstheme="minorHAnsi"/>
                <w:sz w:val="20"/>
                <w:szCs w:val="20"/>
              </w:rPr>
              <w:t xml:space="preserve"> młod</w:t>
            </w:r>
            <w:r w:rsidR="007E0F34" w:rsidRPr="002C19B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2C19B0">
              <w:rPr>
                <w:rFonts w:asciiTheme="minorHAnsi" w:hAnsiTheme="minorHAnsi" w:cstheme="minorHAnsi"/>
                <w:sz w:val="20"/>
                <w:szCs w:val="20"/>
              </w:rPr>
              <w:t xml:space="preserve"> do 34 r.ż.</w:t>
            </w:r>
          </w:p>
          <w:p w:rsidR="002940AA" w:rsidRPr="002C19B0" w:rsidRDefault="002940AA" w:rsidP="00124B0E">
            <w:pPr>
              <w:shd w:val="clear" w:color="auto" w:fill="FFFFFF" w:themeFill="background1"/>
              <w:spacing w:after="0" w:line="360" w:lineRule="auto"/>
              <w:ind w:left="1899" w:hanging="1899"/>
              <w:rPr>
                <w:rFonts w:asciiTheme="minorHAnsi" w:hAnsiTheme="minorHAnsi" w:cstheme="minorHAnsi"/>
                <w:sz w:val="20"/>
                <w:szCs w:val="20"/>
              </w:rPr>
            </w:pPr>
            <w:r w:rsidRPr="002C19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C19B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9B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46D03" w:rsidRPr="002C19B0">
              <w:rPr>
                <w:rFonts w:asciiTheme="minorHAnsi" w:hAnsiTheme="minorHAnsi" w:cstheme="minorHAnsi"/>
                <w:sz w:val="20"/>
                <w:szCs w:val="20"/>
              </w:rPr>
            </w:r>
            <w:r w:rsidR="00846D03" w:rsidRPr="002C19B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C19B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C19B0">
              <w:rPr>
                <w:rFonts w:asciiTheme="minorHAnsi" w:hAnsiTheme="minorHAnsi" w:cstheme="minorHAnsi"/>
                <w:sz w:val="20"/>
                <w:szCs w:val="20"/>
              </w:rPr>
              <w:t xml:space="preserve">  Osob</w:t>
            </w:r>
            <w:r w:rsidR="007E0F34" w:rsidRPr="002C19B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2C19B0">
              <w:rPr>
                <w:rFonts w:asciiTheme="minorHAnsi" w:hAnsiTheme="minorHAnsi" w:cstheme="minorHAnsi"/>
                <w:sz w:val="20"/>
                <w:szCs w:val="20"/>
              </w:rPr>
              <w:t xml:space="preserve"> po 50 r.ż.</w:t>
            </w:r>
          </w:p>
          <w:p w:rsidR="002940AA" w:rsidRPr="002C19B0" w:rsidRDefault="002940AA" w:rsidP="00124B0E">
            <w:pPr>
              <w:shd w:val="clear" w:color="auto" w:fill="FFFFFF" w:themeFill="background1"/>
              <w:rPr>
                <w:rFonts w:asciiTheme="minorHAnsi" w:hAnsiTheme="minorHAnsi" w:cstheme="minorHAnsi"/>
                <w:sz w:val="20"/>
                <w:szCs w:val="20"/>
              </w:rPr>
            </w:pPr>
            <w:r w:rsidRPr="002C19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C19B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9B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46D03" w:rsidRPr="002C19B0">
              <w:rPr>
                <w:rFonts w:asciiTheme="minorHAnsi" w:hAnsiTheme="minorHAnsi" w:cstheme="minorHAnsi"/>
                <w:sz w:val="20"/>
                <w:szCs w:val="20"/>
              </w:rPr>
            </w:r>
            <w:r w:rsidR="00846D03" w:rsidRPr="002C19B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C19B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C19B0">
              <w:rPr>
                <w:rFonts w:asciiTheme="minorHAnsi" w:hAnsiTheme="minorHAnsi" w:cstheme="minorHAnsi"/>
                <w:sz w:val="20"/>
                <w:szCs w:val="20"/>
              </w:rPr>
              <w:t xml:space="preserve">  Żadna z powyższych</w:t>
            </w:r>
          </w:p>
        </w:tc>
      </w:tr>
    </w:tbl>
    <w:p w:rsidR="00D95DED" w:rsidRPr="002C19B0" w:rsidRDefault="00D95DED" w:rsidP="00D95DED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6941" w:type="dxa"/>
        <w:jc w:val="center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51"/>
        <w:gridCol w:w="1413"/>
        <w:gridCol w:w="567"/>
        <w:gridCol w:w="2410"/>
      </w:tblGrid>
      <w:tr w:rsidR="002C19B0" w:rsidRPr="002C19B0" w:rsidTr="00A24BE0">
        <w:trPr>
          <w:jc w:val="center"/>
        </w:trPr>
        <w:tc>
          <w:tcPr>
            <w:tcW w:w="3964" w:type="dxa"/>
            <w:gridSpan w:val="2"/>
            <w:shd w:val="clear" w:color="auto" w:fill="D9D9D9" w:themeFill="background1" w:themeFillShade="D9"/>
            <w:vAlign w:val="center"/>
          </w:tcPr>
          <w:p w:rsidR="00A24BE0" w:rsidRPr="002C19B0" w:rsidRDefault="00A11D13" w:rsidP="00A24BE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C19B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Liczba utworzonych miejsc pracy </w:t>
            </w:r>
          </w:p>
          <w:p w:rsidR="00A11D13" w:rsidRPr="002C19B0" w:rsidRDefault="00A11D13" w:rsidP="00A24BE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C19B0">
              <w:rPr>
                <w:rFonts w:asciiTheme="minorHAnsi" w:hAnsiTheme="minorHAnsi" w:cstheme="minorHAnsi"/>
                <w:sz w:val="20"/>
                <w:szCs w:val="20"/>
              </w:rPr>
              <w:t>ogółem: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:rsidR="00A11D13" w:rsidRPr="002C19B0" w:rsidRDefault="00A11D13" w:rsidP="002F27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19B0" w:rsidRPr="002C19B0" w:rsidTr="00A24BE0">
        <w:trPr>
          <w:trHeight w:val="1965"/>
          <w:jc w:val="center"/>
        </w:trPr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E33F00" w:rsidRPr="002C19B0" w:rsidRDefault="00E33F00" w:rsidP="00A11D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19B0">
              <w:rPr>
                <w:rFonts w:asciiTheme="minorHAnsi" w:hAnsiTheme="minorHAnsi" w:cstheme="minorHAnsi"/>
                <w:sz w:val="20"/>
                <w:szCs w:val="20"/>
              </w:rPr>
              <w:t>W tym: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:rsidR="00E33F00" w:rsidRPr="002C19B0" w:rsidRDefault="00E33F00" w:rsidP="00A11D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19B0">
              <w:rPr>
                <w:rFonts w:asciiTheme="minorHAnsi" w:hAnsiTheme="minorHAnsi" w:cstheme="minorHAnsi"/>
                <w:sz w:val="20"/>
                <w:szCs w:val="20"/>
              </w:rPr>
              <w:t xml:space="preserve">Wartość wskaźnika osiągnięta w wyniku realizacji operacji </w:t>
            </w:r>
            <w:r w:rsidR="00A24BE0" w:rsidRPr="002C19B0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2C19B0">
              <w:rPr>
                <w:rFonts w:asciiTheme="minorHAnsi" w:hAnsiTheme="minorHAnsi" w:cstheme="minorHAnsi"/>
                <w:sz w:val="20"/>
                <w:szCs w:val="20"/>
              </w:rPr>
              <w:t>jednostka miary wskaźnika - pełny etat średnioroczny</w:t>
            </w:r>
            <w:r w:rsidR="00A24BE0" w:rsidRPr="002C19B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E33F00" w:rsidRPr="002C19B0" w:rsidRDefault="00E33F00" w:rsidP="00A11D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19B0">
              <w:rPr>
                <w:rFonts w:asciiTheme="minorHAnsi" w:hAnsiTheme="minorHAnsi" w:cstheme="minorHAnsi"/>
                <w:sz w:val="20"/>
                <w:szCs w:val="20"/>
              </w:rPr>
              <w:t>Osoba zatrudniona w ramach realizacji operacji jest zameldowana na terenie powiatu krasnostawskiego TAK/NIE</w:t>
            </w:r>
          </w:p>
        </w:tc>
      </w:tr>
      <w:tr w:rsidR="002C19B0" w:rsidRPr="002C19B0" w:rsidTr="00A24BE0"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4BE0" w:rsidRPr="002C19B0" w:rsidRDefault="00A24BE0" w:rsidP="00A24BE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C19B0">
              <w:rPr>
                <w:rFonts w:asciiTheme="minorHAnsi" w:hAnsiTheme="minorHAnsi" w:cstheme="minorHAnsi"/>
                <w:sz w:val="20"/>
                <w:szCs w:val="20"/>
              </w:rPr>
              <w:t>Osoby niepełnosprawne – posiadające orzeczenie o niepełnosprawności</w:t>
            </w:r>
          </w:p>
        </w:tc>
        <w:tc>
          <w:tcPr>
            <w:tcW w:w="1980" w:type="dxa"/>
            <w:gridSpan w:val="2"/>
            <w:shd w:val="clear" w:color="auto" w:fill="FFFFFF" w:themeFill="background1"/>
            <w:vAlign w:val="center"/>
          </w:tcPr>
          <w:p w:rsidR="00A24BE0" w:rsidRPr="002C19B0" w:rsidRDefault="00A24BE0" w:rsidP="00A24BE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24BE0" w:rsidRPr="002C19B0" w:rsidRDefault="00A24BE0" w:rsidP="00A24BE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19B0" w:rsidRPr="002C19B0" w:rsidTr="00A24BE0">
        <w:trPr>
          <w:jc w:val="center"/>
        </w:trPr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A24BE0" w:rsidRPr="002C19B0" w:rsidRDefault="00A24BE0" w:rsidP="00A24B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19B0">
              <w:rPr>
                <w:rFonts w:asciiTheme="minorHAnsi" w:hAnsiTheme="minorHAnsi" w:cstheme="minorHAnsi"/>
                <w:sz w:val="20"/>
                <w:szCs w:val="20"/>
              </w:rPr>
              <w:t>Osoby bezrobotne zarejestrowane w Urzędzie Pracy</w:t>
            </w:r>
          </w:p>
        </w:tc>
        <w:tc>
          <w:tcPr>
            <w:tcW w:w="1980" w:type="dxa"/>
            <w:gridSpan w:val="2"/>
            <w:shd w:val="clear" w:color="auto" w:fill="FFFFFF" w:themeFill="background1"/>
            <w:vAlign w:val="center"/>
          </w:tcPr>
          <w:p w:rsidR="00A24BE0" w:rsidRPr="002C19B0" w:rsidRDefault="00A24BE0" w:rsidP="00A24BE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24BE0" w:rsidRPr="002C19B0" w:rsidRDefault="00A24BE0" w:rsidP="00A24BE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19B0" w:rsidRPr="002C19B0" w:rsidTr="00A24BE0">
        <w:trPr>
          <w:jc w:val="center"/>
        </w:trPr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A24BE0" w:rsidRPr="002C19B0" w:rsidRDefault="00A24BE0" w:rsidP="00A24B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19B0">
              <w:rPr>
                <w:rFonts w:asciiTheme="minorHAnsi" w:hAnsiTheme="minorHAnsi" w:cstheme="minorHAnsi"/>
                <w:sz w:val="20"/>
                <w:szCs w:val="20"/>
              </w:rPr>
              <w:t>Osoba młoda do 25 r.ż.</w:t>
            </w:r>
          </w:p>
        </w:tc>
        <w:tc>
          <w:tcPr>
            <w:tcW w:w="1980" w:type="dxa"/>
            <w:gridSpan w:val="2"/>
            <w:shd w:val="clear" w:color="auto" w:fill="FFFFFF" w:themeFill="background1"/>
            <w:vAlign w:val="center"/>
          </w:tcPr>
          <w:p w:rsidR="00A24BE0" w:rsidRPr="002C19B0" w:rsidRDefault="00A24BE0" w:rsidP="00A24BE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24BE0" w:rsidRPr="002C19B0" w:rsidRDefault="00A24BE0" w:rsidP="00A24BE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19B0" w:rsidRPr="002C19B0" w:rsidTr="00A24BE0">
        <w:trPr>
          <w:jc w:val="center"/>
        </w:trPr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A24BE0" w:rsidRPr="002C19B0" w:rsidRDefault="00A24BE0" w:rsidP="00A24B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19B0">
              <w:rPr>
                <w:rFonts w:asciiTheme="minorHAnsi" w:hAnsiTheme="minorHAnsi" w:cstheme="minorHAnsi"/>
                <w:sz w:val="20"/>
                <w:szCs w:val="20"/>
              </w:rPr>
              <w:t>Osoba młoda do 34 r.ż.</w:t>
            </w:r>
          </w:p>
        </w:tc>
        <w:tc>
          <w:tcPr>
            <w:tcW w:w="1980" w:type="dxa"/>
            <w:gridSpan w:val="2"/>
            <w:shd w:val="clear" w:color="auto" w:fill="FFFFFF" w:themeFill="background1"/>
            <w:vAlign w:val="center"/>
          </w:tcPr>
          <w:p w:rsidR="00A24BE0" w:rsidRPr="002C19B0" w:rsidRDefault="00A24BE0" w:rsidP="00A24BE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24BE0" w:rsidRPr="002C19B0" w:rsidRDefault="00A24BE0" w:rsidP="00A24BE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19B0" w:rsidRPr="002C19B0" w:rsidTr="00A24BE0">
        <w:trPr>
          <w:jc w:val="center"/>
        </w:trPr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A24BE0" w:rsidRPr="002C19B0" w:rsidRDefault="00A24BE0" w:rsidP="00A24B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19B0">
              <w:rPr>
                <w:rFonts w:asciiTheme="minorHAnsi" w:hAnsiTheme="minorHAnsi" w:cstheme="minorHAnsi"/>
                <w:sz w:val="20"/>
                <w:szCs w:val="20"/>
              </w:rPr>
              <w:t>Osoba po 50 r.ż.</w:t>
            </w:r>
          </w:p>
        </w:tc>
        <w:tc>
          <w:tcPr>
            <w:tcW w:w="1980" w:type="dxa"/>
            <w:gridSpan w:val="2"/>
            <w:shd w:val="clear" w:color="auto" w:fill="FFFFFF" w:themeFill="background1"/>
            <w:vAlign w:val="center"/>
          </w:tcPr>
          <w:p w:rsidR="00A24BE0" w:rsidRPr="002C19B0" w:rsidRDefault="00A24BE0" w:rsidP="00A24BE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24BE0" w:rsidRPr="002C19B0" w:rsidRDefault="00A24BE0" w:rsidP="00A24BE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19B0" w:rsidRPr="002C19B0" w:rsidTr="00A24BE0">
        <w:trPr>
          <w:jc w:val="center"/>
        </w:trPr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A24BE0" w:rsidRPr="002C19B0" w:rsidRDefault="00A24BE0" w:rsidP="00A24B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19B0">
              <w:rPr>
                <w:rFonts w:asciiTheme="minorHAnsi" w:hAnsiTheme="minorHAnsi" w:cstheme="minorHAnsi"/>
                <w:sz w:val="20"/>
                <w:szCs w:val="20"/>
              </w:rPr>
              <w:t>Kobiety</w:t>
            </w:r>
          </w:p>
        </w:tc>
        <w:tc>
          <w:tcPr>
            <w:tcW w:w="1980" w:type="dxa"/>
            <w:gridSpan w:val="2"/>
            <w:shd w:val="clear" w:color="auto" w:fill="FFFFFF" w:themeFill="background1"/>
            <w:vAlign w:val="center"/>
          </w:tcPr>
          <w:p w:rsidR="00A24BE0" w:rsidRPr="002C19B0" w:rsidRDefault="00A24BE0" w:rsidP="00A24BE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24BE0" w:rsidRPr="002C19B0" w:rsidRDefault="00A24BE0" w:rsidP="00A24BE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19B0" w:rsidRPr="002C19B0" w:rsidTr="00A24BE0">
        <w:trPr>
          <w:jc w:val="center"/>
        </w:trPr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A24BE0" w:rsidRPr="002C19B0" w:rsidRDefault="00A24BE0" w:rsidP="00A24B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19B0">
              <w:rPr>
                <w:rFonts w:asciiTheme="minorHAnsi" w:hAnsiTheme="minorHAnsi" w:cstheme="minorHAnsi"/>
                <w:sz w:val="20"/>
                <w:szCs w:val="20"/>
              </w:rPr>
              <w:t>Mężczyźni</w:t>
            </w:r>
          </w:p>
        </w:tc>
        <w:tc>
          <w:tcPr>
            <w:tcW w:w="1980" w:type="dxa"/>
            <w:gridSpan w:val="2"/>
            <w:shd w:val="clear" w:color="auto" w:fill="FFFFFF" w:themeFill="background1"/>
            <w:vAlign w:val="center"/>
          </w:tcPr>
          <w:p w:rsidR="00A24BE0" w:rsidRPr="002C19B0" w:rsidRDefault="00A24BE0" w:rsidP="00A24BE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24BE0" w:rsidRPr="002C19B0" w:rsidRDefault="00A24BE0" w:rsidP="00A24BE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11D13" w:rsidRPr="002C19B0" w:rsidRDefault="00A11D13" w:rsidP="00D95DED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6799" w:type="dxa"/>
        <w:jc w:val="center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3"/>
        <w:gridCol w:w="2123"/>
        <w:gridCol w:w="1842"/>
        <w:gridCol w:w="1701"/>
      </w:tblGrid>
      <w:tr w:rsidR="002C19B0" w:rsidRPr="002C19B0" w:rsidTr="00A24BE0">
        <w:trPr>
          <w:trHeight w:val="246"/>
          <w:jc w:val="center"/>
        </w:trPr>
        <w:tc>
          <w:tcPr>
            <w:tcW w:w="3256" w:type="dxa"/>
            <w:gridSpan w:val="2"/>
            <w:shd w:val="clear" w:color="auto" w:fill="D9D9D9" w:themeFill="background1" w:themeFillShade="D9"/>
          </w:tcPr>
          <w:p w:rsidR="00A24BE0" w:rsidRPr="002C19B0" w:rsidRDefault="00E33F00" w:rsidP="00A24BE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C19B0">
              <w:rPr>
                <w:rFonts w:asciiTheme="minorHAnsi" w:hAnsiTheme="minorHAnsi" w:cstheme="minorHAnsi"/>
                <w:sz w:val="20"/>
                <w:szCs w:val="20"/>
              </w:rPr>
              <w:t>Liczba utrzymanych miejsc pracy</w:t>
            </w:r>
          </w:p>
          <w:p w:rsidR="00E33F00" w:rsidRPr="002C19B0" w:rsidRDefault="00A24BE0" w:rsidP="00A24BE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C19B0">
              <w:rPr>
                <w:rFonts w:asciiTheme="minorHAnsi" w:hAnsiTheme="minorHAnsi" w:cstheme="minorHAnsi"/>
                <w:sz w:val="20"/>
                <w:szCs w:val="20"/>
              </w:rPr>
              <w:t>ogółem:</w:t>
            </w:r>
          </w:p>
        </w:tc>
        <w:tc>
          <w:tcPr>
            <w:tcW w:w="3543" w:type="dxa"/>
            <w:gridSpan w:val="2"/>
            <w:shd w:val="clear" w:color="auto" w:fill="FFFFFF" w:themeFill="background1"/>
          </w:tcPr>
          <w:p w:rsidR="00E33F00" w:rsidRPr="002C19B0" w:rsidRDefault="00E33F00" w:rsidP="00514D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19B0" w:rsidRPr="002C19B0" w:rsidTr="00A24BE0">
        <w:trPr>
          <w:trHeight w:val="914"/>
          <w:jc w:val="center"/>
        </w:trPr>
        <w:tc>
          <w:tcPr>
            <w:tcW w:w="3256" w:type="dxa"/>
            <w:gridSpan w:val="2"/>
            <w:shd w:val="clear" w:color="auto" w:fill="D9D9D9" w:themeFill="background1" w:themeFillShade="D9"/>
            <w:vAlign w:val="center"/>
          </w:tcPr>
          <w:p w:rsidR="00E33F00" w:rsidRPr="002C19B0" w:rsidRDefault="00E33F00" w:rsidP="00A11D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19B0">
              <w:rPr>
                <w:rFonts w:asciiTheme="minorHAnsi" w:hAnsiTheme="minorHAnsi" w:cstheme="minorHAnsi"/>
                <w:sz w:val="20"/>
                <w:szCs w:val="20"/>
              </w:rPr>
              <w:t xml:space="preserve">Wartość na etapie składania WOPP </w:t>
            </w:r>
            <w:r w:rsidRPr="002C19B0">
              <w:rPr>
                <w:rFonts w:asciiTheme="minorHAnsi" w:hAnsiTheme="minorHAnsi" w:cstheme="minorHAnsi"/>
                <w:i/>
                <w:sz w:val="20"/>
                <w:szCs w:val="20"/>
              </w:rPr>
              <w:t>(jednostka miary wskaźnika pełny etat średnioroczny)</w:t>
            </w:r>
          </w:p>
        </w:tc>
        <w:tc>
          <w:tcPr>
            <w:tcW w:w="3543" w:type="dxa"/>
            <w:gridSpan w:val="2"/>
            <w:shd w:val="clear" w:color="auto" w:fill="D9D9D9" w:themeFill="background1" w:themeFillShade="D9"/>
            <w:vAlign w:val="center"/>
          </w:tcPr>
          <w:p w:rsidR="00E33F00" w:rsidRPr="002C19B0" w:rsidRDefault="00E33F00" w:rsidP="00A11D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19B0">
              <w:rPr>
                <w:rFonts w:asciiTheme="minorHAnsi" w:hAnsiTheme="minorHAnsi" w:cstheme="minorHAnsi"/>
                <w:sz w:val="20"/>
                <w:szCs w:val="20"/>
              </w:rPr>
              <w:t xml:space="preserve">Wartość wskaźnika osiągnięta w wyniku realizacji operacji zgodnie z WOP </w:t>
            </w:r>
            <w:r w:rsidRPr="002C19B0">
              <w:rPr>
                <w:rFonts w:asciiTheme="minorHAnsi" w:hAnsiTheme="minorHAnsi" w:cstheme="minorHAnsi"/>
                <w:i/>
                <w:sz w:val="20"/>
                <w:szCs w:val="20"/>
              </w:rPr>
              <w:t>(jednostka miary wskaźnika pełny etat średnioroczny)</w:t>
            </w:r>
          </w:p>
        </w:tc>
      </w:tr>
      <w:tr w:rsidR="002C19B0" w:rsidRPr="002C19B0" w:rsidTr="00A24BE0">
        <w:trPr>
          <w:trHeight w:val="914"/>
          <w:jc w:val="center"/>
        </w:trPr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A11D13" w:rsidRPr="002C19B0" w:rsidRDefault="00A11D13" w:rsidP="00A11D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19B0">
              <w:rPr>
                <w:rFonts w:asciiTheme="minorHAnsi" w:hAnsiTheme="minorHAnsi" w:cstheme="minorHAnsi"/>
                <w:sz w:val="20"/>
                <w:szCs w:val="20"/>
              </w:rPr>
              <w:t>Ogółem</w:t>
            </w:r>
          </w:p>
        </w:tc>
        <w:tc>
          <w:tcPr>
            <w:tcW w:w="3965" w:type="dxa"/>
            <w:gridSpan w:val="2"/>
          </w:tcPr>
          <w:p w:rsidR="00A11D13" w:rsidRPr="002C19B0" w:rsidRDefault="00A11D13" w:rsidP="00A11D1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11D13" w:rsidRPr="002C19B0" w:rsidRDefault="00A11D13" w:rsidP="00A11D1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19B0" w:rsidRPr="002C19B0" w:rsidTr="00A24BE0">
        <w:trPr>
          <w:trHeight w:val="914"/>
          <w:jc w:val="center"/>
        </w:trPr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A11D13" w:rsidRPr="002C19B0" w:rsidRDefault="00A11D13" w:rsidP="00A11D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19B0">
              <w:rPr>
                <w:rFonts w:asciiTheme="minorHAnsi" w:hAnsiTheme="minorHAnsi" w:cstheme="minorHAnsi"/>
                <w:sz w:val="20"/>
                <w:szCs w:val="20"/>
              </w:rPr>
              <w:t>Kobiety</w:t>
            </w:r>
          </w:p>
        </w:tc>
        <w:tc>
          <w:tcPr>
            <w:tcW w:w="3965" w:type="dxa"/>
            <w:gridSpan w:val="2"/>
          </w:tcPr>
          <w:p w:rsidR="00A11D13" w:rsidRPr="002C19B0" w:rsidRDefault="00A11D13" w:rsidP="00A11D1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11D13" w:rsidRPr="002C19B0" w:rsidRDefault="00A11D13" w:rsidP="00A11D1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19B0" w:rsidRPr="002C19B0" w:rsidTr="00A24BE0">
        <w:trPr>
          <w:trHeight w:val="914"/>
          <w:jc w:val="center"/>
        </w:trPr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A11D13" w:rsidRPr="002C19B0" w:rsidRDefault="00A11D13" w:rsidP="00A11D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19B0">
              <w:rPr>
                <w:rFonts w:asciiTheme="minorHAnsi" w:hAnsiTheme="minorHAnsi" w:cstheme="minorHAnsi"/>
                <w:sz w:val="20"/>
                <w:szCs w:val="20"/>
              </w:rPr>
              <w:t>Mężczyźni</w:t>
            </w:r>
          </w:p>
        </w:tc>
        <w:tc>
          <w:tcPr>
            <w:tcW w:w="3965" w:type="dxa"/>
            <w:gridSpan w:val="2"/>
          </w:tcPr>
          <w:p w:rsidR="00A11D13" w:rsidRPr="002C19B0" w:rsidRDefault="00A11D13" w:rsidP="00A11D1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11D13" w:rsidRPr="002C19B0" w:rsidRDefault="00A11D13" w:rsidP="00A11D1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C26FB" w:rsidRPr="002C19B0" w:rsidRDefault="00FC26FB" w:rsidP="00456587">
      <w:pPr>
        <w:pStyle w:val="Nagwek1"/>
        <w:rPr>
          <w:rFonts w:asciiTheme="minorHAnsi" w:hAnsiTheme="minorHAnsi" w:cstheme="minorHAnsi"/>
          <w:sz w:val="20"/>
          <w:szCs w:val="20"/>
        </w:rPr>
      </w:pPr>
      <w:r w:rsidRPr="002C19B0">
        <w:rPr>
          <w:rFonts w:asciiTheme="minorHAnsi" w:hAnsiTheme="minorHAnsi" w:cstheme="minorHAnsi"/>
          <w:sz w:val="20"/>
          <w:szCs w:val="20"/>
        </w:rPr>
        <w:lastRenderedPageBreak/>
        <w:t>V.</w:t>
      </w:r>
      <w:r w:rsidRPr="002C19B0">
        <w:rPr>
          <w:rFonts w:asciiTheme="minorHAnsi" w:hAnsiTheme="minorHAnsi" w:cstheme="minorHAnsi"/>
          <w:sz w:val="20"/>
          <w:szCs w:val="20"/>
        </w:rPr>
        <w:tab/>
      </w:r>
      <w:r w:rsidR="00514DD7" w:rsidRPr="002C19B0">
        <w:rPr>
          <w:rFonts w:asciiTheme="minorHAnsi" w:hAnsiTheme="minorHAnsi" w:cstheme="minorHAnsi"/>
          <w:sz w:val="20"/>
          <w:szCs w:val="20"/>
        </w:rPr>
        <w:t>INFORMACJA O SPEŁNIENIU LOKALNYCH KRYTERIÓW WYBORU</w:t>
      </w:r>
      <w:r w:rsidR="00514DD7" w:rsidRPr="002C19B0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="00514DD7" w:rsidRPr="002C19B0">
        <w:rPr>
          <w:rFonts w:asciiTheme="minorHAnsi" w:hAnsiTheme="minorHAnsi" w:cstheme="minorHAnsi"/>
          <w:i/>
          <w:sz w:val="20"/>
          <w:szCs w:val="20"/>
        </w:rPr>
        <w:t>(ZGODNIE Z WOPP)</w:t>
      </w:r>
      <w:r w:rsidRPr="002C19B0">
        <w:rPr>
          <w:rFonts w:asciiTheme="minorHAnsi" w:hAnsiTheme="minorHAnsi" w:cstheme="minorHAnsi"/>
          <w:i/>
          <w:sz w:val="20"/>
          <w:szCs w:val="20"/>
          <w:vertAlign w:val="superscript"/>
        </w:rPr>
        <w:t xml:space="preserve"> </w:t>
      </w:r>
    </w:p>
    <w:tbl>
      <w:tblPr>
        <w:tblStyle w:val="Tabela-Siatka"/>
        <w:tblW w:w="9923" w:type="dxa"/>
        <w:tblInd w:w="-147" w:type="dxa"/>
        <w:tblLook w:val="04A0" w:firstRow="1" w:lastRow="0" w:firstColumn="1" w:lastColumn="0" w:noHBand="0" w:noVBand="1"/>
      </w:tblPr>
      <w:tblGrid>
        <w:gridCol w:w="5529"/>
        <w:gridCol w:w="1417"/>
        <w:gridCol w:w="1276"/>
        <w:gridCol w:w="1701"/>
      </w:tblGrid>
      <w:tr w:rsidR="002C19B0" w:rsidRPr="002C19B0" w:rsidTr="00124B0E">
        <w:tc>
          <w:tcPr>
            <w:tcW w:w="5529" w:type="dxa"/>
            <w:vMerge w:val="restart"/>
            <w:shd w:val="clear" w:color="auto" w:fill="D9D9D9" w:themeFill="background1" w:themeFillShade="D9"/>
            <w:vAlign w:val="center"/>
          </w:tcPr>
          <w:p w:rsidR="00A20BD7" w:rsidRPr="002C19B0" w:rsidRDefault="00A20BD7" w:rsidP="00FC26F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19B0">
              <w:rPr>
                <w:rFonts w:asciiTheme="minorHAnsi" w:hAnsiTheme="minorHAnsi" w:cstheme="minorHAnsi"/>
                <w:b/>
                <w:sz w:val="20"/>
                <w:szCs w:val="20"/>
              </w:rPr>
              <w:t>Nazwa kryterium</w:t>
            </w:r>
          </w:p>
        </w:tc>
        <w:tc>
          <w:tcPr>
            <w:tcW w:w="4394" w:type="dxa"/>
            <w:gridSpan w:val="3"/>
            <w:shd w:val="clear" w:color="auto" w:fill="D9D9D9" w:themeFill="background1" w:themeFillShade="D9"/>
            <w:vAlign w:val="center"/>
          </w:tcPr>
          <w:p w:rsidR="00A20BD7" w:rsidRPr="002C19B0" w:rsidRDefault="00A20BD7" w:rsidP="00FC26F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19B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zy w </w:t>
            </w:r>
            <w:r w:rsidR="00A11D13" w:rsidRPr="002C19B0">
              <w:rPr>
                <w:rFonts w:asciiTheme="minorHAnsi" w:hAnsiTheme="minorHAnsi" w:cstheme="minorHAnsi"/>
                <w:b/>
                <w:sz w:val="20"/>
                <w:szCs w:val="20"/>
              </w:rPr>
              <w:t>wyniku</w:t>
            </w:r>
            <w:r w:rsidRPr="002C19B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ealizacji operacji </w:t>
            </w:r>
            <w:r w:rsidRPr="002C19B0"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  <w:t>zostały spełnione</w:t>
            </w:r>
            <w:r w:rsidRPr="002C19B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kryteria wyboru, za które wniosek otrzymał punkty w ramach oceny LGD?</w:t>
            </w:r>
          </w:p>
        </w:tc>
      </w:tr>
      <w:tr w:rsidR="002C19B0" w:rsidRPr="002C19B0" w:rsidTr="00124B0E">
        <w:tc>
          <w:tcPr>
            <w:tcW w:w="5529" w:type="dxa"/>
            <w:vMerge/>
            <w:shd w:val="clear" w:color="auto" w:fill="D9D9D9" w:themeFill="background1" w:themeFillShade="D9"/>
          </w:tcPr>
          <w:p w:rsidR="00A20BD7" w:rsidRPr="002C19B0" w:rsidRDefault="00A20BD7" w:rsidP="00FC26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A20BD7" w:rsidRPr="002C19B0" w:rsidRDefault="00A20BD7" w:rsidP="00FC26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19B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9B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46D03" w:rsidRPr="002C19B0">
              <w:rPr>
                <w:rFonts w:asciiTheme="minorHAnsi" w:hAnsiTheme="minorHAnsi" w:cstheme="minorHAnsi"/>
                <w:sz w:val="20"/>
                <w:szCs w:val="20"/>
              </w:rPr>
            </w:r>
            <w:r w:rsidR="00846D03" w:rsidRPr="002C19B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C19B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C19B0">
              <w:rPr>
                <w:rFonts w:asciiTheme="minorHAnsi" w:hAnsiTheme="minorHAnsi" w:cstheme="minorHAnsi"/>
                <w:sz w:val="20"/>
                <w:szCs w:val="20"/>
              </w:rPr>
              <w:t xml:space="preserve"> TAK                                                    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20BD7" w:rsidRPr="002C19B0" w:rsidRDefault="00A20BD7" w:rsidP="00FC26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19B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9B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46D03" w:rsidRPr="002C19B0">
              <w:rPr>
                <w:rFonts w:asciiTheme="minorHAnsi" w:hAnsiTheme="minorHAnsi" w:cstheme="minorHAnsi"/>
                <w:sz w:val="20"/>
                <w:szCs w:val="20"/>
              </w:rPr>
            </w:r>
            <w:r w:rsidR="00846D03" w:rsidRPr="002C19B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C19B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C19B0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20BD7" w:rsidRPr="002C19B0" w:rsidRDefault="00A20BD7" w:rsidP="00FC26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19B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9B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46D03" w:rsidRPr="002C19B0">
              <w:rPr>
                <w:rFonts w:asciiTheme="minorHAnsi" w:hAnsiTheme="minorHAnsi" w:cstheme="minorHAnsi"/>
                <w:sz w:val="20"/>
                <w:szCs w:val="20"/>
              </w:rPr>
            </w:r>
            <w:r w:rsidR="00846D03" w:rsidRPr="002C19B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C19B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C19B0">
              <w:rPr>
                <w:rFonts w:asciiTheme="minorHAnsi" w:hAnsiTheme="minorHAnsi" w:cstheme="minorHAnsi"/>
                <w:sz w:val="20"/>
                <w:szCs w:val="20"/>
              </w:rPr>
              <w:t>NIE DOTYCZY</w:t>
            </w:r>
          </w:p>
        </w:tc>
      </w:tr>
      <w:tr w:rsidR="002C19B0" w:rsidRPr="002C19B0" w:rsidTr="00124B0E">
        <w:tc>
          <w:tcPr>
            <w:tcW w:w="5529" w:type="dxa"/>
            <w:shd w:val="clear" w:color="auto" w:fill="D9D9D9" w:themeFill="background1" w:themeFillShade="D9"/>
          </w:tcPr>
          <w:p w:rsidR="00A20BD7" w:rsidRPr="002C19B0" w:rsidRDefault="00A20BD7" w:rsidP="00A20BD7">
            <w:pPr>
              <w:rPr>
                <w:rFonts w:cs="Tahoma"/>
                <w:sz w:val="20"/>
                <w:szCs w:val="20"/>
              </w:rPr>
            </w:pPr>
            <w:r w:rsidRPr="002C19B0">
              <w:rPr>
                <w:sz w:val="20"/>
                <w:szCs w:val="20"/>
              </w:rPr>
              <w:t xml:space="preserve">Operacje w ramach wniosku są dedykowane grupom </w:t>
            </w:r>
            <w:proofErr w:type="spellStart"/>
            <w:r w:rsidRPr="002C19B0">
              <w:rPr>
                <w:sz w:val="20"/>
                <w:szCs w:val="20"/>
              </w:rPr>
              <w:t>defaworyzowanym</w:t>
            </w:r>
            <w:proofErr w:type="spellEnd"/>
            <w:r w:rsidRPr="002C19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A20BD7" w:rsidRPr="002C19B0" w:rsidRDefault="00A20BD7" w:rsidP="00A20B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20BD7" w:rsidRPr="002C19B0" w:rsidRDefault="00A20BD7" w:rsidP="00A20B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0BD7" w:rsidRPr="002C19B0" w:rsidRDefault="00A20BD7" w:rsidP="00A20B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19B0" w:rsidRPr="002C19B0" w:rsidTr="00124B0E">
        <w:tc>
          <w:tcPr>
            <w:tcW w:w="5529" w:type="dxa"/>
            <w:shd w:val="clear" w:color="auto" w:fill="D9D9D9" w:themeFill="background1" w:themeFillShade="D9"/>
          </w:tcPr>
          <w:p w:rsidR="00A20BD7" w:rsidRPr="002C19B0" w:rsidRDefault="00A20BD7" w:rsidP="00A20BD7">
            <w:pPr>
              <w:rPr>
                <w:rFonts w:cs="Tahoma"/>
                <w:sz w:val="20"/>
                <w:szCs w:val="20"/>
              </w:rPr>
            </w:pPr>
            <w:r w:rsidRPr="002C19B0">
              <w:rPr>
                <w:rFonts w:cs="Tahoma"/>
                <w:sz w:val="20"/>
                <w:szCs w:val="20"/>
              </w:rPr>
              <w:t xml:space="preserve">Operacja przewiduje zastosowanie rozwiązań </w:t>
            </w:r>
            <w:proofErr w:type="gramStart"/>
            <w:r w:rsidRPr="002C19B0">
              <w:rPr>
                <w:rFonts w:cs="Tahoma"/>
                <w:sz w:val="20"/>
                <w:szCs w:val="20"/>
              </w:rPr>
              <w:t>proekologicznych  w</w:t>
            </w:r>
            <w:proofErr w:type="gramEnd"/>
            <w:r w:rsidRPr="002C19B0">
              <w:rPr>
                <w:rFonts w:cs="Tahoma"/>
                <w:sz w:val="20"/>
                <w:szCs w:val="20"/>
              </w:rPr>
              <w:t xml:space="preserve"> zakresie  ochrony środowiska lub/i przeciwdziałania zmianom klimatycznym</w:t>
            </w:r>
          </w:p>
        </w:tc>
        <w:tc>
          <w:tcPr>
            <w:tcW w:w="1417" w:type="dxa"/>
            <w:vAlign w:val="center"/>
          </w:tcPr>
          <w:p w:rsidR="00A20BD7" w:rsidRPr="002C19B0" w:rsidRDefault="00A20BD7" w:rsidP="00A20B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20BD7" w:rsidRPr="002C19B0" w:rsidRDefault="00A20BD7" w:rsidP="00A20B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0BD7" w:rsidRPr="002C19B0" w:rsidRDefault="00A20BD7" w:rsidP="00A20B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19B0" w:rsidRPr="002C19B0" w:rsidTr="00124B0E">
        <w:tc>
          <w:tcPr>
            <w:tcW w:w="5529" w:type="dxa"/>
            <w:shd w:val="clear" w:color="auto" w:fill="D9D9D9" w:themeFill="background1" w:themeFillShade="D9"/>
          </w:tcPr>
          <w:p w:rsidR="00A20BD7" w:rsidRPr="002C19B0" w:rsidRDefault="00A20BD7" w:rsidP="00A20BD7">
            <w:pPr>
              <w:rPr>
                <w:sz w:val="20"/>
                <w:szCs w:val="20"/>
              </w:rPr>
            </w:pPr>
            <w:r w:rsidRPr="002C19B0">
              <w:rPr>
                <w:sz w:val="20"/>
                <w:szCs w:val="20"/>
              </w:rPr>
              <w:t xml:space="preserve">Wnioskodawca korzystał ze spotkań </w:t>
            </w:r>
            <w:proofErr w:type="spellStart"/>
            <w:r w:rsidRPr="002C19B0">
              <w:rPr>
                <w:sz w:val="20"/>
                <w:szCs w:val="20"/>
              </w:rPr>
              <w:t>konsultacyjno</w:t>
            </w:r>
            <w:proofErr w:type="spellEnd"/>
            <w:r w:rsidRPr="002C19B0">
              <w:rPr>
                <w:sz w:val="20"/>
                <w:szCs w:val="20"/>
              </w:rPr>
              <w:t xml:space="preserve"> – doradczych lub/i doradztwa indywidualnego w biurze LGD</w:t>
            </w:r>
          </w:p>
        </w:tc>
        <w:tc>
          <w:tcPr>
            <w:tcW w:w="1417" w:type="dxa"/>
            <w:vAlign w:val="center"/>
          </w:tcPr>
          <w:p w:rsidR="00A20BD7" w:rsidRPr="002C19B0" w:rsidRDefault="00A20BD7" w:rsidP="00A20B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20BD7" w:rsidRPr="002C19B0" w:rsidRDefault="00A20BD7" w:rsidP="00A20B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0BD7" w:rsidRPr="002C19B0" w:rsidRDefault="00A20BD7" w:rsidP="00A20B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19B0" w:rsidRPr="002C19B0" w:rsidTr="00124B0E">
        <w:tc>
          <w:tcPr>
            <w:tcW w:w="5529" w:type="dxa"/>
            <w:shd w:val="clear" w:color="auto" w:fill="D9D9D9" w:themeFill="background1" w:themeFillShade="D9"/>
          </w:tcPr>
          <w:p w:rsidR="00A20BD7" w:rsidRPr="002C19B0" w:rsidRDefault="00A20BD7" w:rsidP="00A20BD7">
            <w:pPr>
              <w:rPr>
                <w:sz w:val="20"/>
                <w:szCs w:val="20"/>
              </w:rPr>
            </w:pPr>
            <w:r w:rsidRPr="002C19B0">
              <w:rPr>
                <w:sz w:val="20"/>
                <w:szCs w:val="20"/>
              </w:rPr>
              <w:t>Wniosek jest kompletny i zawiera wszystkie wymagane załączniki</w:t>
            </w:r>
          </w:p>
        </w:tc>
        <w:tc>
          <w:tcPr>
            <w:tcW w:w="1417" w:type="dxa"/>
            <w:vAlign w:val="center"/>
          </w:tcPr>
          <w:p w:rsidR="00A20BD7" w:rsidRPr="002C19B0" w:rsidRDefault="00A20BD7" w:rsidP="00A20B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20BD7" w:rsidRPr="002C19B0" w:rsidRDefault="00A20BD7" w:rsidP="00A20B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0BD7" w:rsidRPr="002C19B0" w:rsidRDefault="00A20BD7" w:rsidP="00A20B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19B0" w:rsidRPr="002C19B0" w:rsidTr="00124B0E">
        <w:tc>
          <w:tcPr>
            <w:tcW w:w="5529" w:type="dxa"/>
            <w:shd w:val="clear" w:color="auto" w:fill="D9D9D9" w:themeFill="background1" w:themeFillShade="D9"/>
          </w:tcPr>
          <w:p w:rsidR="00A20BD7" w:rsidRPr="002C19B0" w:rsidRDefault="00A20BD7" w:rsidP="00A20BD7">
            <w:pPr>
              <w:rPr>
                <w:rFonts w:cs="Tahoma"/>
                <w:sz w:val="20"/>
                <w:szCs w:val="20"/>
              </w:rPr>
            </w:pPr>
            <w:r w:rsidRPr="002C19B0">
              <w:rPr>
                <w:rFonts w:cs="Tahoma"/>
                <w:sz w:val="20"/>
                <w:szCs w:val="20"/>
              </w:rPr>
              <w:t>Operacja będzie realizowana w miejscowościach zamieszkałych przez mniej niż 5 tyś. mieszkańców</w:t>
            </w:r>
          </w:p>
        </w:tc>
        <w:tc>
          <w:tcPr>
            <w:tcW w:w="1417" w:type="dxa"/>
            <w:vAlign w:val="center"/>
          </w:tcPr>
          <w:p w:rsidR="00A20BD7" w:rsidRPr="002C19B0" w:rsidRDefault="00A20BD7" w:rsidP="00A20B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20BD7" w:rsidRPr="002C19B0" w:rsidRDefault="00A20BD7" w:rsidP="00A20B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0BD7" w:rsidRPr="002C19B0" w:rsidRDefault="00A20BD7" w:rsidP="00A20B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19B0" w:rsidRPr="002C19B0" w:rsidTr="00124B0E">
        <w:tc>
          <w:tcPr>
            <w:tcW w:w="5529" w:type="dxa"/>
            <w:shd w:val="clear" w:color="auto" w:fill="D9D9D9" w:themeFill="background1" w:themeFillShade="D9"/>
          </w:tcPr>
          <w:p w:rsidR="00A20BD7" w:rsidRPr="002C19B0" w:rsidRDefault="00A20BD7" w:rsidP="00A20BD7">
            <w:pPr>
              <w:rPr>
                <w:rFonts w:cs="Tahoma"/>
                <w:sz w:val="20"/>
                <w:szCs w:val="20"/>
              </w:rPr>
            </w:pPr>
            <w:r w:rsidRPr="002C19B0">
              <w:rPr>
                <w:rFonts w:cs="Tahoma"/>
                <w:sz w:val="20"/>
                <w:szCs w:val="20"/>
              </w:rPr>
              <w:t>Operacja zakłada wkład własny wnioskodawcy przekraczający intensywność pomocy</w:t>
            </w:r>
          </w:p>
        </w:tc>
        <w:tc>
          <w:tcPr>
            <w:tcW w:w="1417" w:type="dxa"/>
            <w:vAlign w:val="center"/>
          </w:tcPr>
          <w:p w:rsidR="00A20BD7" w:rsidRPr="002C19B0" w:rsidRDefault="00A20BD7" w:rsidP="00A20B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20BD7" w:rsidRPr="002C19B0" w:rsidRDefault="00A20BD7" w:rsidP="00A20B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0BD7" w:rsidRPr="002C19B0" w:rsidRDefault="00A20BD7" w:rsidP="00A20B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19B0" w:rsidRPr="002C19B0" w:rsidTr="00124B0E">
        <w:tc>
          <w:tcPr>
            <w:tcW w:w="5529" w:type="dxa"/>
            <w:shd w:val="clear" w:color="auto" w:fill="D9D9D9" w:themeFill="background1" w:themeFillShade="D9"/>
          </w:tcPr>
          <w:p w:rsidR="00A20BD7" w:rsidRPr="002C19B0" w:rsidRDefault="00A20BD7" w:rsidP="00A20BD7">
            <w:pPr>
              <w:rPr>
                <w:rFonts w:cs="Tahoma"/>
                <w:sz w:val="20"/>
                <w:szCs w:val="20"/>
              </w:rPr>
            </w:pPr>
            <w:r w:rsidRPr="002C19B0">
              <w:rPr>
                <w:rFonts w:cs="Tahoma"/>
                <w:sz w:val="20"/>
                <w:szCs w:val="20"/>
              </w:rPr>
              <w:t xml:space="preserve">Wnioskodawca jest osobą z grupy </w:t>
            </w:r>
            <w:proofErr w:type="spellStart"/>
            <w:r w:rsidRPr="002C19B0">
              <w:rPr>
                <w:rFonts w:cs="Tahoma"/>
                <w:sz w:val="20"/>
                <w:szCs w:val="20"/>
              </w:rPr>
              <w:t>defaworyzowanej</w:t>
            </w:r>
            <w:proofErr w:type="spellEnd"/>
          </w:p>
        </w:tc>
        <w:tc>
          <w:tcPr>
            <w:tcW w:w="1417" w:type="dxa"/>
            <w:vAlign w:val="center"/>
          </w:tcPr>
          <w:p w:rsidR="00A20BD7" w:rsidRPr="002C19B0" w:rsidRDefault="00A20BD7" w:rsidP="00A20BD7">
            <w:pPr>
              <w:ind w:left="424" w:firstLine="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20BD7" w:rsidRPr="002C19B0" w:rsidRDefault="00A20BD7" w:rsidP="00A20B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0BD7" w:rsidRPr="002C19B0" w:rsidRDefault="00A20BD7" w:rsidP="00A20B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19B0" w:rsidRPr="002C19B0" w:rsidTr="00124B0E">
        <w:tc>
          <w:tcPr>
            <w:tcW w:w="5529" w:type="dxa"/>
            <w:shd w:val="clear" w:color="auto" w:fill="D9D9D9" w:themeFill="background1" w:themeFillShade="D9"/>
          </w:tcPr>
          <w:p w:rsidR="00A20BD7" w:rsidRPr="002C19B0" w:rsidRDefault="00A20BD7" w:rsidP="00A20BD7">
            <w:pPr>
              <w:rPr>
                <w:rFonts w:cs="Tahoma"/>
                <w:sz w:val="20"/>
                <w:szCs w:val="20"/>
              </w:rPr>
            </w:pPr>
            <w:r w:rsidRPr="002C19B0">
              <w:rPr>
                <w:rFonts w:cs="Tahoma"/>
                <w:sz w:val="20"/>
                <w:szCs w:val="20"/>
              </w:rPr>
              <w:t>Wnioskodawcą jest Organizacją Pozarządową</w:t>
            </w:r>
          </w:p>
        </w:tc>
        <w:tc>
          <w:tcPr>
            <w:tcW w:w="1417" w:type="dxa"/>
            <w:vAlign w:val="center"/>
          </w:tcPr>
          <w:p w:rsidR="00A20BD7" w:rsidRPr="002C19B0" w:rsidRDefault="00A20BD7" w:rsidP="00A20BD7">
            <w:pPr>
              <w:ind w:left="424" w:firstLine="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20BD7" w:rsidRPr="002C19B0" w:rsidRDefault="00A20BD7" w:rsidP="00A20B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0BD7" w:rsidRPr="002C19B0" w:rsidRDefault="00A20BD7" w:rsidP="00A20B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19B0" w:rsidRPr="002C19B0" w:rsidTr="00124B0E">
        <w:tc>
          <w:tcPr>
            <w:tcW w:w="5529" w:type="dxa"/>
            <w:shd w:val="clear" w:color="auto" w:fill="D9D9D9" w:themeFill="background1" w:themeFillShade="D9"/>
          </w:tcPr>
          <w:p w:rsidR="00A20BD7" w:rsidRPr="002C19B0" w:rsidRDefault="00A20BD7" w:rsidP="00A20BD7">
            <w:pPr>
              <w:rPr>
                <w:sz w:val="20"/>
                <w:szCs w:val="20"/>
              </w:rPr>
            </w:pPr>
            <w:r w:rsidRPr="002C19B0">
              <w:rPr>
                <w:sz w:val="20"/>
                <w:szCs w:val="20"/>
              </w:rPr>
              <w:t>Wnioskodawca jest członkiem organizacji pozarządowej</w:t>
            </w:r>
          </w:p>
        </w:tc>
        <w:tc>
          <w:tcPr>
            <w:tcW w:w="1417" w:type="dxa"/>
            <w:vAlign w:val="center"/>
          </w:tcPr>
          <w:p w:rsidR="00A20BD7" w:rsidRPr="002C19B0" w:rsidRDefault="00A20BD7" w:rsidP="00A20BD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0BD7" w:rsidRPr="002C19B0" w:rsidRDefault="00A20BD7" w:rsidP="00A20B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0BD7" w:rsidRPr="002C19B0" w:rsidRDefault="00A20BD7" w:rsidP="00A20B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19B0" w:rsidRPr="002C19B0" w:rsidTr="00124B0E">
        <w:tc>
          <w:tcPr>
            <w:tcW w:w="5529" w:type="dxa"/>
            <w:shd w:val="clear" w:color="auto" w:fill="D9D9D9" w:themeFill="background1" w:themeFillShade="D9"/>
          </w:tcPr>
          <w:p w:rsidR="00A20BD7" w:rsidRPr="002C19B0" w:rsidRDefault="00A20BD7" w:rsidP="00A20BD7">
            <w:pPr>
              <w:rPr>
                <w:rFonts w:cs="Tahoma"/>
                <w:sz w:val="20"/>
                <w:szCs w:val="20"/>
              </w:rPr>
            </w:pPr>
            <w:r w:rsidRPr="002C19B0">
              <w:rPr>
                <w:rFonts w:cs="Tahoma"/>
                <w:sz w:val="20"/>
                <w:szCs w:val="20"/>
              </w:rPr>
              <w:t>Operacja zakłada wykorzystanie lokalnych zasobów</w:t>
            </w:r>
          </w:p>
        </w:tc>
        <w:tc>
          <w:tcPr>
            <w:tcW w:w="1417" w:type="dxa"/>
            <w:vAlign w:val="center"/>
          </w:tcPr>
          <w:p w:rsidR="00A20BD7" w:rsidRPr="002C19B0" w:rsidRDefault="00A20BD7" w:rsidP="00A20B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20BD7" w:rsidRPr="002C19B0" w:rsidRDefault="00A20BD7" w:rsidP="00A20B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0BD7" w:rsidRPr="002C19B0" w:rsidRDefault="00A20BD7" w:rsidP="00A20B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19B0" w:rsidRPr="002C19B0" w:rsidTr="00124B0E">
        <w:tc>
          <w:tcPr>
            <w:tcW w:w="5529" w:type="dxa"/>
            <w:shd w:val="clear" w:color="auto" w:fill="D9D9D9" w:themeFill="background1" w:themeFillShade="D9"/>
          </w:tcPr>
          <w:p w:rsidR="00A20BD7" w:rsidRPr="002C19B0" w:rsidRDefault="00A20BD7" w:rsidP="00A20BD7">
            <w:pPr>
              <w:rPr>
                <w:rFonts w:cs="Tahoma"/>
                <w:sz w:val="20"/>
                <w:szCs w:val="20"/>
              </w:rPr>
            </w:pPr>
            <w:r w:rsidRPr="002C19B0">
              <w:rPr>
                <w:rFonts w:cs="Tahoma"/>
                <w:sz w:val="20"/>
                <w:szCs w:val="20"/>
              </w:rPr>
              <w:t>Operacja zakłada rozwiązania innowacyjne</w:t>
            </w:r>
          </w:p>
        </w:tc>
        <w:tc>
          <w:tcPr>
            <w:tcW w:w="1417" w:type="dxa"/>
            <w:vAlign w:val="center"/>
          </w:tcPr>
          <w:p w:rsidR="00A20BD7" w:rsidRPr="002C19B0" w:rsidRDefault="00A20BD7" w:rsidP="00A20B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20BD7" w:rsidRPr="002C19B0" w:rsidRDefault="00A20BD7" w:rsidP="00A20B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0BD7" w:rsidRPr="002C19B0" w:rsidRDefault="00A20BD7" w:rsidP="00A20B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19B0" w:rsidRPr="002C19B0" w:rsidTr="00124B0E">
        <w:tc>
          <w:tcPr>
            <w:tcW w:w="5529" w:type="dxa"/>
            <w:shd w:val="clear" w:color="auto" w:fill="D9D9D9" w:themeFill="background1" w:themeFillShade="D9"/>
          </w:tcPr>
          <w:p w:rsidR="00A20BD7" w:rsidRPr="002C19B0" w:rsidRDefault="00A20BD7" w:rsidP="00A20BD7">
            <w:pPr>
              <w:rPr>
                <w:rFonts w:cs="Tahoma"/>
                <w:sz w:val="20"/>
                <w:szCs w:val="20"/>
              </w:rPr>
            </w:pPr>
            <w:r w:rsidRPr="002C19B0">
              <w:rPr>
                <w:sz w:val="20"/>
                <w:szCs w:val="20"/>
              </w:rPr>
              <w:t>Tworzenie nowych miejsc pracy</w:t>
            </w:r>
          </w:p>
        </w:tc>
        <w:tc>
          <w:tcPr>
            <w:tcW w:w="1417" w:type="dxa"/>
            <w:vAlign w:val="center"/>
          </w:tcPr>
          <w:p w:rsidR="00A20BD7" w:rsidRPr="002C19B0" w:rsidRDefault="00A20BD7" w:rsidP="00A20BD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0BD7" w:rsidRPr="002C19B0" w:rsidRDefault="00A20BD7" w:rsidP="00A20B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0BD7" w:rsidRPr="002C19B0" w:rsidRDefault="00A20BD7" w:rsidP="00A20B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19B0" w:rsidRPr="002C19B0" w:rsidTr="00124B0E">
        <w:tc>
          <w:tcPr>
            <w:tcW w:w="5529" w:type="dxa"/>
            <w:shd w:val="clear" w:color="auto" w:fill="D9D9D9" w:themeFill="background1" w:themeFillShade="D9"/>
          </w:tcPr>
          <w:p w:rsidR="00A20BD7" w:rsidRPr="002C19B0" w:rsidRDefault="00A20BD7" w:rsidP="00A20BD7">
            <w:pPr>
              <w:rPr>
                <w:rFonts w:cs="Tahoma"/>
                <w:sz w:val="20"/>
                <w:szCs w:val="20"/>
              </w:rPr>
            </w:pPr>
            <w:r w:rsidRPr="002C19B0">
              <w:rPr>
                <w:rFonts w:cs="Tahoma"/>
                <w:sz w:val="20"/>
                <w:szCs w:val="20"/>
              </w:rPr>
              <w:t>Operacja zakłada rozwój ogólnodostępnej i niekomercyjnej infrastruktury turystycznej, rekreacyjnej i kulturalnej obszaru</w:t>
            </w:r>
          </w:p>
        </w:tc>
        <w:tc>
          <w:tcPr>
            <w:tcW w:w="1417" w:type="dxa"/>
            <w:vAlign w:val="center"/>
          </w:tcPr>
          <w:p w:rsidR="00A20BD7" w:rsidRPr="002C19B0" w:rsidRDefault="00A20BD7" w:rsidP="00A20BD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0BD7" w:rsidRPr="002C19B0" w:rsidRDefault="00A20BD7" w:rsidP="00A20B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0BD7" w:rsidRPr="002C19B0" w:rsidRDefault="00A20BD7" w:rsidP="00A20B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19B0" w:rsidRPr="002C19B0" w:rsidTr="00124B0E">
        <w:tc>
          <w:tcPr>
            <w:tcW w:w="5529" w:type="dxa"/>
            <w:shd w:val="clear" w:color="auto" w:fill="D9D9D9" w:themeFill="background1" w:themeFillShade="D9"/>
          </w:tcPr>
          <w:p w:rsidR="00A20BD7" w:rsidRPr="002C19B0" w:rsidRDefault="00A20BD7" w:rsidP="00A20BD7">
            <w:pPr>
              <w:rPr>
                <w:rFonts w:cs="Tahoma"/>
                <w:sz w:val="20"/>
                <w:szCs w:val="20"/>
              </w:rPr>
            </w:pPr>
            <w:r w:rsidRPr="002C19B0">
              <w:rPr>
                <w:rFonts w:cs="Tahoma"/>
                <w:sz w:val="20"/>
                <w:szCs w:val="20"/>
              </w:rPr>
              <w:t>Operacja zakłada utworzenie nowych produktów turystycznych na obszarze LSR</w:t>
            </w:r>
          </w:p>
        </w:tc>
        <w:tc>
          <w:tcPr>
            <w:tcW w:w="1417" w:type="dxa"/>
            <w:vAlign w:val="center"/>
          </w:tcPr>
          <w:p w:rsidR="00A20BD7" w:rsidRPr="002C19B0" w:rsidRDefault="00A20BD7" w:rsidP="00A20BD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0BD7" w:rsidRPr="002C19B0" w:rsidRDefault="00A20BD7" w:rsidP="00A20B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0BD7" w:rsidRPr="002C19B0" w:rsidRDefault="00A20BD7" w:rsidP="00A20B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19B0" w:rsidRPr="002C19B0" w:rsidTr="00124B0E">
        <w:tc>
          <w:tcPr>
            <w:tcW w:w="5529" w:type="dxa"/>
            <w:shd w:val="clear" w:color="auto" w:fill="D9D9D9" w:themeFill="background1" w:themeFillShade="D9"/>
            <w:vAlign w:val="center"/>
          </w:tcPr>
          <w:p w:rsidR="00A20BD7" w:rsidRPr="002C19B0" w:rsidRDefault="00A20BD7" w:rsidP="00A20BD7">
            <w:pPr>
              <w:rPr>
                <w:sz w:val="20"/>
                <w:szCs w:val="20"/>
              </w:rPr>
            </w:pPr>
            <w:r w:rsidRPr="002C19B0">
              <w:rPr>
                <w:sz w:val="20"/>
                <w:szCs w:val="20"/>
              </w:rPr>
              <w:t>Zaplanowano działania informacyjne i promocyjne o źródłach finansowania operacji</w:t>
            </w:r>
          </w:p>
        </w:tc>
        <w:tc>
          <w:tcPr>
            <w:tcW w:w="1417" w:type="dxa"/>
            <w:vAlign w:val="center"/>
          </w:tcPr>
          <w:p w:rsidR="00A20BD7" w:rsidRPr="002C19B0" w:rsidRDefault="00A20BD7" w:rsidP="00A20BD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0BD7" w:rsidRPr="002C19B0" w:rsidRDefault="00A20BD7" w:rsidP="00A20B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0BD7" w:rsidRPr="002C19B0" w:rsidRDefault="00A20BD7" w:rsidP="00A20B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19B0" w:rsidRPr="002C19B0" w:rsidTr="00124B0E">
        <w:tc>
          <w:tcPr>
            <w:tcW w:w="5529" w:type="dxa"/>
            <w:shd w:val="clear" w:color="auto" w:fill="D9D9D9" w:themeFill="background1" w:themeFillShade="D9"/>
            <w:vAlign w:val="center"/>
          </w:tcPr>
          <w:p w:rsidR="00A20BD7" w:rsidRPr="002C19B0" w:rsidRDefault="00A20BD7" w:rsidP="00A20BD7">
            <w:pPr>
              <w:rPr>
                <w:sz w:val="20"/>
                <w:szCs w:val="20"/>
              </w:rPr>
            </w:pPr>
            <w:r w:rsidRPr="002C19B0">
              <w:rPr>
                <w:sz w:val="20"/>
                <w:szCs w:val="20"/>
              </w:rPr>
              <w:t>Okres realizacji operacji</w:t>
            </w:r>
          </w:p>
        </w:tc>
        <w:tc>
          <w:tcPr>
            <w:tcW w:w="1417" w:type="dxa"/>
            <w:vAlign w:val="center"/>
          </w:tcPr>
          <w:p w:rsidR="00A20BD7" w:rsidRPr="002C19B0" w:rsidRDefault="00A20BD7" w:rsidP="00A20BD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0BD7" w:rsidRPr="002C19B0" w:rsidRDefault="00A20BD7" w:rsidP="00A20B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0BD7" w:rsidRPr="002C19B0" w:rsidRDefault="00A20BD7" w:rsidP="00A20B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14DD7" w:rsidRPr="002C19B0" w:rsidRDefault="00514DD7" w:rsidP="00FC26FB">
      <w:pPr>
        <w:rPr>
          <w:rFonts w:asciiTheme="minorHAnsi" w:hAnsiTheme="minorHAnsi" w:cstheme="minorHAnsi"/>
          <w:sz w:val="20"/>
          <w:szCs w:val="20"/>
        </w:rPr>
      </w:pPr>
    </w:p>
    <w:p w:rsidR="00FC26FB" w:rsidRPr="002C19B0" w:rsidRDefault="00FC26FB" w:rsidP="00FC26FB">
      <w:pPr>
        <w:pStyle w:val="Nagwek1"/>
        <w:rPr>
          <w:rFonts w:asciiTheme="minorHAnsi" w:hAnsiTheme="minorHAnsi" w:cstheme="minorHAnsi"/>
          <w:sz w:val="20"/>
          <w:szCs w:val="20"/>
          <w:vertAlign w:val="superscript"/>
        </w:rPr>
      </w:pPr>
      <w:bookmarkStart w:id="3" w:name="_Hlk1459333"/>
      <w:r w:rsidRPr="002C19B0">
        <w:rPr>
          <w:rFonts w:asciiTheme="minorHAnsi" w:hAnsiTheme="minorHAnsi" w:cstheme="minorHAnsi"/>
          <w:sz w:val="20"/>
          <w:szCs w:val="20"/>
        </w:rPr>
        <w:lastRenderedPageBreak/>
        <w:t>V</w:t>
      </w:r>
      <w:r w:rsidR="000577C8" w:rsidRPr="002C19B0">
        <w:rPr>
          <w:rFonts w:asciiTheme="minorHAnsi" w:hAnsiTheme="minorHAnsi" w:cstheme="minorHAnsi"/>
          <w:sz w:val="20"/>
          <w:szCs w:val="20"/>
        </w:rPr>
        <w:t>I</w:t>
      </w:r>
      <w:r w:rsidRPr="002C19B0">
        <w:rPr>
          <w:rFonts w:asciiTheme="minorHAnsi" w:hAnsiTheme="minorHAnsi" w:cstheme="minorHAnsi"/>
          <w:sz w:val="20"/>
          <w:szCs w:val="20"/>
        </w:rPr>
        <w:t>.</w:t>
      </w:r>
      <w:r w:rsidRPr="002C19B0">
        <w:rPr>
          <w:rFonts w:asciiTheme="minorHAnsi" w:hAnsiTheme="minorHAnsi" w:cstheme="minorHAnsi"/>
          <w:sz w:val="20"/>
          <w:szCs w:val="20"/>
        </w:rPr>
        <w:tab/>
        <w:t xml:space="preserve">INFORMACJA O NAPOTKANYCH </w:t>
      </w:r>
      <w:bookmarkEnd w:id="3"/>
      <w:r w:rsidRPr="002C19B0">
        <w:rPr>
          <w:rFonts w:asciiTheme="minorHAnsi" w:hAnsiTheme="minorHAnsi" w:cstheme="minorHAnsi"/>
          <w:sz w:val="20"/>
          <w:szCs w:val="20"/>
        </w:rPr>
        <w:t>PROBLEMACH</w:t>
      </w:r>
    </w:p>
    <w:p w:rsidR="00FC26FB" w:rsidRPr="002C19B0" w:rsidRDefault="00FC26FB" w:rsidP="00FC26FB">
      <w:pPr>
        <w:pStyle w:val="Tekstpodstawowy2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2C19B0">
        <w:rPr>
          <w:rFonts w:asciiTheme="minorHAnsi" w:hAnsiTheme="minorHAnsi" w:cstheme="minorHAnsi"/>
          <w:b w:val="0"/>
          <w:sz w:val="20"/>
          <w:szCs w:val="20"/>
        </w:rPr>
        <w:t>Opisać problemy, jakie wystąpiły w trakcie realizacji operacji i uzyskania płatności ostatecznej. W tym miejscu należy wskazać aneksy do Umowy o przyznaniu pomocy, jeżeli takie w trakcie realizacji operacji nastąpiły.</w:t>
      </w:r>
    </w:p>
    <w:p w:rsidR="00FC26FB" w:rsidRPr="002C19B0" w:rsidRDefault="00FC26FB" w:rsidP="00FC26FB">
      <w:pPr>
        <w:pStyle w:val="Tekstpodstawowy2"/>
        <w:rPr>
          <w:rFonts w:asciiTheme="minorHAnsi" w:hAnsiTheme="minorHAnsi" w:cstheme="minorHAnsi"/>
          <w:b w:val="0"/>
          <w:sz w:val="20"/>
          <w:szCs w:val="20"/>
        </w:rPr>
      </w:pPr>
    </w:p>
    <w:p w:rsidR="00FC26FB" w:rsidRPr="002C19B0" w:rsidRDefault="00FC26FB" w:rsidP="00FC26FB">
      <w:pPr>
        <w:pStyle w:val="Tekstpodstawowy2"/>
        <w:rPr>
          <w:rFonts w:asciiTheme="minorHAnsi" w:hAnsiTheme="minorHAnsi" w:cstheme="minorHAnsi"/>
          <w:b w:val="0"/>
          <w:sz w:val="20"/>
          <w:szCs w:val="20"/>
        </w:rPr>
      </w:pPr>
      <w:r w:rsidRPr="002C19B0">
        <w:rPr>
          <w:rFonts w:asciiTheme="minorHAnsi" w:hAnsiTheme="minorHAnsi" w:cstheme="minorHAnsi"/>
          <w:b w:val="0"/>
          <w:sz w:val="20"/>
          <w:szCs w:val="20"/>
        </w:rPr>
        <w:t>…………………………………………………………………………………………………………………..</w:t>
      </w:r>
    </w:p>
    <w:p w:rsidR="00FC26FB" w:rsidRPr="002C19B0" w:rsidRDefault="00FC26FB" w:rsidP="00FC26FB">
      <w:pPr>
        <w:rPr>
          <w:rFonts w:asciiTheme="minorHAnsi" w:hAnsiTheme="minorHAnsi" w:cstheme="minorHAnsi"/>
          <w:b/>
          <w:sz w:val="20"/>
          <w:szCs w:val="20"/>
        </w:rPr>
      </w:pPr>
    </w:p>
    <w:p w:rsidR="00FC26FB" w:rsidRPr="002C19B0" w:rsidRDefault="00FC26FB" w:rsidP="00047972">
      <w:pPr>
        <w:pStyle w:val="Nagwek1"/>
        <w:rPr>
          <w:rFonts w:asciiTheme="minorHAnsi" w:hAnsiTheme="minorHAnsi" w:cstheme="minorHAnsi"/>
          <w:sz w:val="20"/>
          <w:szCs w:val="20"/>
        </w:rPr>
      </w:pPr>
      <w:r w:rsidRPr="002C19B0">
        <w:rPr>
          <w:rFonts w:asciiTheme="minorHAnsi" w:hAnsiTheme="minorHAnsi" w:cstheme="minorHAnsi"/>
          <w:sz w:val="20"/>
          <w:szCs w:val="20"/>
        </w:rPr>
        <w:t xml:space="preserve">VI. OŚWIADCZENIE BENEFICJENTA </w:t>
      </w:r>
    </w:p>
    <w:tbl>
      <w:tblPr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8646"/>
      </w:tblGrid>
      <w:tr w:rsidR="002C19B0" w:rsidRPr="002C19B0" w:rsidTr="00047972">
        <w:trPr>
          <w:trHeight w:val="300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47972" w:rsidRPr="002C19B0" w:rsidRDefault="00047972" w:rsidP="000479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19B0">
              <w:rPr>
                <w:rFonts w:asciiTheme="minorHAnsi" w:hAnsiTheme="minorHAnsi" w:cstheme="minorHAnsi"/>
                <w:sz w:val="20"/>
                <w:szCs w:val="20"/>
              </w:rPr>
              <w:t>Ja niżej podpisany oświadczam, że:</w:t>
            </w:r>
          </w:p>
        </w:tc>
      </w:tr>
      <w:tr w:rsidR="002C19B0" w:rsidRPr="002C19B0" w:rsidTr="00047972">
        <w:trPr>
          <w:trHeight w:val="93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972" w:rsidRPr="002C19B0" w:rsidRDefault="00047972" w:rsidP="00047972">
            <w:pPr>
              <w:spacing w:after="0" w:line="360" w:lineRule="auto"/>
              <w:ind w:left="1899" w:hanging="1899"/>
              <w:rPr>
                <w:rFonts w:asciiTheme="minorHAnsi" w:hAnsiTheme="minorHAnsi" w:cstheme="minorHAnsi"/>
                <w:sz w:val="20"/>
                <w:szCs w:val="20"/>
              </w:rPr>
            </w:pPr>
            <w:r w:rsidRPr="002C19B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2C19B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9B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46D03" w:rsidRPr="002C19B0">
              <w:rPr>
                <w:rFonts w:asciiTheme="minorHAnsi" w:hAnsiTheme="minorHAnsi" w:cstheme="minorHAnsi"/>
                <w:sz w:val="20"/>
                <w:szCs w:val="20"/>
              </w:rPr>
            </w:r>
            <w:r w:rsidR="00846D03" w:rsidRPr="002C19B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C19B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C19B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  <w:p w:rsidR="00047972" w:rsidRPr="002C19B0" w:rsidRDefault="00047972" w:rsidP="000479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972" w:rsidRPr="002C19B0" w:rsidRDefault="00047972" w:rsidP="000479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19B0">
              <w:rPr>
                <w:rFonts w:asciiTheme="minorHAnsi" w:hAnsiTheme="minorHAnsi" w:cstheme="minorHAnsi"/>
                <w:sz w:val="20"/>
                <w:szCs w:val="20"/>
              </w:rPr>
              <w:t>1. Informacje zawarte w ankiecie są prawdziwe i zgodne ze stanem prawnym i faktycznym; znane mi są skutki składania fałszywych oświadczeń wynikające z art. 297 §1 ustawy z dnia 6 czerwca 1997 r. Kodeks karny (Dz.</w:t>
            </w:r>
            <w:proofErr w:type="gramStart"/>
            <w:r w:rsidRPr="002C19B0">
              <w:rPr>
                <w:rFonts w:asciiTheme="minorHAnsi" w:hAnsiTheme="minorHAnsi" w:cstheme="minorHAnsi"/>
                <w:sz w:val="20"/>
                <w:szCs w:val="20"/>
              </w:rPr>
              <w:t>U.z</w:t>
            </w:r>
            <w:proofErr w:type="gramEnd"/>
            <w:r w:rsidRPr="002C19B0">
              <w:rPr>
                <w:rFonts w:asciiTheme="minorHAnsi" w:hAnsiTheme="minorHAnsi" w:cstheme="minorHAnsi"/>
                <w:sz w:val="20"/>
                <w:szCs w:val="20"/>
              </w:rPr>
              <w:t>2016 r. poz.1137).</w:t>
            </w:r>
          </w:p>
        </w:tc>
      </w:tr>
      <w:tr w:rsidR="002C19B0" w:rsidRPr="002C19B0" w:rsidTr="00047972">
        <w:trPr>
          <w:trHeight w:val="300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47972" w:rsidRPr="002C19B0" w:rsidRDefault="00047972" w:rsidP="000479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19B0">
              <w:rPr>
                <w:rFonts w:asciiTheme="minorHAnsi" w:hAnsiTheme="minorHAnsi" w:cstheme="minorHAnsi"/>
                <w:sz w:val="20"/>
                <w:szCs w:val="20"/>
              </w:rPr>
              <w:t>Zobowiązuję się do:</w:t>
            </w:r>
          </w:p>
        </w:tc>
      </w:tr>
      <w:tr w:rsidR="002C19B0" w:rsidRPr="002C19B0" w:rsidTr="00047972">
        <w:trPr>
          <w:trHeight w:val="12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72" w:rsidRPr="002C19B0" w:rsidRDefault="00047972" w:rsidP="00047972">
            <w:pPr>
              <w:rPr>
                <w:sz w:val="20"/>
                <w:szCs w:val="20"/>
              </w:rPr>
            </w:pPr>
            <w:r w:rsidRPr="002C19B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9B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46D03" w:rsidRPr="002C19B0">
              <w:rPr>
                <w:rFonts w:asciiTheme="minorHAnsi" w:hAnsiTheme="minorHAnsi" w:cstheme="minorHAnsi"/>
                <w:sz w:val="20"/>
                <w:szCs w:val="20"/>
              </w:rPr>
            </w:r>
            <w:r w:rsidR="00846D03" w:rsidRPr="002C19B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C19B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C19B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972" w:rsidRPr="002C19B0" w:rsidRDefault="00047972" w:rsidP="000479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19B0">
              <w:rPr>
                <w:rFonts w:asciiTheme="minorHAnsi" w:hAnsiTheme="minorHAnsi" w:cstheme="minorHAnsi"/>
                <w:sz w:val="20"/>
                <w:szCs w:val="20"/>
              </w:rPr>
              <w:t>1. Niezwłocznego poinformowania o planowanych albo zaistniałych zdarzeniach związanych ze zmianami sytuacji faktycznej lub prawnej mogących mieć wpływ na realizację operacji zgodnie z postanowieniami umowy, zachowanie trwałości projektu lub spełnienie wymagań określonych w Programie.</w:t>
            </w:r>
          </w:p>
        </w:tc>
      </w:tr>
      <w:tr w:rsidR="002C19B0" w:rsidRPr="002C19B0" w:rsidTr="00047972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72" w:rsidRPr="002C19B0" w:rsidRDefault="00047972" w:rsidP="00047972">
            <w:pPr>
              <w:rPr>
                <w:sz w:val="20"/>
                <w:szCs w:val="20"/>
              </w:rPr>
            </w:pPr>
            <w:r w:rsidRPr="002C19B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9B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46D03" w:rsidRPr="002C19B0">
              <w:rPr>
                <w:rFonts w:asciiTheme="minorHAnsi" w:hAnsiTheme="minorHAnsi" w:cstheme="minorHAnsi"/>
                <w:sz w:val="20"/>
                <w:szCs w:val="20"/>
              </w:rPr>
            </w:r>
            <w:r w:rsidR="00846D03" w:rsidRPr="002C19B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C19B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C19B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972" w:rsidRPr="002C19B0" w:rsidRDefault="00047972" w:rsidP="000479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19B0">
              <w:rPr>
                <w:rFonts w:asciiTheme="minorHAnsi" w:hAnsiTheme="minorHAnsi" w:cstheme="minorHAnsi"/>
                <w:sz w:val="20"/>
                <w:szCs w:val="20"/>
              </w:rPr>
              <w:t>2. Udostępnienia uprawnionym podmiotom informacji niezbędnych do monitorowania i ewaluacji Programu.</w:t>
            </w:r>
          </w:p>
        </w:tc>
      </w:tr>
      <w:tr w:rsidR="002C19B0" w:rsidRPr="002C19B0" w:rsidTr="00047972">
        <w:trPr>
          <w:trHeight w:val="300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47972" w:rsidRPr="002C19B0" w:rsidRDefault="00AF75F8" w:rsidP="000479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19B0">
              <w:rPr>
                <w:sz w:val="20"/>
                <w:szCs w:val="20"/>
              </w:rPr>
              <w:t>Wyrażam zgodę na przetwarzanie moich danych osobowych i przyjmuję do wiadomości, że:</w:t>
            </w:r>
          </w:p>
        </w:tc>
      </w:tr>
      <w:tr w:rsidR="00047972" w:rsidRPr="002C19B0" w:rsidTr="002C4C57">
        <w:trPr>
          <w:trHeight w:val="983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972" w:rsidRPr="002C19B0" w:rsidRDefault="00047972" w:rsidP="000479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19B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2C19B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9B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46D03" w:rsidRPr="002C19B0">
              <w:rPr>
                <w:rFonts w:asciiTheme="minorHAnsi" w:hAnsiTheme="minorHAnsi" w:cstheme="minorHAnsi"/>
                <w:sz w:val="20"/>
                <w:szCs w:val="20"/>
              </w:rPr>
            </w:r>
            <w:r w:rsidR="00846D03" w:rsidRPr="002C19B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C19B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C19B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C57" w:rsidRPr="002C19B0" w:rsidRDefault="002C4C57" w:rsidP="00AF75F8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  <w:r w:rsidRPr="002C19B0">
              <w:rPr>
                <w:sz w:val="20"/>
                <w:szCs w:val="20"/>
              </w:rPr>
              <w:t xml:space="preserve">1) </w:t>
            </w:r>
            <w:proofErr w:type="gramStart"/>
            <w:r w:rsidRPr="002C19B0">
              <w:rPr>
                <w:sz w:val="20"/>
                <w:szCs w:val="20"/>
              </w:rPr>
              <w:t>administratorem  moich</w:t>
            </w:r>
            <w:proofErr w:type="gramEnd"/>
            <w:r w:rsidRPr="002C19B0">
              <w:rPr>
                <w:sz w:val="20"/>
                <w:szCs w:val="20"/>
              </w:rPr>
              <w:t xml:space="preserve">  danych  osobowych  jest  Stowarzyszenie  Lokalna Grupa Działania ,,Krasnystaw PLUS” z siedzibą w Krasnymstawie, ul. Matysiaka 7, 22-300 Krasnystaw;</w:t>
            </w:r>
          </w:p>
          <w:p w:rsidR="002C4C57" w:rsidRPr="002C19B0" w:rsidRDefault="002C4C57" w:rsidP="00AF75F8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  <w:r w:rsidRPr="002C19B0">
              <w:rPr>
                <w:sz w:val="20"/>
                <w:szCs w:val="20"/>
              </w:rPr>
              <w:t xml:space="preserve">2) z administratorem danych osobowych mogę kontaktować się poprzez adres e-mail: </w:t>
            </w:r>
            <w:hyperlink r:id="rId10" w:history="1">
              <w:r w:rsidRPr="002C19B0">
                <w:rPr>
                  <w:rStyle w:val="Hipercze"/>
                  <w:color w:val="auto"/>
                  <w:sz w:val="20"/>
                  <w:szCs w:val="20"/>
                </w:rPr>
                <w:t>biuro@lgdkrasnystaw.pl</w:t>
              </w:r>
            </w:hyperlink>
            <w:r w:rsidRPr="002C19B0">
              <w:rPr>
                <w:sz w:val="20"/>
                <w:szCs w:val="20"/>
              </w:rPr>
              <w:t xml:space="preserve">  pisemnie na adres korespondencyjny Stowarzyszenie LGD ,,Krasnystaw PLUS” ul. Matysiaka </w:t>
            </w:r>
            <w:proofErr w:type="gramStart"/>
            <w:r w:rsidRPr="002C19B0">
              <w:rPr>
                <w:sz w:val="20"/>
                <w:szCs w:val="20"/>
              </w:rPr>
              <w:t>7 ,</w:t>
            </w:r>
            <w:proofErr w:type="gramEnd"/>
            <w:r w:rsidRPr="002C19B0">
              <w:rPr>
                <w:sz w:val="20"/>
                <w:szCs w:val="20"/>
              </w:rPr>
              <w:t xml:space="preserve"> 22-300 Krasnystaw;</w:t>
            </w:r>
          </w:p>
          <w:p w:rsidR="002C4C57" w:rsidRPr="002C19B0" w:rsidRDefault="002C4C57" w:rsidP="00AF75F8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  <w:r w:rsidRPr="002C19B0">
              <w:rPr>
                <w:sz w:val="20"/>
                <w:szCs w:val="20"/>
              </w:rPr>
              <w:t xml:space="preserve">3) zebrane dane osobowe będą przetwarzane przez administratora danych na </w:t>
            </w:r>
            <w:proofErr w:type="gramStart"/>
            <w:r w:rsidRPr="002C19B0">
              <w:rPr>
                <w:sz w:val="20"/>
                <w:szCs w:val="20"/>
              </w:rPr>
              <w:t>podstawie  art.</w:t>
            </w:r>
            <w:proofErr w:type="gramEnd"/>
            <w:r w:rsidRPr="002C19B0">
              <w:rPr>
                <w:sz w:val="20"/>
                <w:szCs w:val="20"/>
              </w:rPr>
              <w:t xml:space="preserve">  </w:t>
            </w:r>
            <w:proofErr w:type="gramStart"/>
            <w:r w:rsidRPr="002C19B0">
              <w:rPr>
                <w:sz w:val="20"/>
                <w:szCs w:val="20"/>
              </w:rPr>
              <w:t>6  ust.</w:t>
            </w:r>
            <w:proofErr w:type="gramEnd"/>
            <w:r w:rsidRPr="002C19B0">
              <w:rPr>
                <w:sz w:val="20"/>
                <w:szCs w:val="20"/>
              </w:rPr>
              <w:t xml:space="preserve">  </w:t>
            </w:r>
            <w:proofErr w:type="gramStart"/>
            <w:r w:rsidRPr="002C19B0">
              <w:rPr>
                <w:sz w:val="20"/>
                <w:szCs w:val="20"/>
              </w:rPr>
              <w:t>1  lit.</w:t>
            </w:r>
            <w:proofErr w:type="gramEnd"/>
            <w:r w:rsidRPr="002C19B0">
              <w:rPr>
                <w:sz w:val="20"/>
                <w:szCs w:val="20"/>
              </w:rPr>
              <w:t xml:space="preserve">  c  rozporządzenia Parlamentu  Europejskiego i Rady (UE) 2016/679 z dnia 27 kwietnia 2016r. w sprawie ochrony osób fizycznych w związku z przetwarzaniem danych osobowych i w sprawie swobodnego  przepływu  takich  danych  oraz  uchylenia  dyrektywy 95/46/WE ogólne rozporządzenie o ochronie danych (Dz. Urz. UE L 119 z 04.05.2016, str. 1), zwanym dalej „Rozporządzenie RODO”, gdy jest to niezbędne do wypełnienia obowiązku prawnego ciążącego na administratorze danych (dane obowiązkowe) lub art. 6 ust. 1 lit. a Rozporządzenia RODO, tj. na podstawie  odrębnej  zgody  na  przetwarzanie  danych  osobowych,  która obejmuje  zakres  danych  szerszy,  niż  to  wynika  z  powszechnie obowiązującego prawa (dane nieobowiązkowe);</w:t>
            </w:r>
          </w:p>
          <w:p w:rsidR="002C4C57" w:rsidRPr="002C19B0" w:rsidRDefault="002C4C57" w:rsidP="00AF75F8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  <w:r w:rsidRPr="002C19B0">
              <w:rPr>
                <w:sz w:val="20"/>
                <w:szCs w:val="20"/>
              </w:rPr>
              <w:t xml:space="preserve">4) zebrane dane osobowe  na podstawach, o których  mowa  w pkt 4 będą przetwarzane   przez administratora  danych  w  celu  realizacji  zadań wynikających z art. 1 pkt 1 w zw. z art. 3 ust. 3 ustawy z dnia 20 lutego 2015 r. o wspieraniu rozwoju obszarów wiejskich z udziałem środków Europejskiego Funduszu Rolnego na rzecz Rozwoju Obszarów Wiejskich w ramach Programu Rozwoju Obszarów Wiejskich na lata 2014–2020 (Dz. U. z 2018 r poz. 627), w zw. z rozporządzeniem  Ministra Rolnictwa i </w:t>
            </w:r>
            <w:r w:rsidRPr="002C19B0">
              <w:rPr>
                <w:sz w:val="20"/>
                <w:szCs w:val="20"/>
              </w:rPr>
              <w:lastRenderedPageBreak/>
              <w:t xml:space="preserve">Rozwoju Wsi z dnia 24 września 2015 roku w sprawie szczegółowych warunków  i  trybu  przyznawania  pomocy  finansowej  w  ramach poddziałania „Wsparcie na wdrażanie operacji w ramach strategii rozwoju lokalnego kierowanego przez społeczność” objętego Programem Rozwoju Obszarów Wiejskich na lata 2014 -2020 (Dz. U 2017 r. poz. 772 i 1588); </w:t>
            </w:r>
          </w:p>
          <w:p w:rsidR="002C4C57" w:rsidRPr="002C19B0" w:rsidRDefault="002C4C57" w:rsidP="00AF75F8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  <w:r w:rsidRPr="002C19B0">
              <w:rPr>
                <w:sz w:val="20"/>
                <w:szCs w:val="20"/>
              </w:rPr>
              <w:t xml:space="preserve">5) zebrane dane osobowe mogą być udostępniane podmiotom publicznym uprawnionym do    przetwarzania    danych    osobowych    na    podstawie </w:t>
            </w:r>
            <w:proofErr w:type="gramStart"/>
            <w:r w:rsidRPr="002C19B0">
              <w:rPr>
                <w:sz w:val="20"/>
                <w:szCs w:val="20"/>
              </w:rPr>
              <w:t>przepisów  powszechnie</w:t>
            </w:r>
            <w:proofErr w:type="gramEnd"/>
            <w:r w:rsidRPr="002C19B0">
              <w:rPr>
                <w:sz w:val="20"/>
                <w:szCs w:val="20"/>
              </w:rPr>
              <w:t xml:space="preserve">  obowiązującego  prawa  oraz  podmiotom przetwarzającym  dane  osobowe  na  zlecenie  administratora  w  związku z wykonywaniem powierzonego im zadania;</w:t>
            </w:r>
          </w:p>
          <w:p w:rsidR="002C4C57" w:rsidRPr="002C19B0" w:rsidRDefault="002C4C57" w:rsidP="00AF75F8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  <w:r w:rsidRPr="002C19B0">
              <w:rPr>
                <w:sz w:val="20"/>
                <w:szCs w:val="20"/>
              </w:rPr>
              <w:t>6) zebrane dane osobowe na podstawie art. 6 ust. 1 lit. c Rozporządzenia RODO, będą przetwarzane przez okres 5 lat, licząc od dnia 1 stycznia roku następującego po roku, w którym upłynął okres zobowiązań w związku z przyznaniem pomocy w ramach poddziałania „Wsparcie na wdrażanie operacji   w   ramach   strategii   rozwoju   lokalnego   kierowanego   przez społeczność" objętego Programem Rozwoju Obszarów Wiejskich na lata 2014-2020;  okres  przechowywania  danych  może  zostać  każdorazowo przedłużony o okres przedawnienia roszczeń, jeżeli przetwarzanie danych będzie niezbędne do dochodzenia roszczeń lub do obrony przed takimi roszczeniami przez administratora danych; ponadto, okres przechowywania danych może zostać przedłużony na okres potrzebny do przeprowadzenia archiwizacji;</w:t>
            </w:r>
          </w:p>
          <w:p w:rsidR="002C4C57" w:rsidRPr="002C19B0" w:rsidRDefault="002C4C57" w:rsidP="00AF75F8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  <w:r w:rsidRPr="002C19B0">
              <w:rPr>
                <w:sz w:val="20"/>
                <w:szCs w:val="20"/>
              </w:rPr>
              <w:t xml:space="preserve">7) </w:t>
            </w:r>
            <w:proofErr w:type="gramStart"/>
            <w:r w:rsidRPr="002C19B0">
              <w:rPr>
                <w:sz w:val="20"/>
                <w:szCs w:val="20"/>
              </w:rPr>
              <w:t>przysługuje  mi</w:t>
            </w:r>
            <w:proofErr w:type="gramEnd"/>
            <w:r w:rsidRPr="002C19B0">
              <w:rPr>
                <w:sz w:val="20"/>
                <w:szCs w:val="20"/>
              </w:rPr>
              <w:t xml:space="preserve">  prawo  dostępu  do  moich  danych,  prawo  żądania  ich sprostowania,   usunięcia   lub   ograniczenia   ich   przetwarzania, w przypadkach określonych w Rozporządzeniu RODO;</w:t>
            </w:r>
          </w:p>
          <w:p w:rsidR="002C4C57" w:rsidRPr="002C19B0" w:rsidRDefault="002C4C57" w:rsidP="00AF75F8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  <w:r w:rsidRPr="002C19B0">
              <w:rPr>
                <w:sz w:val="20"/>
                <w:szCs w:val="20"/>
              </w:rPr>
              <w:t xml:space="preserve">8) </w:t>
            </w:r>
            <w:proofErr w:type="gramStart"/>
            <w:r w:rsidRPr="002C19B0">
              <w:rPr>
                <w:sz w:val="20"/>
                <w:szCs w:val="20"/>
              </w:rPr>
              <w:t>w  przypadkach</w:t>
            </w:r>
            <w:proofErr w:type="gramEnd"/>
            <w:r w:rsidRPr="002C19B0">
              <w:rPr>
                <w:sz w:val="20"/>
                <w:szCs w:val="20"/>
              </w:rPr>
              <w:t>,  w  których  przetwarzanie  moich  danych  osobowych odbywa się na podstawie art. 6 ust. 1 lit. a Rozporządzenia RODO, tj. na podstawie  odrębnej  zgody  na  przetwarzanie  danych  osobowych, przysługuje mi prawo do odwołania tej zgody lub zmiany w dowolnym momencie, bez wpływu na zgodność z prawem przetwarzania, którego dokonano na podstawie zgody przed jej odwołaniem;</w:t>
            </w:r>
          </w:p>
          <w:p w:rsidR="002C4C57" w:rsidRPr="002C19B0" w:rsidRDefault="002C4C57" w:rsidP="00AF75F8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  <w:r w:rsidRPr="002C19B0">
              <w:rPr>
                <w:sz w:val="20"/>
                <w:szCs w:val="20"/>
              </w:rPr>
              <w:t xml:space="preserve">9) </w:t>
            </w:r>
            <w:proofErr w:type="gramStart"/>
            <w:r w:rsidRPr="002C19B0">
              <w:rPr>
                <w:sz w:val="20"/>
                <w:szCs w:val="20"/>
              </w:rPr>
              <w:t>w  przypadku</w:t>
            </w:r>
            <w:proofErr w:type="gramEnd"/>
            <w:r w:rsidRPr="002C19B0">
              <w:rPr>
                <w:sz w:val="20"/>
                <w:szCs w:val="20"/>
              </w:rPr>
              <w:t xml:space="preserve">  uznania,  że  przetwarzanie  danych  osobowych  narusza przepisy Rozporządzenia RODO, przysługuje mi prawo wniesienia skargi do Prezesa Urzędu Ochrony Danych Osobowych;</w:t>
            </w:r>
          </w:p>
          <w:p w:rsidR="00047972" w:rsidRPr="002C19B0" w:rsidRDefault="002C4C57" w:rsidP="00AF75F8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  <w:r w:rsidRPr="002C19B0">
              <w:rPr>
                <w:sz w:val="20"/>
                <w:szCs w:val="20"/>
              </w:rPr>
              <w:t xml:space="preserve">10) podanie danych osobowych na podstawie art. 6 ust. 1 lit. c Rozporządzenia RODO   we   wniosku   o   powierzenie   grantu </w:t>
            </w:r>
            <w:proofErr w:type="gramStart"/>
            <w:r w:rsidRPr="002C19B0">
              <w:rPr>
                <w:sz w:val="20"/>
                <w:szCs w:val="20"/>
              </w:rPr>
              <w:t>w  ramach</w:t>
            </w:r>
            <w:proofErr w:type="gramEnd"/>
            <w:r w:rsidRPr="002C19B0">
              <w:rPr>
                <w:sz w:val="20"/>
                <w:szCs w:val="20"/>
              </w:rPr>
              <w:t xml:space="preserve">  poddziałania „Wsparcie na wdrażanie operacji w ramach  strategii  rozwoju  lokalnego kierowanego przez społeczność" objętego Programem Rozwoju Obszarów Wiejskich na lata 2014-2020wynika z obowiązku zawartego w przepisach powszechnie  obowiązujących, a  konsekwencją  niepodania  tych  danych osobowych może być np. pozostawienie wniosku bez rozpatrzenia.</w:t>
            </w:r>
          </w:p>
        </w:tc>
      </w:tr>
    </w:tbl>
    <w:p w:rsidR="00FC26FB" w:rsidRPr="002C19B0" w:rsidRDefault="00FC26FB" w:rsidP="00FC26FB">
      <w:pPr>
        <w:rPr>
          <w:rFonts w:asciiTheme="minorHAnsi" w:hAnsiTheme="minorHAnsi" w:cstheme="minorHAnsi"/>
          <w:sz w:val="20"/>
          <w:szCs w:val="20"/>
        </w:rPr>
      </w:pPr>
    </w:p>
    <w:p w:rsidR="00C221AC" w:rsidRPr="002C19B0" w:rsidRDefault="00FC26FB" w:rsidP="00FC26FB">
      <w:pPr>
        <w:rPr>
          <w:rFonts w:asciiTheme="minorHAnsi" w:hAnsiTheme="minorHAnsi" w:cstheme="minorHAnsi"/>
          <w:sz w:val="20"/>
          <w:szCs w:val="20"/>
        </w:rPr>
      </w:pPr>
      <w:r w:rsidRPr="002C19B0">
        <w:rPr>
          <w:rFonts w:asciiTheme="minorHAnsi" w:hAnsiTheme="minorHAnsi" w:cstheme="minorHAnsi"/>
          <w:sz w:val="20"/>
          <w:szCs w:val="20"/>
        </w:rPr>
        <w:t>Data:</w:t>
      </w:r>
      <w:r w:rsidRPr="002C19B0">
        <w:rPr>
          <w:rFonts w:asciiTheme="minorHAnsi" w:hAnsiTheme="minorHAnsi" w:cstheme="minorHAnsi"/>
          <w:sz w:val="20"/>
          <w:szCs w:val="20"/>
        </w:rPr>
        <w:tab/>
      </w:r>
      <w:r w:rsidRPr="002C19B0">
        <w:rPr>
          <w:rFonts w:asciiTheme="minorHAnsi" w:hAnsiTheme="minorHAnsi" w:cstheme="minorHAnsi"/>
          <w:sz w:val="20"/>
          <w:szCs w:val="20"/>
        </w:rPr>
        <w:tab/>
      </w:r>
      <w:r w:rsidRPr="002C19B0">
        <w:rPr>
          <w:rFonts w:asciiTheme="minorHAnsi" w:hAnsiTheme="minorHAnsi" w:cstheme="minorHAnsi"/>
          <w:sz w:val="20"/>
          <w:szCs w:val="20"/>
        </w:rPr>
        <w:tab/>
      </w:r>
      <w:r w:rsidRPr="002C19B0">
        <w:rPr>
          <w:rFonts w:asciiTheme="minorHAnsi" w:hAnsiTheme="minorHAnsi" w:cstheme="minorHAnsi"/>
          <w:sz w:val="20"/>
          <w:szCs w:val="20"/>
        </w:rPr>
        <w:tab/>
        <w:t>Podpis:</w:t>
      </w:r>
      <w:r w:rsidRPr="002C19B0">
        <w:rPr>
          <w:rFonts w:asciiTheme="minorHAnsi" w:hAnsiTheme="minorHAnsi" w:cstheme="minorHAnsi"/>
          <w:sz w:val="20"/>
          <w:szCs w:val="20"/>
        </w:rPr>
        <w:tab/>
      </w:r>
      <w:r w:rsidRPr="002C19B0">
        <w:rPr>
          <w:rFonts w:asciiTheme="minorHAnsi" w:hAnsiTheme="minorHAnsi" w:cstheme="minorHAnsi"/>
          <w:sz w:val="20"/>
          <w:szCs w:val="20"/>
        </w:rPr>
        <w:tab/>
      </w:r>
      <w:bookmarkEnd w:id="0"/>
    </w:p>
    <w:sectPr w:rsidR="00C221AC" w:rsidRPr="002C19B0" w:rsidSect="004253CD">
      <w:type w:val="continuous"/>
      <w:pgSz w:w="11906" w:h="16838"/>
      <w:pgMar w:top="3402" w:right="1134" w:bottom="1985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6D03" w:rsidRDefault="00846D03" w:rsidP="002F4259">
      <w:pPr>
        <w:spacing w:after="0" w:line="240" w:lineRule="auto"/>
      </w:pPr>
      <w:r>
        <w:separator/>
      </w:r>
    </w:p>
  </w:endnote>
  <w:endnote w:type="continuationSeparator" w:id="0">
    <w:p w:rsidR="00846D03" w:rsidRDefault="00846D03" w:rsidP="002F4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FB7" w:rsidRPr="00826B95" w:rsidRDefault="000335D2" w:rsidP="00826B95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72440</wp:posOffset>
              </wp:positionH>
              <wp:positionV relativeFrom="paragraph">
                <wp:posOffset>-749935</wp:posOffset>
              </wp:positionV>
              <wp:extent cx="7077709" cy="706827"/>
              <wp:effectExtent l="0" t="0" r="0" b="0"/>
              <wp:wrapNone/>
              <wp:docPr id="7" name="Grup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77709" cy="706827"/>
                        <a:chOff x="0" y="0"/>
                        <a:chExt cx="7077709" cy="715823"/>
                      </a:xfrm>
                    </wpg:grpSpPr>
                    <wps:wsp>
                      <wps:cNvPr id="5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95250"/>
                          <a:ext cx="7077709" cy="6205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B95" w:rsidRDefault="00826B95" w:rsidP="00826B95">
                            <w:pPr>
                              <w:pStyle w:val="Stopka"/>
                              <w:jc w:val="center"/>
                            </w:pPr>
                            <w:r>
                              <w:t xml:space="preserve">Stowarzyszenie Lokalna Grupa Działania „Krasnystaw </w:t>
                            </w:r>
                            <w:proofErr w:type="gramStart"/>
                            <w:r>
                              <w:t>PLUS”  ul.</w:t>
                            </w:r>
                            <w:proofErr w:type="gramEnd"/>
                            <w:r>
                              <w:t xml:space="preserve"> Matysiaka 7, 22-300 Krasnystaw</w:t>
                            </w:r>
                          </w:p>
                          <w:p w:rsidR="00826B95" w:rsidRDefault="00826B95" w:rsidP="00826B95">
                            <w:pPr>
                              <w:pStyle w:val="Stopka"/>
                              <w:jc w:val="center"/>
                            </w:pPr>
                            <w:r>
                              <w:t>tel./fax 82 576 70 49, kom. 506 371 </w:t>
                            </w:r>
                            <w:proofErr w:type="gramStart"/>
                            <w:r>
                              <w:t>309  |</w:t>
                            </w:r>
                            <w:proofErr w:type="gramEnd"/>
                            <w:r>
                              <w:t xml:space="preserve">  e-mail: </w:t>
                            </w:r>
                            <w:r w:rsidRPr="00826B95">
                              <w:t>biuro@lgdkrasnystaw.pl</w:t>
                            </w:r>
                            <w:r>
                              <w:t xml:space="preserve">   |  </w:t>
                            </w:r>
                            <w:r w:rsidRPr="00826B95">
                              <w:t>www.lgdkrasnystaw.pl</w:t>
                            </w:r>
                          </w:p>
                          <w:p w:rsidR="00826B95" w:rsidRDefault="00826B95" w:rsidP="00826B95">
                            <w:pPr>
                              <w:pStyle w:val="Stopka"/>
                              <w:jc w:val="center"/>
                            </w:pPr>
                            <w:r>
                              <w:t>NIP 56417598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6" name="Łącznik prosty 6"/>
                      <wps:cNvCnPr/>
                      <wps:spPr>
                        <a:xfrm>
                          <a:off x="523875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7" o:spid="_x0000_s1031" style="position:absolute;margin-left:-37.2pt;margin-top:-59.05pt;width:557.3pt;height:55.65pt;z-index:251658240" coordsize="70777,7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top:952;width:70777;height:6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<v:textbox style="mso-fit-shape-to-text:t">
                  <w:txbxContent>
                    <w:p w:rsidR="00826B95" w:rsidRDefault="00826B95" w:rsidP="00826B95">
                      <w:pPr>
                        <w:pStyle w:val="Stopka"/>
                        <w:jc w:val="center"/>
                      </w:pPr>
                      <w:r>
                        <w:t xml:space="preserve">Stowarzyszenie Lokalna Grupa Działania „Krasnystaw </w:t>
                      </w:r>
                      <w:proofErr w:type="gramStart"/>
                      <w:r>
                        <w:t>PLUS”  ul.</w:t>
                      </w:r>
                      <w:proofErr w:type="gramEnd"/>
                      <w:r>
                        <w:t xml:space="preserve"> Matysiaka 7, 22-300 Krasnystaw</w:t>
                      </w:r>
                    </w:p>
                    <w:p w:rsidR="00826B95" w:rsidRDefault="00826B95" w:rsidP="00826B95">
                      <w:pPr>
                        <w:pStyle w:val="Stopka"/>
                        <w:jc w:val="center"/>
                      </w:pPr>
                      <w:r>
                        <w:t>tel./fax 82 576 70 49, kom. 506 371 </w:t>
                      </w:r>
                      <w:proofErr w:type="gramStart"/>
                      <w:r>
                        <w:t>309  |</w:t>
                      </w:r>
                      <w:proofErr w:type="gramEnd"/>
                      <w:r>
                        <w:t xml:space="preserve">  e-mail: </w:t>
                      </w:r>
                      <w:r w:rsidRPr="00826B95">
                        <w:t>biuro@lgdkrasnystaw.pl</w:t>
                      </w:r>
                      <w:r>
                        <w:t xml:space="preserve">   |  </w:t>
                      </w:r>
                      <w:r w:rsidRPr="00826B95">
                        <w:t>www.lgdkrasnystaw.pl</w:t>
                      </w:r>
                    </w:p>
                    <w:p w:rsidR="00826B95" w:rsidRDefault="00826B95" w:rsidP="00826B95">
                      <w:pPr>
                        <w:pStyle w:val="Stopka"/>
                        <w:jc w:val="center"/>
                      </w:pPr>
                      <w:r>
                        <w:t>NIP 5641759856</w:t>
                      </w:r>
                    </w:p>
                  </w:txbxContent>
                </v:textbox>
              </v:shape>
              <v:line id="Łącznik prosty 6" o:spid="_x0000_s1033" style="position:absolute;visibility:visible;mso-wrap-style:square" from="5238,0" to="6534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" strokecolor="windowText" strokeweight=".5pt">
                <v:stroke joinstyle="miter"/>
              </v:lin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6D03" w:rsidRDefault="00846D03" w:rsidP="002F4259">
      <w:pPr>
        <w:spacing w:after="0" w:line="240" w:lineRule="auto"/>
      </w:pPr>
      <w:r>
        <w:separator/>
      </w:r>
    </w:p>
  </w:footnote>
  <w:footnote w:type="continuationSeparator" w:id="0">
    <w:p w:rsidR="00846D03" w:rsidRDefault="00846D03" w:rsidP="002F4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259" w:rsidRDefault="000335D2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29615</wp:posOffset>
              </wp:positionH>
              <wp:positionV relativeFrom="paragraph">
                <wp:posOffset>-450215</wp:posOffset>
              </wp:positionV>
              <wp:extent cx="7572375" cy="1892300"/>
              <wp:effectExtent l="0" t="0" r="0" b="0"/>
              <wp:wrapNone/>
              <wp:docPr id="4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72375" cy="1892300"/>
                        <a:chOff x="0" y="0"/>
                        <a:chExt cx="7572375" cy="1901190"/>
                      </a:xfrm>
                    </wpg:grpSpPr>
                    <wps:wsp>
                      <wps:cNvPr id="2" name="Prostokąt 2"/>
                      <wps:cNvSpPr/>
                      <wps:spPr>
                        <a:xfrm>
                          <a:off x="0" y="0"/>
                          <a:ext cx="7572375" cy="5429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68050" y="647700"/>
                          <a:ext cx="6589920" cy="9709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714375" y="1647825"/>
                          <a:ext cx="6153150" cy="253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195" w:rsidRPr="00621195" w:rsidRDefault="00621195" w:rsidP="00761F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62119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„Europejski Fundusz Rolny na rzecz Rozwoju Obszarów Wiejskich: Europa inwestująca w obszary wiejskie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" o:spid="_x0000_s1027" style="position:absolute;margin-left:-57.45pt;margin-top:-35.45pt;width:596.25pt;height:149pt;z-index:251657216" coordsize="75723,1901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">
              <v:rect id="Prostokąt 2" o:spid="_x0000_s1028" style="position:absolute;width:75723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" fillcolor="windowText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9" type="#_x0000_t75" style="position:absolute;left:4680;top:6477;width:65899;height:9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7143;top:16478;width:61532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" filled="f" stroked="f">
                <v:textbox style="mso-fit-shape-to-text:t">
                  <w:txbxContent>
                    <w:p w:rsidR="00621195" w:rsidRPr="00621195" w:rsidRDefault="00621195" w:rsidP="00761F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621195">
                        <w:rPr>
                          <w:rFonts w:ascii="Tahoma" w:hAnsi="Tahoma" w:cs="Tahoma"/>
                          <w:sz w:val="20"/>
                          <w:szCs w:val="20"/>
                        </w:rPr>
                        <w:t>„Europejski Fundusz Rolny na rzecz Rozwoju Obszarów Wiejskich: Europa inwestująca w obszary wiejskie”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5194E"/>
    <w:multiLevelType w:val="hybridMultilevel"/>
    <w:tmpl w:val="A7DC4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F1C7C"/>
    <w:multiLevelType w:val="hybridMultilevel"/>
    <w:tmpl w:val="FCD4E4BE"/>
    <w:lvl w:ilvl="0" w:tplc="AC0AA0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45B02"/>
    <w:multiLevelType w:val="hybridMultilevel"/>
    <w:tmpl w:val="D2EA14FA"/>
    <w:lvl w:ilvl="0" w:tplc="814233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37A6926"/>
    <w:multiLevelType w:val="hybridMultilevel"/>
    <w:tmpl w:val="2368A622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259"/>
    <w:rsid w:val="00024334"/>
    <w:rsid w:val="000335D2"/>
    <w:rsid w:val="00036F8E"/>
    <w:rsid w:val="00037E2C"/>
    <w:rsid w:val="00047972"/>
    <w:rsid w:val="00055AC3"/>
    <w:rsid w:val="000577C8"/>
    <w:rsid w:val="000A2905"/>
    <w:rsid w:val="000E42CC"/>
    <w:rsid w:val="00116A78"/>
    <w:rsid w:val="00124B0E"/>
    <w:rsid w:val="00162A31"/>
    <w:rsid w:val="001817FE"/>
    <w:rsid w:val="00196F8B"/>
    <w:rsid w:val="001B2C7B"/>
    <w:rsid w:val="001C2ED9"/>
    <w:rsid w:val="001C3CFE"/>
    <w:rsid w:val="001E1D11"/>
    <w:rsid w:val="002203CC"/>
    <w:rsid w:val="002613D4"/>
    <w:rsid w:val="002940AA"/>
    <w:rsid w:val="002949F0"/>
    <w:rsid w:val="002C19B0"/>
    <w:rsid w:val="002C3D3A"/>
    <w:rsid w:val="002C4C57"/>
    <w:rsid w:val="002F27C7"/>
    <w:rsid w:val="002F4259"/>
    <w:rsid w:val="00323274"/>
    <w:rsid w:val="00372955"/>
    <w:rsid w:val="00375CC9"/>
    <w:rsid w:val="003E46CC"/>
    <w:rsid w:val="003E7CF3"/>
    <w:rsid w:val="003F096D"/>
    <w:rsid w:val="004253CD"/>
    <w:rsid w:val="004511EF"/>
    <w:rsid w:val="00456587"/>
    <w:rsid w:val="00467CD0"/>
    <w:rsid w:val="00476D79"/>
    <w:rsid w:val="004B269D"/>
    <w:rsid w:val="004F5811"/>
    <w:rsid w:val="004F7113"/>
    <w:rsid w:val="00514DD7"/>
    <w:rsid w:val="00526876"/>
    <w:rsid w:val="005452FE"/>
    <w:rsid w:val="00547993"/>
    <w:rsid w:val="00556F75"/>
    <w:rsid w:val="00563A8B"/>
    <w:rsid w:val="00567BE6"/>
    <w:rsid w:val="005A7ACB"/>
    <w:rsid w:val="005D5595"/>
    <w:rsid w:val="0060656C"/>
    <w:rsid w:val="00621195"/>
    <w:rsid w:val="00677657"/>
    <w:rsid w:val="00697A54"/>
    <w:rsid w:val="006A7157"/>
    <w:rsid w:val="006B3420"/>
    <w:rsid w:val="006C3154"/>
    <w:rsid w:val="006D4B25"/>
    <w:rsid w:val="0073015F"/>
    <w:rsid w:val="00761730"/>
    <w:rsid w:val="00761FB7"/>
    <w:rsid w:val="007723E7"/>
    <w:rsid w:val="007E0F34"/>
    <w:rsid w:val="00820D8B"/>
    <w:rsid w:val="00826B95"/>
    <w:rsid w:val="00835177"/>
    <w:rsid w:val="00846D03"/>
    <w:rsid w:val="0085146E"/>
    <w:rsid w:val="008908C6"/>
    <w:rsid w:val="008A7994"/>
    <w:rsid w:val="008D302C"/>
    <w:rsid w:val="008D39E7"/>
    <w:rsid w:val="008F21C8"/>
    <w:rsid w:val="008F5B86"/>
    <w:rsid w:val="00922723"/>
    <w:rsid w:val="00941097"/>
    <w:rsid w:val="00947A8E"/>
    <w:rsid w:val="00956929"/>
    <w:rsid w:val="00962D04"/>
    <w:rsid w:val="00975F73"/>
    <w:rsid w:val="009B77C2"/>
    <w:rsid w:val="009C40BE"/>
    <w:rsid w:val="00A11D13"/>
    <w:rsid w:val="00A13F1B"/>
    <w:rsid w:val="00A20BD7"/>
    <w:rsid w:val="00A24BE0"/>
    <w:rsid w:val="00A87089"/>
    <w:rsid w:val="00AE4389"/>
    <w:rsid w:val="00AF75F8"/>
    <w:rsid w:val="00AF7982"/>
    <w:rsid w:val="00B06DD4"/>
    <w:rsid w:val="00B14144"/>
    <w:rsid w:val="00B5522F"/>
    <w:rsid w:val="00BA3D88"/>
    <w:rsid w:val="00BE3D33"/>
    <w:rsid w:val="00BE45AD"/>
    <w:rsid w:val="00BF62FA"/>
    <w:rsid w:val="00C221AC"/>
    <w:rsid w:val="00C46DA9"/>
    <w:rsid w:val="00C662AC"/>
    <w:rsid w:val="00CB7615"/>
    <w:rsid w:val="00CD25D7"/>
    <w:rsid w:val="00CE0CDD"/>
    <w:rsid w:val="00CF4600"/>
    <w:rsid w:val="00D123BA"/>
    <w:rsid w:val="00D579E9"/>
    <w:rsid w:val="00D7651E"/>
    <w:rsid w:val="00D937D6"/>
    <w:rsid w:val="00D95DED"/>
    <w:rsid w:val="00D96307"/>
    <w:rsid w:val="00DF02AA"/>
    <w:rsid w:val="00E06D59"/>
    <w:rsid w:val="00E33F00"/>
    <w:rsid w:val="00E57F4D"/>
    <w:rsid w:val="00E91AA9"/>
    <w:rsid w:val="00EA47B4"/>
    <w:rsid w:val="00EC0B24"/>
    <w:rsid w:val="00ED7097"/>
    <w:rsid w:val="00EE707B"/>
    <w:rsid w:val="00F04F27"/>
    <w:rsid w:val="00F05EB4"/>
    <w:rsid w:val="00F07413"/>
    <w:rsid w:val="00F33B13"/>
    <w:rsid w:val="00F64C3B"/>
    <w:rsid w:val="00F976CB"/>
    <w:rsid w:val="00FB11B3"/>
    <w:rsid w:val="00FC26FB"/>
    <w:rsid w:val="00FE1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CFD163-4B71-4B31-9FC1-AF7C3C2DD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76CB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26FB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F4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F4259"/>
  </w:style>
  <w:style w:type="paragraph" w:styleId="Stopka">
    <w:name w:val="footer"/>
    <w:basedOn w:val="Normalny"/>
    <w:link w:val="StopkaZnak"/>
    <w:uiPriority w:val="99"/>
    <w:unhideWhenUsed/>
    <w:rsid w:val="002F4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259"/>
  </w:style>
  <w:style w:type="paragraph" w:styleId="Tekstdymka">
    <w:name w:val="Balloon Text"/>
    <w:basedOn w:val="Normalny"/>
    <w:link w:val="TekstdymkaZnak"/>
    <w:uiPriority w:val="99"/>
    <w:semiHidden/>
    <w:unhideWhenUsed/>
    <w:rsid w:val="008D3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D39E7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761FB7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761FB7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FC26FB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Tekstpodstawowy2">
    <w:name w:val="Body Text 2"/>
    <w:basedOn w:val="Normalny"/>
    <w:link w:val="Tekstpodstawowy2Znak"/>
    <w:semiHidden/>
    <w:unhideWhenUsed/>
    <w:rsid w:val="00FC26FB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C26FB"/>
    <w:rPr>
      <w:rFonts w:ascii="Times New Roman" w:eastAsia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D95DED"/>
    <w:pPr>
      <w:ind w:left="720"/>
      <w:contextualSpacing/>
    </w:pPr>
  </w:style>
  <w:style w:type="paragraph" w:customStyle="1" w:styleId="Default">
    <w:name w:val="Default"/>
    <w:rsid w:val="001E1D1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526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lgdkrasnystaw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9B07C-1A88-40E3-861B-804D30765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953</Words>
  <Characters>1172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GD-S3</cp:lastModifiedBy>
  <cp:revision>6</cp:revision>
  <cp:lastPrinted>2019-05-20T09:40:00Z</cp:lastPrinted>
  <dcterms:created xsi:type="dcterms:W3CDTF">2019-05-20T09:43:00Z</dcterms:created>
  <dcterms:modified xsi:type="dcterms:W3CDTF">2019-07-17T09:49:00Z</dcterms:modified>
</cp:coreProperties>
</file>